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D128" w14:textId="07DE9FC2" w:rsidR="00623974" w:rsidRPr="00E1562C" w:rsidRDefault="00623974" w:rsidP="00704856">
      <w:pPr>
        <w:pStyle w:val="TitleH1"/>
        <w:spacing w:line="270" w:lineRule="exact"/>
        <w:ind w:left="0" w:firstLine="0"/>
        <w:jc w:val="left"/>
        <w:outlineLvl w:val="0"/>
        <w:rPr>
          <w:spacing w:val="-4"/>
          <w:sz w:val="20"/>
          <w:szCs w:val="20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C27AB" w:rsidRPr="00E1562C" w14:paraId="6F979E25" w14:textId="77777777" w:rsidTr="00D20DF7">
        <w:trPr>
          <w:trHeight w:val="427"/>
        </w:trPr>
        <w:tc>
          <w:tcPr>
            <w:tcW w:w="10031" w:type="dxa"/>
            <w:shd w:val="clear" w:color="000000" w:fill="CFCDCD" w:themeFill="background2" w:themeFillShade="E5"/>
            <w:vAlign w:val="center"/>
          </w:tcPr>
          <w:p w14:paraId="6460C5F8" w14:textId="6AFCC144" w:rsidR="00623974" w:rsidRPr="00E1562C" w:rsidRDefault="00704856" w:rsidP="00704856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 xml:space="preserve">1718 Committee Exemption </w:t>
            </w:r>
            <w:r w:rsidR="007D721F" w:rsidRPr="00E1562C">
              <w:rPr>
                <w:rFonts w:ascii="Times New Roman" w:eastAsia="Times New Roman" w:hAnsi="Times New Roman"/>
                <w:b/>
                <w:spacing w:val="-4"/>
              </w:rPr>
              <w:t>Request</w:t>
            </w:r>
          </w:p>
        </w:tc>
      </w:tr>
    </w:tbl>
    <w:p w14:paraId="31BD6D9D" w14:textId="64AED8B3" w:rsidR="00E706F8" w:rsidRDefault="007D721F">
      <w:pPr>
        <w:wordWrap w:val="0"/>
        <w:spacing w:line="259" w:lineRule="auto"/>
        <w:rPr>
          <w:rFonts w:ascii="Times New Roman" w:eastAsia="Times New Roman" w:hAnsi="Times New Roman"/>
          <w:spacing w:val="-4"/>
        </w:rPr>
      </w:pPr>
      <w:proofErr w:type="spellStart"/>
      <w:r w:rsidRPr="00E1562C">
        <w:rPr>
          <w:rFonts w:ascii="Times New Roman" w:eastAsia="Times New Roman" w:hAnsi="Times New Roman"/>
          <w:spacing w:val="-4"/>
        </w:rPr>
        <w:t>Annex</w:t>
      </w:r>
      <w:r w:rsidRPr="00E1562C">
        <w:rPr>
          <w:rFonts w:ascii="MS Mincho" w:eastAsia="MS Mincho" w:hAnsi="MS Mincho" w:cs="MS Mincho"/>
          <w:spacing w:val="-4"/>
        </w:rPr>
        <w:t>Ⅰ</w:t>
      </w:r>
      <w:r w:rsidRPr="00E1562C">
        <w:rPr>
          <w:rFonts w:ascii="Times New Roman" w:eastAsia="Times New Roman" w:hAnsi="Times New Roman"/>
          <w:spacing w:val="-4"/>
        </w:rPr>
        <w:t>contains</w:t>
      </w:r>
      <w:proofErr w:type="spellEnd"/>
      <w:r w:rsidRPr="00E1562C">
        <w:rPr>
          <w:rFonts w:ascii="Times New Roman" w:eastAsia="Times New Roman" w:hAnsi="Times New Roman"/>
          <w:spacing w:val="-4"/>
        </w:rPr>
        <w:t xml:space="preserve"> </w:t>
      </w:r>
      <w:r w:rsidR="00E706F8" w:rsidRPr="00E1562C">
        <w:rPr>
          <w:rFonts w:ascii="Times New Roman" w:eastAsia="Times New Roman" w:hAnsi="Times New Roman"/>
          <w:spacing w:val="-4"/>
        </w:rPr>
        <w:t xml:space="preserve">the Project Outline prepared on the basis of the requested </w:t>
      </w:r>
      <w:r w:rsidRPr="00E1562C">
        <w:rPr>
          <w:rFonts w:ascii="Times New Roman" w:eastAsia="Times New Roman" w:hAnsi="Times New Roman"/>
          <w:spacing w:val="-4"/>
        </w:rPr>
        <w:t xml:space="preserve">format of exemption requests </w:t>
      </w:r>
      <w:r w:rsidR="00E706F8" w:rsidRPr="00E1562C">
        <w:rPr>
          <w:rFonts w:ascii="Times New Roman" w:eastAsia="Times New Roman" w:hAnsi="Times New Roman"/>
          <w:spacing w:val="-4"/>
        </w:rPr>
        <w:t xml:space="preserve">in accordance with </w:t>
      </w:r>
      <w:r w:rsidRPr="00E1562C">
        <w:rPr>
          <w:rFonts w:ascii="Times New Roman" w:eastAsia="Times New Roman" w:hAnsi="Times New Roman"/>
          <w:spacing w:val="-4"/>
        </w:rPr>
        <w:t>Implementation Assistance Notice No.</w:t>
      </w:r>
      <w:r w:rsidR="00E706F8" w:rsidRPr="00E1562C">
        <w:rPr>
          <w:rFonts w:ascii="Times New Roman" w:eastAsia="Times New Roman" w:hAnsi="Times New Roman"/>
          <w:spacing w:val="-4"/>
        </w:rPr>
        <w:t xml:space="preserve"> </w:t>
      </w:r>
      <w:r w:rsidRPr="00E1562C">
        <w:rPr>
          <w:rFonts w:ascii="Times New Roman" w:eastAsia="Times New Roman" w:hAnsi="Times New Roman"/>
          <w:spacing w:val="-4"/>
        </w:rPr>
        <w:t xml:space="preserve">7 </w:t>
      </w:r>
      <w:r w:rsidR="00F20507">
        <w:rPr>
          <w:rFonts w:ascii="Times New Roman" w:eastAsia="Times New Roman" w:hAnsi="Times New Roman"/>
          <w:spacing w:val="-4"/>
        </w:rPr>
        <w:t xml:space="preserve">(IAN 7) </w:t>
      </w:r>
      <w:r w:rsidRPr="00E1562C">
        <w:rPr>
          <w:rFonts w:ascii="Times New Roman" w:eastAsia="Times New Roman" w:hAnsi="Times New Roman"/>
          <w:spacing w:val="-4"/>
        </w:rPr>
        <w:t>of</w:t>
      </w:r>
      <w:r w:rsidR="00E706F8" w:rsidRPr="00E1562C">
        <w:rPr>
          <w:rFonts w:ascii="Times New Roman" w:eastAsia="Times New Roman" w:hAnsi="Times New Roman"/>
          <w:spacing w:val="-4"/>
        </w:rPr>
        <w:t xml:space="preserve"> the</w:t>
      </w:r>
      <w:r w:rsidRPr="00E1562C">
        <w:rPr>
          <w:rFonts w:ascii="Times New Roman" w:eastAsia="Times New Roman" w:hAnsi="Times New Roman"/>
          <w:spacing w:val="-4"/>
        </w:rPr>
        <w:t xml:space="preserve"> </w:t>
      </w:r>
      <w:r w:rsidR="00E706F8" w:rsidRPr="00E1562C">
        <w:rPr>
          <w:rFonts w:ascii="Times New Roman" w:eastAsia="Times New Roman" w:hAnsi="Times New Roman"/>
          <w:spacing w:val="-4"/>
        </w:rPr>
        <w:t>Security Council Committee established pursuant to resolution 1718 (2006) (“the 1718 Committee”)</w:t>
      </w:r>
      <w:r w:rsidRPr="00E1562C">
        <w:rPr>
          <w:rFonts w:ascii="Times New Roman" w:eastAsia="Times New Roman" w:hAnsi="Times New Roman"/>
          <w:spacing w:val="-4"/>
        </w:rPr>
        <w:t xml:space="preserve">. </w:t>
      </w:r>
      <w:r w:rsidR="00E706F8" w:rsidRPr="00E1562C">
        <w:rPr>
          <w:rFonts w:ascii="Times New Roman" w:eastAsia="Times New Roman" w:hAnsi="Times New Roman"/>
          <w:spacing w:val="-4"/>
        </w:rPr>
        <w:t>A</w:t>
      </w:r>
      <w:r w:rsidRPr="00E1562C">
        <w:rPr>
          <w:rFonts w:ascii="Times New Roman" w:eastAsia="Times New Roman" w:hAnsi="Times New Roman"/>
          <w:spacing w:val="-4"/>
        </w:rPr>
        <w:t xml:space="preserve"> detailed descr</w:t>
      </w:r>
      <w:r w:rsidR="00E706F8" w:rsidRPr="00E1562C">
        <w:rPr>
          <w:rFonts w:ascii="Times New Roman" w:eastAsia="Times New Roman" w:hAnsi="Times New Roman"/>
          <w:spacing w:val="-4"/>
        </w:rPr>
        <w:t>iption of the exemption request</w:t>
      </w:r>
      <w:r w:rsidRPr="00E1562C">
        <w:rPr>
          <w:rFonts w:ascii="Times New Roman" w:eastAsia="Times New Roman" w:hAnsi="Times New Roman"/>
          <w:spacing w:val="-4"/>
        </w:rPr>
        <w:t xml:space="preserve"> is as follows</w:t>
      </w:r>
      <w:r w:rsidR="00E1562C">
        <w:rPr>
          <w:rFonts w:ascii="Times New Roman" w:eastAsia="Times New Roman" w:hAnsi="Times New Roman"/>
          <w:spacing w:val="-4"/>
        </w:rPr>
        <w:t>:</w:t>
      </w:r>
    </w:p>
    <w:p w14:paraId="3A981CE3" w14:textId="77777777" w:rsidR="00E1562C" w:rsidRPr="00E1562C" w:rsidRDefault="00E1562C">
      <w:pPr>
        <w:wordWrap w:val="0"/>
        <w:spacing w:line="259" w:lineRule="auto"/>
        <w:rPr>
          <w:rFonts w:ascii="Times New Roman" w:eastAsia="Times New Roman" w:hAnsi="Times New Roman"/>
          <w:spacing w:val="-4"/>
        </w:rPr>
      </w:pP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1191"/>
        <w:gridCol w:w="722"/>
        <w:gridCol w:w="931"/>
        <w:gridCol w:w="959"/>
        <w:gridCol w:w="1088"/>
        <w:gridCol w:w="434"/>
        <w:gridCol w:w="1176"/>
        <w:gridCol w:w="1137"/>
        <w:gridCol w:w="367"/>
        <w:gridCol w:w="566"/>
        <w:gridCol w:w="1460"/>
      </w:tblGrid>
      <w:tr w:rsidR="00E706F8" w:rsidRPr="00E1562C" w14:paraId="22608EB1" w14:textId="77777777" w:rsidTr="00D11ECC">
        <w:trPr>
          <w:trHeight w:val="302"/>
        </w:trPr>
        <w:tc>
          <w:tcPr>
            <w:tcW w:w="10031" w:type="dxa"/>
            <w:gridSpan w:val="11"/>
            <w:shd w:val="clear" w:color="000000" w:fill="CFCDCD" w:themeFill="background2" w:themeFillShade="E5"/>
          </w:tcPr>
          <w:p w14:paraId="1A015943" w14:textId="77777777" w:rsidR="00E706F8" w:rsidRPr="00E1562C" w:rsidRDefault="00E706F8" w:rsidP="0033709E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Nature of humanitarian assistance proposed to be provided to the DPRK</w:t>
            </w:r>
          </w:p>
          <w:p w14:paraId="40CA0CF9" w14:textId="77777777" w:rsidR="00E706F8" w:rsidRPr="00E1562C" w:rsidRDefault="00E706F8" w:rsidP="0033709E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for the benefit of the civilian population of the DPRK</w:t>
            </w:r>
          </w:p>
        </w:tc>
      </w:tr>
      <w:tr w:rsidR="00FC27AB" w:rsidRPr="00E1562C" w14:paraId="7B2728ED" w14:textId="77777777" w:rsidTr="00D11ECC">
        <w:trPr>
          <w:trHeight w:val="1439"/>
        </w:trPr>
        <w:tc>
          <w:tcPr>
            <w:tcW w:w="10031" w:type="dxa"/>
            <w:gridSpan w:val="11"/>
            <w:vAlign w:val="center"/>
          </w:tcPr>
          <w:p w14:paraId="0332F0F4" w14:textId="5DFC5A6B" w:rsidR="009059CD" w:rsidRPr="00E1562C" w:rsidRDefault="00673E73" w:rsidP="00242779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hAnsi="Times New Roman"/>
                <w:b/>
                <w:spacing w:val="-4"/>
              </w:rPr>
              <w:t>Project Overview</w:t>
            </w:r>
          </w:p>
          <w:p w14:paraId="35259F93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</w:p>
          <w:p w14:paraId="3869CDD3" w14:textId="090CE33A" w:rsidR="00BC677B" w:rsidRDefault="00BC677B" w:rsidP="00FB0C03">
            <w:pPr>
              <w:pStyle w:val="ListParagraph"/>
              <w:numPr>
                <w:ilvl w:val="0"/>
                <w:numId w:val="7"/>
              </w:num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 xml:space="preserve">Applicant </w:t>
            </w:r>
            <w:r w:rsidR="006A0576">
              <w:rPr>
                <w:rFonts w:ascii="Times New Roman" w:hAnsi="Times New Roman"/>
                <w:b/>
                <w:bCs/>
                <w:spacing w:val="-4"/>
              </w:rPr>
              <w:t>a</w:t>
            </w:r>
            <w:r w:rsidRPr="00E1562C">
              <w:rPr>
                <w:rFonts w:ascii="Times New Roman" w:hAnsi="Times New Roman"/>
                <w:b/>
                <w:bCs/>
                <w:spacing w:val="-4"/>
              </w:rPr>
              <w:t>gency:</w:t>
            </w:r>
            <w:r w:rsidR="00242779" w:rsidRPr="00E1562C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pacing w:val="-4"/>
                </w:rPr>
                <w:id w:val="8623338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62031"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_____________</w:t>
                </w:r>
                <w:r w:rsidR="00C66AD6">
                  <w:rPr>
                    <w:rFonts w:ascii="Times New Roman" w:hAnsi="Times New Roman"/>
                    <w:bCs/>
                    <w:spacing w:val="-4"/>
                  </w:rPr>
                  <w:t xml:space="preserve">               </w:t>
                </w:r>
              </w:sdtContent>
            </w:sdt>
          </w:p>
          <w:p w14:paraId="3B4C24D1" w14:textId="77777777" w:rsidR="00A00136" w:rsidRDefault="00A00136" w:rsidP="00A00136">
            <w:pPr>
              <w:pStyle w:val="ListParagraph"/>
              <w:wordWrap w:val="0"/>
              <w:spacing w:line="259" w:lineRule="auto"/>
              <w:ind w:left="170"/>
              <w:rPr>
                <w:rFonts w:ascii="Times New Roman" w:hAnsi="Times New Roman"/>
                <w:bCs/>
                <w:spacing w:val="-4"/>
              </w:rPr>
            </w:pPr>
          </w:p>
          <w:p w14:paraId="2EBA3817" w14:textId="45E8F72A" w:rsidR="00A00136" w:rsidRPr="00A00136" w:rsidRDefault="00A00136" w:rsidP="00A00136">
            <w:pPr>
              <w:pStyle w:val="ListParagraph"/>
              <w:numPr>
                <w:ilvl w:val="0"/>
                <w:numId w:val="7"/>
              </w:num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 xml:space="preserve">Applicant </w:t>
            </w:r>
            <w:r>
              <w:rPr>
                <w:rFonts w:ascii="Times New Roman" w:hAnsi="Times New Roman"/>
                <w:b/>
                <w:bCs/>
                <w:spacing w:val="-4"/>
              </w:rPr>
              <w:t>Member State</w:t>
            </w:r>
            <w:r w:rsidRPr="00E1562C">
              <w:rPr>
                <w:rFonts w:ascii="Times New Roman" w:hAnsi="Times New Roman"/>
                <w:b/>
                <w:bCs/>
                <w:spacing w:val="-4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bCs/>
                  <w:spacing w:val="-4"/>
                </w:rPr>
                <w:id w:val="717087832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_____________</w:t>
                </w:r>
              </w:sdtContent>
            </w:sdt>
          </w:p>
          <w:p w14:paraId="74B8BE88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</w:p>
          <w:p w14:paraId="59FAA099" w14:textId="599D31A8" w:rsidR="00C23881" w:rsidRPr="00E1562C" w:rsidRDefault="00BC677B" w:rsidP="00C23881">
            <w:pPr>
              <w:pStyle w:val="ListParagraph"/>
              <w:numPr>
                <w:ilvl w:val="0"/>
                <w:numId w:val="7"/>
              </w:num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 xml:space="preserve">Project </w:t>
            </w:r>
            <w:r w:rsidR="006A0576">
              <w:rPr>
                <w:rFonts w:ascii="Times New Roman" w:hAnsi="Times New Roman"/>
                <w:b/>
                <w:bCs/>
                <w:spacing w:val="-4"/>
              </w:rPr>
              <w:t>t</w:t>
            </w:r>
            <w:r w:rsidRPr="00E1562C">
              <w:rPr>
                <w:rFonts w:ascii="Times New Roman" w:hAnsi="Times New Roman"/>
                <w:b/>
                <w:bCs/>
                <w:spacing w:val="-4"/>
              </w:rPr>
              <w:t>itle:</w:t>
            </w:r>
            <w:r w:rsidR="009059CD" w:rsidRPr="00E1562C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="009059CD" w:rsidRPr="00E1562C">
              <w:rPr>
                <w:rFonts w:ascii="Times New Roman" w:hAnsi="Times New Roman"/>
                <w:bCs/>
                <w:spacing w:val="-4"/>
              </w:rPr>
              <w:t>_</w:t>
            </w:r>
            <w:sdt>
              <w:sdtPr>
                <w:rPr>
                  <w:rFonts w:ascii="Times New Roman" w:hAnsi="Times New Roman"/>
                  <w:bCs/>
                  <w:spacing w:val="-4"/>
                </w:rPr>
                <w:id w:val="-495344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059CD" w:rsidRPr="00E1562C">
                  <w:rPr>
                    <w:rFonts w:ascii="Times New Roman" w:hAnsi="Times New Roman"/>
                    <w:bCs/>
                    <w:spacing w:val="-4"/>
                  </w:rPr>
                  <w:t>____________</w:t>
                </w:r>
                <w:r w:rsidR="00242779"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</w:t>
                </w:r>
                <w:r w:rsidR="009059CD" w:rsidRPr="00E1562C">
                  <w:rPr>
                    <w:rFonts w:ascii="Times New Roman" w:hAnsi="Times New Roman"/>
                    <w:bCs/>
                    <w:spacing w:val="-4"/>
                  </w:rPr>
                  <w:t>________</w:t>
                </w:r>
                <w:r w:rsidR="00A00136">
                  <w:rPr>
                    <w:rFonts w:ascii="Times New Roman" w:hAnsi="Times New Roman"/>
                    <w:bCs/>
                    <w:spacing w:val="-4"/>
                  </w:rPr>
                  <w:t>__</w:t>
                </w:r>
              </w:sdtContent>
            </w:sdt>
          </w:p>
          <w:p w14:paraId="6E725327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</w:p>
          <w:p w14:paraId="6D239038" w14:textId="62338005" w:rsidR="00BC677B" w:rsidRPr="00A00136" w:rsidRDefault="00BC677B" w:rsidP="00A00136">
            <w:pPr>
              <w:pStyle w:val="ListParagraph"/>
              <w:numPr>
                <w:ilvl w:val="0"/>
                <w:numId w:val="7"/>
              </w:num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 xml:space="preserve">Project </w:t>
            </w:r>
            <w:r w:rsidR="006A0576">
              <w:rPr>
                <w:rFonts w:ascii="Times New Roman" w:hAnsi="Times New Roman"/>
                <w:b/>
                <w:bCs/>
                <w:spacing w:val="-4"/>
              </w:rPr>
              <w:t>t</w:t>
            </w:r>
            <w:r w:rsidR="008A180D">
              <w:rPr>
                <w:rFonts w:ascii="Times New Roman" w:hAnsi="Times New Roman"/>
                <w:b/>
                <w:bCs/>
                <w:spacing w:val="-4"/>
              </w:rPr>
              <w:t>ype</w:t>
            </w:r>
            <w:r w:rsidRPr="00E1562C">
              <w:rPr>
                <w:rFonts w:ascii="Times New Roman" w:hAnsi="Times New Roman"/>
                <w:b/>
                <w:bCs/>
                <w:spacing w:val="-4"/>
              </w:rPr>
              <w:t>:</w:t>
            </w:r>
            <w:r w:rsidR="009059CD" w:rsidRPr="00E1562C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0B311A" w:rsidRPr="00E1562C">
              <w:rPr>
                <w:rFonts w:ascii="Times New Roman" w:hAnsi="Times New Roman"/>
                <w:bCs/>
                <w:spacing w:val="-4"/>
              </w:rPr>
              <w:t>_</w:t>
            </w:r>
            <w:sdt>
              <w:sdtPr>
                <w:rPr>
                  <w:rFonts w:ascii="Times New Roman" w:hAnsi="Times New Roman"/>
                  <w:bCs/>
                  <w:spacing w:val="-4"/>
                </w:rPr>
                <w:id w:val="1556655617"/>
                <w:placeholder>
                  <w:docPart w:val="C0BAB021D85D284BBC7ADB043095077A"/>
                </w:placeholder>
                <w:text/>
              </w:sdtPr>
              <w:sdtContent>
                <w:r w:rsidR="000B311A"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____________________</w:t>
                </w:r>
                <w:r w:rsidR="000B311A">
                  <w:rPr>
                    <w:rFonts w:ascii="Times New Roman" w:hAnsi="Times New Roman"/>
                    <w:bCs/>
                    <w:spacing w:val="-4"/>
                  </w:rPr>
                  <w:t>__</w:t>
                </w:r>
              </w:sdtContent>
            </w:sdt>
          </w:p>
          <w:p w14:paraId="4DAD3C9F" w14:textId="77777777" w:rsidR="00A00136" w:rsidRPr="00A00136" w:rsidRDefault="00A00136" w:rsidP="00A00136">
            <w:pPr>
              <w:pStyle w:val="ListParagraph"/>
              <w:rPr>
                <w:rFonts w:ascii="Times New Roman" w:hAnsi="Times New Roman"/>
                <w:bCs/>
                <w:spacing w:val="-4"/>
              </w:rPr>
            </w:pPr>
          </w:p>
          <w:p w14:paraId="262AA94A" w14:textId="629C365A" w:rsidR="00A00136" w:rsidRPr="00A00136" w:rsidRDefault="00A00136" w:rsidP="00A00136">
            <w:pPr>
              <w:pStyle w:val="ListParagraph"/>
              <w:numPr>
                <w:ilvl w:val="0"/>
                <w:numId w:val="7"/>
              </w:num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 xml:space="preserve">Project </w:t>
            </w:r>
            <w:r w:rsidR="006A0576">
              <w:rPr>
                <w:rFonts w:ascii="Times New Roman" w:hAnsi="Times New Roman"/>
                <w:b/>
                <w:bCs/>
                <w:spacing w:val="-4"/>
              </w:rPr>
              <w:t>l</w:t>
            </w:r>
            <w:r>
              <w:rPr>
                <w:rFonts w:ascii="Times New Roman" w:hAnsi="Times New Roman"/>
                <w:b/>
                <w:bCs/>
                <w:spacing w:val="-4"/>
              </w:rPr>
              <w:t>ocation</w:t>
            </w:r>
            <w:r w:rsidRPr="00E1562C">
              <w:rPr>
                <w:rFonts w:ascii="Times New Roman" w:hAnsi="Times New Roman"/>
                <w:b/>
                <w:bCs/>
                <w:spacing w:val="-4"/>
              </w:rPr>
              <w:t>:</w:t>
            </w:r>
            <w:r w:rsidRPr="00E1562C">
              <w:rPr>
                <w:rFonts w:ascii="Times New Roman" w:hAnsi="Times New Roman"/>
                <w:bCs/>
                <w:spacing w:val="-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pacing w:val="-4"/>
                </w:rPr>
                <w:id w:val="100216626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____________________</w:t>
                </w:r>
              </w:sdtContent>
            </w:sdt>
          </w:p>
          <w:p w14:paraId="6C31AF74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</w:p>
          <w:p w14:paraId="4094421B" w14:textId="09C627FE" w:rsidR="006E2BEA" w:rsidRPr="00E1562C" w:rsidRDefault="00242779" w:rsidP="006E2BEA">
            <w:pPr>
              <w:pStyle w:val="ListParagraph"/>
              <w:numPr>
                <w:ilvl w:val="0"/>
                <w:numId w:val="7"/>
              </w:numPr>
              <w:wordWrap w:val="0"/>
              <w:spacing w:line="259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>Beneficiary</w:t>
            </w:r>
            <w:r w:rsidR="006E2BEA" w:rsidRPr="00E1562C">
              <w:rPr>
                <w:rFonts w:ascii="Times New Roman" w:hAnsi="Times New Roman"/>
                <w:b/>
                <w:bCs/>
                <w:spacing w:val="-4"/>
              </w:rPr>
              <w:t>:</w:t>
            </w:r>
            <w:r w:rsidRPr="00E1562C">
              <w:rPr>
                <w:rFonts w:ascii="Times New Roman" w:hAnsi="Times New Roman"/>
                <w:bCs/>
                <w:spacing w:val="-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pacing w:val="-4"/>
                </w:rPr>
                <w:id w:val="60300790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______________________</w:t>
                </w:r>
              </w:sdtContent>
            </w:sdt>
          </w:p>
          <w:p w14:paraId="733E74D9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hAnsi="Times New Roman"/>
                <w:b/>
                <w:bCs/>
                <w:spacing w:val="-4"/>
              </w:rPr>
            </w:pPr>
          </w:p>
          <w:p w14:paraId="59B091BE" w14:textId="51D4C352" w:rsidR="006E2BEA" w:rsidRPr="00E1562C" w:rsidRDefault="00E706F8" w:rsidP="006E2BEA">
            <w:pPr>
              <w:pStyle w:val="ListParagraph"/>
              <w:numPr>
                <w:ilvl w:val="0"/>
                <w:numId w:val="7"/>
              </w:numPr>
              <w:wordWrap w:val="0"/>
              <w:spacing w:line="259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>DPRK counterpart</w:t>
            </w:r>
            <w:r w:rsidR="006E2BEA" w:rsidRPr="00E1562C">
              <w:rPr>
                <w:rFonts w:ascii="Times New Roman" w:hAnsi="Times New Roman"/>
                <w:b/>
                <w:bCs/>
                <w:spacing w:val="-4"/>
              </w:rPr>
              <w:t>:</w:t>
            </w:r>
            <w:r w:rsidR="00242779" w:rsidRPr="00E1562C">
              <w:rPr>
                <w:rFonts w:ascii="Times New Roman" w:hAnsi="Times New Roman"/>
                <w:bCs/>
                <w:spacing w:val="-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pacing w:val="-4"/>
                </w:rPr>
                <w:id w:val="-7269894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42779"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_______________</w:t>
                </w:r>
              </w:sdtContent>
            </w:sdt>
          </w:p>
          <w:p w14:paraId="7AD1B3C2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hAnsi="Times New Roman"/>
                <w:b/>
                <w:bCs/>
                <w:spacing w:val="-4"/>
              </w:rPr>
            </w:pPr>
          </w:p>
          <w:p w14:paraId="65D40B79" w14:textId="566C41ED" w:rsidR="006E2BEA" w:rsidRPr="00E1562C" w:rsidRDefault="00E706F8" w:rsidP="006E2BEA">
            <w:pPr>
              <w:pStyle w:val="ListParagraph"/>
              <w:numPr>
                <w:ilvl w:val="0"/>
                <w:numId w:val="7"/>
              </w:num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>DPRK partner</w:t>
            </w:r>
            <w:r w:rsidR="006E2BEA" w:rsidRPr="00E1562C">
              <w:rPr>
                <w:rFonts w:ascii="Times New Roman" w:hAnsi="Times New Roman"/>
                <w:b/>
                <w:bCs/>
                <w:spacing w:val="-4"/>
              </w:rPr>
              <w:t>:</w:t>
            </w:r>
            <w:r w:rsidR="00242779" w:rsidRPr="00E1562C">
              <w:rPr>
                <w:rFonts w:ascii="Times New Roman" w:hAnsi="Times New Roman"/>
                <w:bCs/>
                <w:spacing w:val="-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pacing w:val="-4"/>
                </w:rPr>
                <w:id w:val="6094773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42779"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___________________</w:t>
                </w:r>
              </w:sdtContent>
            </w:sdt>
          </w:p>
          <w:p w14:paraId="3ECD5451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hAnsi="Times New Roman"/>
                <w:bCs/>
                <w:spacing w:val="-4"/>
              </w:rPr>
            </w:pPr>
          </w:p>
          <w:p w14:paraId="5F832DCA" w14:textId="6CF3B482" w:rsidR="00B220CF" w:rsidRPr="00E1562C" w:rsidRDefault="00FA1BD1" w:rsidP="006E2BEA">
            <w:pPr>
              <w:pStyle w:val="ListParagraph"/>
              <w:numPr>
                <w:ilvl w:val="0"/>
                <w:numId w:val="7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hAnsi="Times New Roman"/>
                <w:b/>
                <w:bCs/>
                <w:spacing w:val="-4"/>
              </w:rPr>
              <w:t>Other</w:t>
            </w:r>
            <w:r w:rsidR="006E2BEA" w:rsidRPr="00E1562C">
              <w:rPr>
                <w:rFonts w:ascii="Times New Roman" w:hAnsi="Times New Roman"/>
                <w:b/>
                <w:bCs/>
                <w:spacing w:val="-4"/>
              </w:rPr>
              <w:t xml:space="preserve"> partner</w:t>
            </w:r>
            <w:r w:rsidRPr="00E1562C">
              <w:rPr>
                <w:rFonts w:ascii="Times New Roman" w:hAnsi="Times New Roman"/>
                <w:b/>
                <w:bCs/>
                <w:spacing w:val="-4"/>
              </w:rPr>
              <w:t>s</w:t>
            </w:r>
            <w:r w:rsidR="006E2BEA" w:rsidRPr="00E1562C">
              <w:rPr>
                <w:rFonts w:ascii="Times New Roman" w:hAnsi="Times New Roman"/>
                <w:b/>
                <w:bCs/>
                <w:spacing w:val="-4"/>
              </w:rPr>
              <w:t>:</w:t>
            </w:r>
            <w:r w:rsidR="00242779" w:rsidRPr="00E1562C">
              <w:rPr>
                <w:rFonts w:ascii="Times New Roman" w:hAnsi="Times New Roman"/>
                <w:bCs/>
                <w:spacing w:val="-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pacing w:val="-4"/>
                </w:rPr>
                <w:id w:val="-119537236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42779" w:rsidRPr="00E1562C">
                  <w:rPr>
                    <w:rFonts w:ascii="Times New Roman" w:hAnsi="Times New Roman"/>
                    <w:bCs/>
                    <w:spacing w:val="-4"/>
                  </w:rPr>
                  <w:t>_______________________________________________</w:t>
                </w:r>
              </w:sdtContent>
            </w:sdt>
          </w:p>
          <w:p w14:paraId="5A783739" w14:textId="49EC6B7F" w:rsidR="008B57F7" w:rsidRPr="00E1562C" w:rsidRDefault="008B57F7" w:rsidP="00217A97">
            <w:pPr>
              <w:wordWrap w:val="0"/>
              <w:spacing w:line="259" w:lineRule="auto"/>
              <w:rPr>
                <w:rFonts w:ascii="Times New Roman" w:eastAsiaTheme="minorEastAsia" w:hAnsi="Times New Roman"/>
                <w:spacing w:val="-4"/>
              </w:rPr>
            </w:pPr>
          </w:p>
          <w:p w14:paraId="1BB9E30E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</w:p>
          <w:p w14:paraId="5CA4F863" w14:textId="20CD6D06" w:rsidR="00242779" w:rsidRPr="00E1562C" w:rsidRDefault="00242779" w:rsidP="00B6395C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Legal basis: exemption request pursuant to paragraph 25 of Security Council resolution 2397 (2017):</w:t>
            </w:r>
          </w:p>
          <w:sdt>
            <w:sdtPr>
              <w:rPr>
                <w:rFonts w:ascii="Times New Roman" w:eastAsia="Times New Roman" w:hAnsi="Times New Roman"/>
                <w:b/>
                <w:spacing w:val="-4"/>
              </w:rPr>
              <w:id w:val="-423414380"/>
              <w:placeholder>
                <w:docPart w:val="A24671CE6A12459488B2EC5037446228"/>
              </w:placeholder>
              <w:text/>
            </w:sdtPr>
            <w:sdtEndPr/>
            <w:sdtContent>
              <w:p w14:paraId="43505C7F" w14:textId="558C13D1" w:rsidR="00242779" w:rsidRPr="00E1562C" w:rsidRDefault="00315F0D" w:rsidP="00242779">
                <w:pPr>
                  <w:wordWrap w:val="0"/>
                  <w:spacing w:line="259" w:lineRule="auto"/>
                  <w:rPr>
                    <w:rFonts w:ascii="Times New Roman" w:eastAsia="Times New Roman" w:hAnsi="Times New Roman"/>
                    <w:b/>
                    <w:spacing w:val="-4"/>
                  </w:rPr>
                </w:pPr>
                <w:r>
                  <w:rPr>
                    <w:rFonts w:ascii="Times New Roman" w:eastAsia="Times New Roman" w:hAnsi="Times New Roman"/>
                    <w:b/>
                    <w:spacing w:val="-4"/>
                  </w:rPr>
                  <w:t xml:space="preserve">                                                                                               </w:t>
                </w:r>
              </w:p>
            </w:sdtContent>
          </w:sdt>
          <w:p w14:paraId="7CF94C53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</w:p>
          <w:p w14:paraId="1AF0DD4E" w14:textId="1AC1E935" w:rsidR="00242779" w:rsidRPr="00E1562C" w:rsidRDefault="00242779" w:rsidP="00B6395C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hAnsi="Times New Roman"/>
                <w:b/>
              </w:rPr>
              <w:t>Basis for routing the submission to the 1718 Committee</w:t>
            </w:r>
            <w:r w:rsidR="00A00136">
              <w:rPr>
                <w:rFonts w:ascii="Times New Roman" w:hAnsi="Times New Roman"/>
                <w:b/>
              </w:rPr>
              <w:t>, if submitting directly</w:t>
            </w:r>
            <w:r w:rsidR="00D939B6">
              <w:rPr>
                <w:rFonts w:ascii="Times New Roman" w:hAnsi="Times New Roman"/>
                <w:b/>
              </w:rPr>
              <w:t xml:space="preserve"> and not through a Member State or the Resident Coordinator</w:t>
            </w:r>
            <w:r w:rsidRPr="00E1562C">
              <w:rPr>
                <w:rFonts w:ascii="Times New Roman" w:hAnsi="Times New Roman"/>
                <w:b/>
              </w:rPr>
              <w:t>:</w:t>
            </w:r>
          </w:p>
          <w:sdt>
            <w:sdtPr>
              <w:rPr>
                <w:rFonts w:ascii="Times New Roman" w:eastAsia="Times New Roman" w:hAnsi="Times New Roman"/>
                <w:b/>
                <w:spacing w:val="-4"/>
              </w:rPr>
              <w:id w:val="1666894339"/>
              <w:placeholder>
                <w:docPart w:val="4E2D1AFFD6324FF2ACF4CF264796F528"/>
              </w:placeholder>
              <w:text/>
            </w:sdtPr>
            <w:sdtEndPr/>
            <w:sdtContent>
              <w:p w14:paraId="2A996BC8" w14:textId="1A2BC69D" w:rsidR="00242779" w:rsidRPr="00E1562C" w:rsidRDefault="00315F0D" w:rsidP="00242779">
                <w:pPr>
                  <w:wordWrap w:val="0"/>
                  <w:spacing w:line="259" w:lineRule="auto"/>
                  <w:rPr>
                    <w:rFonts w:ascii="Times New Roman" w:eastAsia="Times New Roman" w:hAnsi="Times New Roman"/>
                    <w:b/>
                    <w:spacing w:val="-4"/>
                  </w:rPr>
                </w:pPr>
                <w:r>
                  <w:rPr>
                    <w:rFonts w:ascii="Times New Roman" w:eastAsia="Times New Roman" w:hAnsi="Times New Roman"/>
                    <w:b/>
                    <w:spacing w:val="-4"/>
                  </w:rPr>
                  <w:t xml:space="preserve">                                                                                       </w:t>
                </w:r>
              </w:p>
            </w:sdtContent>
          </w:sdt>
          <w:p w14:paraId="35A85B33" w14:textId="77777777" w:rsidR="00333948" w:rsidRPr="00E1562C" w:rsidRDefault="00333948" w:rsidP="00242779">
            <w:pPr>
              <w:wordWrap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</w:p>
          <w:p w14:paraId="5B3D6051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</w:p>
          <w:p w14:paraId="5E1A4E3D" w14:textId="58591628" w:rsidR="00242779" w:rsidRPr="00E1562C" w:rsidRDefault="00242779" w:rsidP="00242779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Background and purpose</w:t>
            </w:r>
            <w:r w:rsidRPr="00E1562C">
              <w:rPr>
                <w:rFonts w:ascii="Times New Roman" w:hAnsi="Times New Roman"/>
              </w:rPr>
              <w:t xml:space="preserve"> </w:t>
            </w:r>
            <w:r w:rsidRPr="00E1562C">
              <w:rPr>
                <w:rFonts w:ascii="Times New Roman" w:eastAsia="Times New Roman" w:hAnsi="Times New Roman"/>
                <w:b/>
                <w:spacing w:val="-4"/>
              </w:rPr>
              <w:t>of humanitarian assistance to be provided to the DPRK:</w:t>
            </w:r>
          </w:p>
          <w:sdt>
            <w:sdtPr>
              <w:rPr>
                <w:rFonts w:ascii="Times New Roman" w:eastAsia="Times New Roman" w:hAnsi="Times New Roman"/>
                <w:b/>
                <w:spacing w:val="-4"/>
              </w:rPr>
              <w:id w:val="2021278119"/>
              <w:placeholder>
                <w:docPart w:val="BE42BF296D954C7BB712C0D133A44356"/>
              </w:placeholder>
              <w:text/>
            </w:sdtPr>
            <w:sdtEndPr/>
            <w:sdtContent>
              <w:p w14:paraId="3658D776" w14:textId="6635E69F" w:rsidR="00242779" w:rsidRPr="00E1562C" w:rsidRDefault="00315F0D" w:rsidP="00242779">
                <w:pPr>
                  <w:wordWrap w:val="0"/>
                  <w:spacing w:line="259" w:lineRule="auto"/>
                  <w:rPr>
                    <w:rFonts w:ascii="Times New Roman" w:eastAsia="Times New Roman" w:hAnsi="Times New Roman"/>
                    <w:b/>
                    <w:spacing w:val="-4"/>
                  </w:rPr>
                </w:pPr>
                <w:r>
                  <w:rPr>
                    <w:rFonts w:ascii="Times New Roman" w:eastAsia="Times New Roman" w:hAnsi="Times New Roman"/>
                    <w:b/>
                    <w:spacing w:val="-4"/>
                  </w:rPr>
                  <w:t xml:space="preserve">                                                                                         </w:t>
                </w:r>
              </w:p>
            </w:sdtContent>
          </w:sdt>
          <w:p w14:paraId="48869F55" w14:textId="77777777" w:rsidR="00333948" w:rsidRPr="00E1562C" w:rsidRDefault="00333948" w:rsidP="00242779">
            <w:pPr>
              <w:wordWrap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</w:p>
          <w:p w14:paraId="6E4E1E39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</w:p>
          <w:p w14:paraId="33AAB119" w14:textId="0E6EE5C7" w:rsidR="00242779" w:rsidRPr="00E1562C" w:rsidRDefault="004D76B4" w:rsidP="00242779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  <w:r>
              <w:rPr>
                <w:rFonts w:ascii="Times New Roman" w:eastAsia="Times New Roman" w:hAnsi="Times New Roman"/>
                <w:b/>
                <w:spacing w:val="-4"/>
              </w:rPr>
              <w:t>If different than the default nine-month exemption period, r</w:t>
            </w:r>
            <w:r w:rsidRPr="00E1562C">
              <w:rPr>
                <w:rFonts w:ascii="Times New Roman" w:eastAsia="Times New Roman" w:hAnsi="Times New Roman"/>
                <w:b/>
                <w:spacing w:val="-4"/>
              </w:rPr>
              <w:t>equested timeframe for the exemption</w:t>
            </w:r>
            <w:r w:rsidRPr="004D76B4">
              <w:rPr>
                <w:rFonts w:ascii="Times New Roman" w:eastAsia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4"/>
              </w:rPr>
              <w:t xml:space="preserve">with a </w:t>
            </w:r>
            <w:r w:rsidRPr="004D76B4">
              <w:rPr>
                <w:rFonts w:ascii="Times New Roman" w:eastAsia="Times New Roman" w:hAnsi="Times New Roman"/>
                <w:b/>
                <w:spacing w:val="-4"/>
              </w:rPr>
              <w:t>well-founded justification, such as transportation delays specifically related to COVID-19</w:t>
            </w:r>
            <w:r w:rsidR="00242779" w:rsidRPr="00E1562C">
              <w:rPr>
                <w:rFonts w:ascii="Times New Roman" w:eastAsia="Times New Roman" w:hAnsi="Times New Roman"/>
                <w:b/>
                <w:spacing w:val="-4"/>
              </w:rPr>
              <w:t>:</w:t>
            </w:r>
          </w:p>
          <w:sdt>
            <w:sdtPr>
              <w:rPr>
                <w:rFonts w:ascii="Times New Roman" w:eastAsia="Times New Roman" w:hAnsi="Times New Roman"/>
                <w:b/>
                <w:spacing w:val="-4"/>
              </w:rPr>
              <w:id w:val="-142743496"/>
              <w:placeholder>
                <w:docPart w:val="DefaultPlaceholder_-1854013440"/>
              </w:placeholder>
              <w:text/>
            </w:sdtPr>
            <w:sdtEndPr/>
            <w:sdtContent>
              <w:p w14:paraId="5D04EF9A" w14:textId="1D9B0D50" w:rsidR="00242779" w:rsidRPr="00E1562C" w:rsidRDefault="00315F0D" w:rsidP="00242779">
                <w:pPr>
                  <w:wordWrap w:val="0"/>
                  <w:spacing w:line="259" w:lineRule="auto"/>
                  <w:rPr>
                    <w:rFonts w:ascii="Times New Roman" w:eastAsia="Times New Roman" w:hAnsi="Times New Roman"/>
                    <w:b/>
                    <w:spacing w:val="-4"/>
                  </w:rPr>
                </w:pPr>
                <w:r>
                  <w:rPr>
                    <w:rFonts w:ascii="Times New Roman" w:eastAsia="Times New Roman" w:hAnsi="Times New Roman"/>
                    <w:b/>
                    <w:spacing w:val="-4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b/>
                <w:spacing w:val="-4"/>
              </w:rPr>
              <w:id w:val="380368662"/>
              <w:placeholder>
                <w:docPart w:val="DefaultPlaceholder_-1854013440"/>
              </w:placeholder>
              <w:text/>
            </w:sdtPr>
            <w:sdtEndPr/>
            <w:sdtContent>
              <w:p w14:paraId="4A18896E" w14:textId="0BD1B524" w:rsidR="00333948" w:rsidRPr="00E1562C" w:rsidRDefault="001E248C" w:rsidP="00242779">
                <w:pPr>
                  <w:wordWrap w:val="0"/>
                  <w:spacing w:line="259" w:lineRule="auto"/>
                  <w:rPr>
                    <w:rFonts w:ascii="Times New Roman" w:eastAsia="Times New Roman" w:hAnsi="Times New Roman"/>
                    <w:b/>
                    <w:spacing w:val="-4"/>
                  </w:rPr>
                </w:pPr>
                <w:r>
                  <w:rPr>
                    <w:rFonts w:ascii="Times New Roman" w:eastAsia="Times New Roman" w:hAnsi="Times New Roman"/>
                    <w:b/>
                    <w:spacing w:val="-4"/>
                  </w:rPr>
                  <w:t xml:space="preserve">                                                            </w:t>
                </w:r>
              </w:p>
            </w:sdtContent>
          </w:sdt>
          <w:p w14:paraId="6B95FFE6" w14:textId="77777777" w:rsidR="00242779" w:rsidRPr="00E1562C" w:rsidRDefault="00242779" w:rsidP="00242779">
            <w:pPr>
              <w:wordWrap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</w:p>
          <w:p w14:paraId="36030543" w14:textId="4F3C0EC4" w:rsidR="00242779" w:rsidRPr="00E1562C" w:rsidRDefault="00242779" w:rsidP="00242779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hAnsi="Times New Roman"/>
                <w:b/>
              </w:rPr>
              <w:t>Reference to prior approvals from the 1718 Committee, if applicable</w:t>
            </w:r>
            <w:r w:rsidR="00333948">
              <w:rPr>
                <w:rFonts w:ascii="Times New Roman" w:hAnsi="Times New Roman"/>
                <w:b/>
              </w:rPr>
              <w:t>:</w:t>
            </w:r>
          </w:p>
          <w:sdt>
            <w:sdtPr>
              <w:rPr>
                <w:rFonts w:ascii="Times New Roman" w:eastAsiaTheme="minorEastAsia" w:hAnsi="Times New Roman"/>
                <w:spacing w:val="-4"/>
              </w:rPr>
              <w:id w:val="-1112751351"/>
              <w:placeholder>
                <w:docPart w:val="87E07E73E977432780B4C1FDBBB4D21E"/>
              </w:placeholder>
              <w:text/>
            </w:sdtPr>
            <w:sdtEndPr/>
            <w:sdtContent>
              <w:p w14:paraId="2B82A0DF" w14:textId="021A8D03" w:rsidR="00863C51" w:rsidRPr="00E1562C" w:rsidRDefault="00315F0D" w:rsidP="00863C51">
                <w:pPr>
                  <w:wordWrap w:val="0"/>
                  <w:rPr>
                    <w:rFonts w:ascii="Times New Roman" w:eastAsiaTheme="minorEastAsia" w:hAnsi="Times New Roman"/>
                    <w:spacing w:val="-4"/>
                  </w:rPr>
                </w:pPr>
                <w:r>
                  <w:rPr>
                    <w:rFonts w:ascii="Times New Roman" w:eastAsiaTheme="minorEastAsia" w:hAnsi="Times New Roman"/>
                    <w:spacing w:val="-4"/>
                  </w:rPr>
                  <w:t xml:space="preserve">                                                                     </w:t>
                </w:r>
              </w:p>
            </w:sdtContent>
          </w:sdt>
          <w:p w14:paraId="4CD658F8" w14:textId="56200693" w:rsidR="00B6395C" w:rsidRPr="00E1562C" w:rsidRDefault="00B6395C" w:rsidP="00E706F8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606AB793" w14:textId="4FE0958D" w:rsidR="009059CD" w:rsidRPr="00E1562C" w:rsidRDefault="009059CD" w:rsidP="00242779">
            <w:pPr>
              <w:contextualSpacing/>
              <w:jc w:val="left"/>
              <w:rPr>
                <w:rFonts w:ascii="Times New Roman" w:hAnsi="Times New Roman"/>
              </w:rPr>
            </w:pPr>
          </w:p>
          <w:p w14:paraId="7D8F32DA" w14:textId="77777777" w:rsidR="00E1562C" w:rsidRPr="00E1562C" w:rsidRDefault="00E1562C" w:rsidP="00E706F8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69C685EC" w14:textId="294300DE" w:rsidR="00333948" w:rsidRPr="00333948" w:rsidRDefault="00E1562C" w:rsidP="00333948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Theme="minorEastAsia" w:hAnsi="Times New Roman"/>
                <w:spacing w:val="-4"/>
              </w:rPr>
            </w:pPr>
            <w:r w:rsidRPr="00E1562C">
              <w:rPr>
                <w:rFonts w:ascii="Times New Roman" w:eastAsiaTheme="minorEastAsia" w:hAnsi="Times New Roman"/>
                <w:b/>
                <w:spacing w:val="-4"/>
              </w:rPr>
              <w:t xml:space="preserve">Expected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impact/outcome</w:t>
            </w:r>
            <w:r w:rsidRPr="00E1562C">
              <w:rPr>
                <w:rFonts w:ascii="Times New Roman" w:eastAsiaTheme="minorEastAsia" w:hAnsi="Times New Roman"/>
                <w:b/>
                <w:spacing w:val="-4"/>
              </w:rPr>
              <w:t>/accomplishment</w:t>
            </w:r>
            <w:r w:rsidR="006E16CD" w:rsidRPr="00E1562C">
              <w:rPr>
                <w:rFonts w:ascii="Times New Roman" w:eastAsiaTheme="minorEastAsia" w:hAnsi="Times New Roman"/>
                <w:b/>
                <w:spacing w:val="-4"/>
              </w:rPr>
              <w:t>:</w:t>
            </w:r>
          </w:p>
          <w:sdt>
            <w:sdtPr>
              <w:rPr>
                <w:rFonts w:ascii="Times New Roman" w:eastAsiaTheme="minorEastAsia" w:hAnsi="Times New Roman"/>
                <w:spacing w:val="-4"/>
              </w:rPr>
              <w:id w:val="-995020814"/>
              <w:placeholder>
                <w:docPart w:val="EE447B04A65841608F315E98B0545D89"/>
              </w:placeholder>
              <w:text/>
            </w:sdtPr>
            <w:sdtEndPr/>
            <w:sdtContent>
              <w:p w14:paraId="31C0281A" w14:textId="3F44C490" w:rsidR="00863C51" w:rsidRDefault="001E248C" w:rsidP="00863C51">
                <w:pPr>
                  <w:wordWrap w:val="0"/>
                  <w:spacing w:line="259" w:lineRule="auto"/>
                  <w:rPr>
                    <w:rFonts w:ascii="Times New Roman" w:eastAsiaTheme="minorEastAsia" w:hAnsi="Times New Roman"/>
                    <w:spacing w:val="-4"/>
                  </w:rPr>
                </w:pPr>
                <w:r>
                  <w:rPr>
                    <w:rFonts w:ascii="Times New Roman" w:eastAsiaTheme="minorEastAsia" w:hAnsi="Times New Roman"/>
                    <w:spacing w:val="-4"/>
                  </w:rPr>
                  <w:t xml:space="preserve">                                                                                        </w:t>
                </w:r>
              </w:p>
            </w:sdtContent>
          </w:sdt>
          <w:p w14:paraId="23AF6074" w14:textId="55D5C22E" w:rsidR="00333948" w:rsidRDefault="00333948" w:rsidP="00333948">
            <w:pPr>
              <w:wordWrap w:val="0"/>
              <w:spacing w:line="259" w:lineRule="auto"/>
              <w:rPr>
                <w:rFonts w:ascii="Times New Roman" w:eastAsiaTheme="minorEastAsia" w:hAnsi="Times New Roman"/>
                <w:spacing w:val="-4"/>
              </w:rPr>
            </w:pPr>
          </w:p>
          <w:p w14:paraId="3881833E" w14:textId="5B94B717" w:rsidR="00333948" w:rsidRDefault="00333948" w:rsidP="00333948">
            <w:pPr>
              <w:wordWrap w:val="0"/>
              <w:spacing w:line="259" w:lineRule="auto"/>
              <w:rPr>
                <w:rFonts w:ascii="Times New Roman" w:eastAsiaTheme="minorEastAsia" w:hAnsi="Times New Roman"/>
                <w:spacing w:val="-4"/>
              </w:rPr>
            </w:pPr>
          </w:p>
          <w:p w14:paraId="7340D7D3" w14:textId="77777777" w:rsidR="00333948" w:rsidRPr="00333948" w:rsidRDefault="00333948" w:rsidP="00333948">
            <w:pPr>
              <w:wordWrap w:val="0"/>
              <w:spacing w:line="259" w:lineRule="auto"/>
              <w:rPr>
                <w:rFonts w:ascii="Times New Roman" w:eastAsiaTheme="minorEastAsia" w:hAnsi="Times New Roman"/>
                <w:spacing w:val="-4"/>
              </w:rPr>
            </w:pPr>
          </w:p>
          <w:p w14:paraId="07FAE435" w14:textId="166612F2" w:rsidR="00333948" w:rsidRPr="00333948" w:rsidRDefault="00333948" w:rsidP="00333948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pacing w:line="259" w:lineRule="auto"/>
              <w:rPr>
                <w:rFonts w:ascii="Times New Roman" w:eastAsiaTheme="minorEastAsia" w:hAnsi="Times New Roman"/>
                <w:spacing w:val="-4"/>
              </w:rPr>
            </w:pPr>
            <w:r>
              <w:rPr>
                <w:rFonts w:ascii="Times New Roman" w:eastAsiaTheme="minorEastAsia" w:hAnsi="Times New Roman"/>
                <w:b/>
                <w:spacing w:val="-4"/>
              </w:rPr>
              <w:t>Other relevant information to the nature of humanitarian assistance:</w:t>
            </w:r>
          </w:p>
          <w:sdt>
            <w:sdtPr>
              <w:rPr>
                <w:rFonts w:ascii="Times New Roman" w:eastAsiaTheme="minorEastAsia" w:hAnsi="Times New Roman"/>
                <w:spacing w:val="-4"/>
              </w:rPr>
              <w:id w:val="-114523276"/>
              <w:placeholder>
                <w:docPart w:val="A112405E1F0146C59F78CA97093760C6"/>
              </w:placeholder>
              <w:text/>
            </w:sdtPr>
            <w:sdtEndPr/>
            <w:sdtContent>
              <w:p w14:paraId="0A1C0185" w14:textId="4320A6D0" w:rsidR="00217A97" w:rsidRPr="00E1562C" w:rsidRDefault="001E248C" w:rsidP="00242779">
                <w:pPr>
                  <w:wordWrap w:val="0"/>
                  <w:rPr>
                    <w:rFonts w:ascii="Times New Roman" w:eastAsiaTheme="minorEastAsia" w:hAnsi="Times New Roman"/>
                    <w:spacing w:val="-4"/>
                  </w:rPr>
                </w:pPr>
                <w:r>
                  <w:rPr>
                    <w:rFonts w:ascii="Times New Roman" w:eastAsiaTheme="minorEastAsia" w:hAnsi="Times New Roman"/>
                    <w:spacing w:val="-4"/>
                  </w:rPr>
                  <w:t xml:space="preserve">                                                                                    </w:t>
                </w:r>
              </w:p>
            </w:sdtContent>
          </w:sdt>
          <w:p w14:paraId="6F72F007" w14:textId="436B3EEC" w:rsidR="00217A97" w:rsidRPr="00E1562C" w:rsidRDefault="00217A97" w:rsidP="00242779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558531A2" w14:textId="2C9700AA" w:rsidR="00723655" w:rsidRPr="00E1562C" w:rsidRDefault="00723655" w:rsidP="00242779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0A9E6598" w14:textId="77777777" w:rsidR="00217A97" w:rsidRPr="00E1562C" w:rsidRDefault="00217A97" w:rsidP="00217A97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7D8BE6EE" w14:textId="4CD06FED" w:rsidR="002C1918" w:rsidRPr="00E1562C" w:rsidRDefault="002C1918" w:rsidP="00FA1BD1">
            <w:pPr>
              <w:wordWrap w:val="0"/>
              <w:rPr>
                <w:rFonts w:ascii="Times New Roman" w:hAnsi="Times New Roman"/>
                <w:spacing w:val="-4"/>
              </w:rPr>
            </w:pPr>
          </w:p>
        </w:tc>
      </w:tr>
      <w:tr w:rsidR="00FC27AB" w:rsidRPr="00E1562C" w14:paraId="1F8B8F42" w14:textId="77777777" w:rsidTr="00D11ECC">
        <w:trPr>
          <w:trHeight w:val="332"/>
        </w:trPr>
        <w:tc>
          <w:tcPr>
            <w:tcW w:w="10031" w:type="dxa"/>
            <w:gridSpan w:val="11"/>
            <w:shd w:val="clear" w:color="000000" w:fill="CFCDCD" w:themeFill="background2" w:themeFillShade="E5"/>
            <w:vAlign w:val="center"/>
          </w:tcPr>
          <w:p w14:paraId="2859FEAA" w14:textId="0AF9EF11" w:rsidR="006E16CD" w:rsidRPr="00E1562C" w:rsidRDefault="007D721F" w:rsidP="006E16CD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lastRenderedPageBreak/>
              <w:t>Explanation of the DPRK recipients and criteria employed to select beneficiaries</w:t>
            </w:r>
          </w:p>
        </w:tc>
      </w:tr>
      <w:tr w:rsidR="00FC27AB" w:rsidRPr="00E1562C" w14:paraId="51052AB0" w14:textId="77777777" w:rsidTr="00D11ECC">
        <w:trPr>
          <w:trHeight w:val="617"/>
        </w:trPr>
        <w:tc>
          <w:tcPr>
            <w:tcW w:w="1913" w:type="dxa"/>
            <w:gridSpan w:val="2"/>
            <w:vAlign w:val="center"/>
          </w:tcPr>
          <w:p w14:paraId="4803A61A" w14:textId="5A7A41E8" w:rsidR="00623974" w:rsidRPr="00E1562C" w:rsidRDefault="007D721F">
            <w:pPr>
              <w:wordWrap w:val="0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Beneficiary Profile</w:t>
            </w:r>
            <w:r w:rsidR="00242779" w:rsidRPr="00E1562C">
              <w:rPr>
                <w:rFonts w:ascii="Times New Roman" w:eastAsia="Times New Roman" w:hAnsi="Times New Roman"/>
                <w:spacing w:val="-4"/>
              </w:rPr>
              <w:t>:</w:t>
            </w:r>
          </w:p>
        </w:tc>
        <w:sdt>
          <w:sdtPr>
            <w:rPr>
              <w:rFonts w:ascii="Times New Roman" w:hAnsi="Times New Roman"/>
              <w:b/>
              <w:bCs/>
              <w:spacing w:val="-4"/>
            </w:rPr>
            <w:id w:val="1900543997"/>
            <w:placeholder>
              <w:docPart w:val="C7FFDE9B30B14E3B9132DE31A8729BF9"/>
            </w:placeholder>
            <w:text/>
          </w:sdtPr>
          <w:sdtEndPr/>
          <w:sdtContent>
            <w:tc>
              <w:tcPr>
                <w:tcW w:w="8118" w:type="dxa"/>
                <w:gridSpan w:val="9"/>
                <w:vAlign w:val="center"/>
              </w:tcPr>
              <w:p w14:paraId="01DE879C" w14:textId="0E427146" w:rsidR="00065F68" w:rsidRPr="00E1562C" w:rsidRDefault="001E248C" w:rsidP="00333948">
                <w:pPr>
                  <w:pStyle w:val="ListParagraph"/>
                  <w:wordWrap w:val="0"/>
                  <w:spacing w:line="259" w:lineRule="auto"/>
                  <w:ind w:left="113"/>
                  <w:rPr>
                    <w:rFonts w:ascii="Times New Roman" w:hAnsi="Times New Roman"/>
                    <w:b/>
                    <w:bCs/>
                    <w:spacing w:val="-4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4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FC27AB" w:rsidRPr="00E1562C" w14:paraId="5F493EDD" w14:textId="77777777" w:rsidTr="00D11ECC">
        <w:trPr>
          <w:trHeight w:val="1250"/>
        </w:trPr>
        <w:tc>
          <w:tcPr>
            <w:tcW w:w="1913" w:type="dxa"/>
            <w:gridSpan w:val="2"/>
            <w:vAlign w:val="center"/>
          </w:tcPr>
          <w:p w14:paraId="4E437290" w14:textId="1F3F3A86" w:rsidR="00623974" w:rsidRPr="00E1562C" w:rsidRDefault="00217A97" w:rsidP="00A25EF5">
            <w:pPr>
              <w:wordWrap w:val="0"/>
              <w:jc w:val="left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 xml:space="preserve">Detailed </w:t>
            </w:r>
            <w:r w:rsidR="007D721F" w:rsidRPr="00E1562C">
              <w:rPr>
                <w:rFonts w:ascii="Times New Roman" w:eastAsia="Times New Roman" w:hAnsi="Times New Roman"/>
                <w:spacing w:val="-4"/>
              </w:rPr>
              <w:t>beneficiary selection criteria</w:t>
            </w:r>
            <w:r w:rsidR="00242779" w:rsidRPr="00E1562C">
              <w:rPr>
                <w:rFonts w:ascii="Times New Roman" w:eastAsia="Times New Roman" w:hAnsi="Times New Roman"/>
                <w:spacing w:val="-4"/>
              </w:rPr>
              <w:t>:</w:t>
            </w:r>
          </w:p>
        </w:tc>
        <w:tc>
          <w:tcPr>
            <w:tcW w:w="8118" w:type="dxa"/>
            <w:gridSpan w:val="9"/>
            <w:vAlign w:val="center"/>
          </w:tcPr>
          <w:sdt>
            <w:sdtPr>
              <w:rPr>
                <w:rFonts w:ascii="Times New Roman" w:eastAsia="함초롬바탕" w:hAnsi="Times New Roman"/>
                <w:b/>
                <w:spacing w:val="-4"/>
              </w:rPr>
              <w:id w:val="-406997501"/>
              <w:placeholder>
                <w:docPart w:val="FC9E7239317C472E8807924E72472FBA"/>
              </w:placeholder>
              <w:text/>
            </w:sdtPr>
            <w:sdtEndPr/>
            <w:sdtContent>
              <w:p w14:paraId="26343DA9" w14:textId="15D7E871" w:rsidR="00647BD0" w:rsidRPr="00E1562C" w:rsidRDefault="001E248C" w:rsidP="00242779">
                <w:pPr>
                  <w:wordWrap w:val="0"/>
                  <w:rPr>
                    <w:rFonts w:ascii="Times New Roman" w:eastAsia="함초롬바탕" w:hAnsi="Times New Roman"/>
                    <w:b/>
                    <w:spacing w:val="-4"/>
                  </w:rPr>
                </w:pPr>
                <w:r>
                  <w:rPr>
                    <w:rFonts w:ascii="Times New Roman" w:eastAsia="함초롬바탕" w:hAnsi="Times New Roman"/>
                    <w:b/>
                    <w:spacing w:val="-4"/>
                  </w:rPr>
                  <w:t xml:space="preserve">                                                            </w:t>
                </w:r>
              </w:p>
            </w:sdtContent>
          </w:sdt>
          <w:p w14:paraId="0C8ED9E1" w14:textId="58400783" w:rsidR="00580C4E" w:rsidRPr="00E1562C" w:rsidRDefault="00580C4E" w:rsidP="00242779">
            <w:pPr>
              <w:wordWrap w:val="0"/>
              <w:rPr>
                <w:rFonts w:ascii="Times New Roman" w:eastAsia="함초롬바탕" w:hAnsi="Times New Roman"/>
                <w:spacing w:val="-4"/>
              </w:rPr>
            </w:pPr>
          </w:p>
        </w:tc>
      </w:tr>
      <w:tr w:rsidR="00FC27AB" w:rsidRPr="00E1562C" w14:paraId="75D62106" w14:textId="77777777" w:rsidTr="00D11ECC">
        <w:trPr>
          <w:trHeight w:val="332"/>
        </w:trPr>
        <w:tc>
          <w:tcPr>
            <w:tcW w:w="10031" w:type="dxa"/>
            <w:gridSpan w:val="11"/>
            <w:shd w:val="clear" w:color="000000" w:fill="CFCDCD" w:themeFill="background2" w:themeFillShade="E5"/>
            <w:vAlign w:val="center"/>
          </w:tcPr>
          <w:p w14:paraId="17FD91FC" w14:textId="77777777" w:rsidR="00623974" w:rsidRPr="00E1562C" w:rsidRDefault="007D721F" w:rsidP="006E16CD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Reasons for requiring a Committee exemption</w:t>
            </w:r>
          </w:p>
        </w:tc>
      </w:tr>
      <w:tr w:rsidR="00FC27AB" w:rsidRPr="00E1562C" w14:paraId="7C231563" w14:textId="77777777" w:rsidTr="00D11ECC">
        <w:trPr>
          <w:trHeight w:val="1295"/>
        </w:trPr>
        <w:tc>
          <w:tcPr>
            <w:tcW w:w="10031" w:type="dxa"/>
            <w:gridSpan w:val="11"/>
            <w:vAlign w:val="center"/>
          </w:tcPr>
          <w:sdt>
            <w:sdtPr>
              <w:rPr>
                <w:rFonts w:ascii="Times New Roman" w:eastAsiaTheme="minorEastAsia" w:hAnsi="Times New Roman"/>
                <w:spacing w:val="-4"/>
              </w:rPr>
              <w:id w:val="-684439570"/>
              <w:placeholder>
                <w:docPart w:val="3AB070B2E3F8461EB43C8FCE294FA17F"/>
              </w:placeholder>
              <w:text/>
            </w:sdtPr>
            <w:sdtEndPr/>
            <w:sdtContent>
              <w:p w14:paraId="4BCDE1E0" w14:textId="1454E754" w:rsidR="002814EE" w:rsidRPr="00E1562C" w:rsidRDefault="001E248C" w:rsidP="002814EE">
                <w:pPr>
                  <w:wordWrap w:val="0"/>
                  <w:rPr>
                    <w:rFonts w:ascii="Times New Roman" w:eastAsiaTheme="minorEastAsia" w:hAnsi="Times New Roman"/>
                    <w:spacing w:val="-4"/>
                  </w:rPr>
                </w:pPr>
                <w:r>
                  <w:rPr>
                    <w:rFonts w:ascii="Times New Roman" w:eastAsiaTheme="minorEastAsia" w:hAnsi="Times New Roman"/>
                    <w:spacing w:val="-4"/>
                  </w:rPr>
                  <w:t xml:space="preserve">                                                                                     </w:t>
                </w:r>
              </w:p>
            </w:sdtContent>
          </w:sdt>
          <w:p w14:paraId="6449D7C1" w14:textId="3AA4BB6F" w:rsidR="005647D8" w:rsidRPr="00E1562C" w:rsidRDefault="005647D8" w:rsidP="00242779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1A6AB2C1" w14:textId="77777777" w:rsidR="00FA1BD1" w:rsidRPr="00E1562C" w:rsidRDefault="00FA1BD1" w:rsidP="00242779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331011C0" w14:textId="77777777" w:rsidR="00FA1BD1" w:rsidRPr="00E1562C" w:rsidRDefault="00FA1BD1" w:rsidP="00242779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6FC1E2B4" w14:textId="16D08422" w:rsidR="005647D8" w:rsidRPr="00E1562C" w:rsidRDefault="005647D8" w:rsidP="005647D8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</w:tc>
      </w:tr>
      <w:tr w:rsidR="00FC27AB" w:rsidRPr="00E1562C" w14:paraId="1FDAF48B" w14:textId="77777777" w:rsidTr="00D11ECC">
        <w:trPr>
          <w:trHeight w:val="584"/>
        </w:trPr>
        <w:tc>
          <w:tcPr>
            <w:tcW w:w="10031" w:type="dxa"/>
            <w:gridSpan w:val="11"/>
            <w:shd w:val="clear" w:color="000000" w:fill="CFCDCD" w:themeFill="background2" w:themeFillShade="E5"/>
            <w:vAlign w:val="center"/>
          </w:tcPr>
          <w:p w14:paraId="585DE20D" w14:textId="77777777" w:rsidR="006A0576" w:rsidRDefault="007D721F" w:rsidP="006E16CD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Detailed description with quantities and relevant specifications</w:t>
            </w:r>
            <w:r w:rsidR="004D76B4">
              <w:rPr>
                <w:rFonts w:ascii="Times New Roman" w:eastAsia="Times New Roman" w:hAnsi="Times New Roman"/>
                <w:b/>
                <w:spacing w:val="-4"/>
              </w:rPr>
              <w:t xml:space="preserve">, </w:t>
            </w:r>
            <w:r w:rsidR="00482BFD" w:rsidRPr="00482BFD">
              <w:rPr>
                <w:rFonts w:ascii="Times New Roman" w:eastAsia="Times New Roman" w:hAnsi="Times New Roman"/>
                <w:b/>
                <w:spacing w:val="-4"/>
              </w:rPr>
              <w:t>including, to the extent possible, make, model and manufacturer</w:t>
            </w:r>
            <w:r w:rsidR="004D76B4">
              <w:rPr>
                <w:rFonts w:ascii="Times New Roman" w:eastAsia="Times New Roman" w:hAnsi="Times New Roman"/>
                <w:b/>
                <w:spacing w:val="-4"/>
              </w:rPr>
              <w:t xml:space="preserve">, </w:t>
            </w:r>
            <w:r w:rsidRPr="00E1562C">
              <w:rPr>
                <w:rFonts w:ascii="Times New Roman" w:eastAsia="Times New Roman" w:hAnsi="Times New Roman"/>
                <w:b/>
                <w:spacing w:val="-4"/>
              </w:rPr>
              <w:t xml:space="preserve">of the goods and services to be provided within the </w:t>
            </w:r>
            <w:r w:rsidR="004D76B4">
              <w:rPr>
                <w:rFonts w:ascii="Times New Roman" w:eastAsia="Times New Roman" w:hAnsi="Times New Roman"/>
                <w:b/>
                <w:spacing w:val="-4"/>
              </w:rPr>
              <w:t>exemption period</w:t>
            </w:r>
            <w:r w:rsidRPr="00E1562C">
              <w:rPr>
                <w:rFonts w:ascii="Times New Roman" w:eastAsia="Times New Roman" w:hAnsi="Times New Roman"/>
                <w:b/>
                <w:spacing w:val="-4"/>
              </w:rPr>
              <w:t xml:space="preserve"> to the DPRK</w:t>
            </w:r>
            <w:r w:rsidR="006A0576">
              <w:rPr>
                <w:rFonts w:ascii="Times New Roman" w:eastAsia="Times New Roman" w:hAnsi="Times New Roman"/>
                <w:b/>
                <w:spacing w:val="-4"/>
              </w:rPr>
              <w:t>,</w:t>
            </w:r>
          </w:p>
          <w:p w14:paraId="68F87CDC" w14:textId="70B43B7C" w:rsidR="00623974" w:rsidRPr="00E1562C" w:rsidRDefault="007D721F" w:rsidP="006E16CD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for what purpose and to whom</w:t>
            </w:r>
          </w:p>
        </w:tc>
      </w:tr>
      <w:tr w:rsidR="00FC27AB" w:rsidRPr="00E1562C" w14:paraId="258060BE" w14:textId="77777777" w:rsidTr="00D11ECC">
        <w:trPr>
          <w:trHeight w:val="966"/>
        </w:trPr>
        <w:tc>
          <w:tcPr>
            <w:tcW w:w="10031" w:type="dxa"/>
            <w:gridSpan w:val="11"/>
          </w:tcPr>
          <w:sdt>
            <w:sdtPr>
              <w:rPr>
                <w:rFonts w:ascii="Times New Roman" w:hAnsi="Times New Roman"/>
                <w:spacing w:val="-4"/>
              </w:rPr>
              <w:id w:val="-1696373110"/>
              <w:placeholder>
                <w:docPart w:val="783908DCB842459D823583C1233FBA38"/>
              </w:placeholder>
              <w:text/>
            </w:sdtPr>
            <w:sdtEndPr/>
            <w:sdtContent>
              <w:p w14:paraId="45926B8D" w14:textId="0F5C2E31" w:rsidR="00242779" w:rsidRPr="00E1562C" w:rsidRDefault="001E248C" w:rsidP="00D53033">
                <w:pPr>
                  <w:wordWrap w:val="0"/>
                  <w:rPr>
                    <w:rFonts w:ascii="Times New Roman" w:hAnsi="Times New Roman"/>
                    <w:spacing w:val="-4"/>
                  </w:rPr>
                </w:pPr>
                <w:r>
                  <w:rPr>
                    <w:rFonts w:ascii="Times New Roman" w:hAnsi="Times New Roman"/>
                    <w:spacing w:val="-4"/>
                  </w:rPr>
                  <w:t xml:space="preserve">                                                                             </w:t>
                </w:r>
              </w:p>
            </w:sdtContent>
          </w:sdt>
          <w:sdt>
            <w:sdtPr>
              <w:rPr>
                <w:rFonts w:ascii="Times New Roman" w:eastAsiaTheme="minorEastAsia" w:hAnsi="Times New Roman"/>
                <w:spacing w:val="-4"/>
              </w:rPr>
              <w:id w:val="495470343"/>
              <w:placeholder>
                <w:docPart w:val="5E82B2681012854CA5177DFE116117ED"/>
              </w:placeholder>
              <w:showingPlcHdr/>
              <w:text/>
            </w:sdtPr>
            <w:sdtContent>
              <w:p w14:paraId="1D34CEE6" w14:textId="33E9AAF7" w:rsidR="00242779" w:rsidRPr="003A48E9" w:rsidRDefault="003A48E9" w:rsidP="00D53033">
                <w:pPr>
                  <w:wordWrap w:val="0"/>
                  <w:rPr>
                    <w:rFonts w:eastAsiaTheme="minorEastAsia"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96E97D" w14:textId="77777777" w:rsidR="006E16CD" w:rsidRPr="00E1562C" w:rsidRDefault="006E16CD" w:rsidP="00D53033">
            <w:pPr>
              <w:wordWrap w:val="0"/>
              <w:rPr>
                <w:rFonts w:ascii="Times New Roman" w:hAnsi="Times New Roman"/>
                <w:spacing w:val="-4"/>
              </w:rPr>
            </w:pPr>
          </w:p>
          <w:p w14:paraId="0DF21CC2" w14:textId="77777777" w:rsidR="00242779" w:rsidRPr="00E1562C" w:rsidRDefault="00242779" w:rsidP="00D53033">
            <w:pPr>
              <w:wordWrap w:val="0"/>
              <w:rPr>
                <w:rFonts w:ascii="Times New Roman" w:hAnsi="Times New Roman"/>
                <w:spacing w:val="-4"/>
              </w:rPr>
            </w:pPr>
          </w:p>
          <w:p w14:paraId="2DE42C33" w14:textId="1506EBD8" w:rsidR="00242779" w:rsidRPr="00E1562C" w:rsidRDefault="00242779" w:rsidP="00D53033">
            <w:pPr>
              <w:wordWrap w:val="0"/>
              <w:rPr>
                <w:rFonts w:ascii="Times New Roman" w:hAnsi="Times New Roman"/>
                <w:spacing w:val="-4"/>
              </w:rPr>
            </w:pPr>
          </w:p>
        </w:tc>
      </w:tr>
      <w:tr w:rsidR="00FC27AB" w:rsidRPr="00E1562C" w14:paraId="721C9012" w14:textId="77777777" w:rsidTr="00D11ECC">
        <w:trPr>
          <w:trHeight w:val="302"/>
        </w:trPr>
        <w:tc>
          <w:tcPr>
            <w:tcW w:w="10031" w:type="dxa"/>
            <w:gridSpan w:val="11"/>
            <w:shd w:val="clear" w:color="000000" w:fill="CFCDCD" w:themeFill="background2" w:themeFillShade="E5"/>
            <w:vAlign w:val="center"/>
          </w:tcPr>
          <w:p w14:paraId="490C260D" w14:textId="3449764C" w:rsidR="00BC677B" w:rsidRPr="00E1562C" w:rsidRDefault="006E16CD" w:rsidP="006E16CD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 xml:space="preserve">Planned date(s) of proposed transfer to the DPRK within the </w:t>
            </w:r>
            <w:r w:rsidR="004D76B4">
              <w:rPr>
                <w:rFonts w:ascii="Times New Roman" w:eastAsia="Times New Roman" w:hAnsi="Times New Roman"/>
                <w:b/>
                <w:spacing w:val="-4"/>
              </w:rPr>
              <w:t>exemption period</w:t>
            </w:r>
          </w:p>
        </w:tc>
      </w:tr>
      <w:tr w:rsidR="00FC27AB" w:rsidRPr="00E1562C" w14:paraId="4076A3C4" w14:textId="77777777" w:rsidTr="00D11ECC">
        <w:trPr>
          <w:trHeight w:val="131"/>
        </w:trPr>
        <w:tc>
          <w:tcPr>
            <w:tcW w:w="2844" w:type="dxa"/>
            <w:gridSpan w:val="3"/>
            <w:vAlign w:val="center"/>
          </w:tcPr>
          <w:p w14:paraId="4CCFEA17" w14:textId="2901C6D4" w:rsidR="00BC677B" w:rsidRPr="00E1562C" w:rsidRDefault="00BC677B" w:rsidP="006A0576">
            <w:pPr>
              <w:wordWrap w:val="0"/>
              <w:jc w:val="left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Planned date(s) of proposed transfer to the DPRK</w:t>
            </w:r>
            <w:r w:rsidR="006E16CD" w:rsidRPr="00E1562C">
              <w:rPr>
                <w:rFonts w:ascii="Times New Roman" w:eastAsia="Times New Roman" w:hAnsi="Times New Roman"/>
                <w:spacing w:val="-4"/>
              </w:rPr>
              <w:t>:</w:t>
            </w:r>
          </w:p>
        </w:tc>
        <w:tc>
          <w:tcPr>
            <w:tcW w:w="7187" w:type="dxa"/>
            <w:gridSpan w:val="8"/>
            <w:vAlign w:val="center"/>
          </w:tcPr>
          <w:p w14:paraId="443581B1" w14:textId="18EE84A5" w:rsidR="001230FB" w:rsidRPr="00E1562C" w:rsidRDefault="00FA1BD1" w:rsidP="00C17CC4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 w:rsidRPr="00E1562C">
              <w:rPr>
                <w:rFonts w:ascii="Times New Roman" w:eastAsiaTheme="minorEastAsia" w:hAnsi="Times New Roman"/>
                <w:b/>
                <w:spacing w:val="-4"/>
              </w:rPr>
              <w:t xml:space="preserve"> </w:t>
            </w:r>
            <w:sdt>
              <w:sdtPr>
                <w:rPr>
                  <w:rFonts w:ascii="Times New Roman" w:eastAsiaTheme="minorEastAsia" w:hAnsi="Times New Roman"/>
                  <w:b/>
                  <w:spacing w:val="-4"/>
                </w:rPr>
                <w:id w:val="-146749957"/>
                <w:placeholder>
                  <w:docPart w:val="46A9B59C12DD4403B7BCBF487B8F6FC6"/>
                </w:placeholder>
                <w:text/>
              </w:sdtPr>
              <w:sdtEndPr/>
              <w:sdtContent>
                <w:r w:rsidR="001E248C">
                  <w:rPr>
                    <w:rFonts w:ascii="Times New Roman" w:eastAsiaTheme="minorEastAsia" w:hAnsi="Times New Roman"/>
                    <w:b/>
                    <w:spacing w:val="-4"/>
                  </w:rPr>
                  <w:t xml:space="preserve">                                                  </w:t>
                </w:r>
              </w:sdtContent>
            </w:sdt>
          </w:p>
          <w:sdt>
            <w:sdtPr>
              <w:rPr>
                <w:rFonts w:ascii="Times New Roman" w:eastAsiaTheme="minorEastAsia" w:hAnsi="Times New Roman"/>
                <w:spacing w:val="-4"/>
              </w:rPr>
              <w:id w:val="-1437584203"/>
              <w:placeholder>
                <w:docPart w:val="C79AC6DE3801394DA2A0D7C6212CC56B"/>
              </w:placeholder>
              <w:showingPlcHdr/>
              <w:text/>
            </w:sdtPr>
            <w:sdtContent>
              <w:p w14:paraId="2AF01985" w14:textId="77777777" w:rsidR="003A48E9" w:rsidRDefault="003A48E9" w:rsidP="003A48E9">
                <w:pPr>
                  <w:wordWrap w:val="0"/>
                  <w:rPr>
                    <w:rFonts w:eastAsiaTheme="minorEastAsia"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BD3280" w14:textId="77777777" w:rsidR="006E16CD" w:rsidRPr="00E1562C" w:rsidRDefault="006E16CD" w:rsidP="00C17CC4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5F544F64" w14:textId="0A47AAD9" w:rsidR="006E16CD" w:rsidRPr="00E1562C" w:rsidRDefault="006E16CD" w:rsidP="00C17CC4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</w:tc>
      </w:tr>
      <w:tr w:rsidR="00FC27AB" w:rsidRPr="00E1562C" w14:paraId="0FE4D5D3" w14:textId="77777777" w:rsidTr="00D11ECC">
        <w:trPr>
          <w:trHeight w:val="557"/>
        </w:trPr>
        <w:tc>
          <w:tcPr>
            <w:tcW w:w="10031" w:type="dxa"/>
            <w:gridSpan w:val="11"/>
            <w:shd w:val="clear" w:color="000000" w:fill="C9C9C9" w:themeFill="accent3" w:themeFillTint="99"/>
            <w:vAlign w:val="center"/>
          </w:tcPr>
          <w:p w14:paraId="087B136E" w14:textId="74A5093F" w:rsidR="00704856" w:rsidRPr="00E1562C" w:rsidRDefault="00BC677B" w:rsidP="006E16CD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Planned route(s) and method(s) of transfer includi</w:t>
            </w:r>
            <w:r w:rsidR="00704856" w:rsidRPr="00E1562C">
              <w:rPr>
                <w:rFonts w:ascii="Times New Roman" w:eastAsia="Times New Roman" w:hAnsi="Times New Roman"/>
                <w:b/>
                <w:spacing w:val="-4"/>
              </w:rPr>
              <w:t>ng ports of departure and entry</w:t>
            </w:r>
          </w:p>
          <w:p w14:paraId="22757A62" w14:textId="6D0F8C02" w:rsidR="00BC677B" w:rsidRPr="00E1562C" w:rsidRDefault="00BC677B" w:rsidP="006E16CD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to be used for shipments</w:t>
            </w:r>
          </w:p>
        </w:tc>
      </w:tr>
      <w:tr w:rsidR="00FC27AB" w:rsidRPr="00E1562C" w14:paraId="23DD4D9A" w14:textId="77777777" w:rsidTr="00D11ECC">
        <w:trPr>
          <w:trHeight w:val="521"/>
        </w:trPr>
        <w:tc>
          <w:tcPr>
            <w:tcW w:w="2844" w:type="dxa"/>
            <w:gridSpan w:val="3"/>
            <w:vAlign w:val="center"/>
          </w:tcPr>
          <w:p w14:paraId="58EBB96C" w14:textId="64DE8DAA" w:rsidR="00BC677B" w:rsidRPr="00E1562C" w:rsidRDefault="00BC677B" w:rsidP="00BC677B">
            <w:pPr>
              <w:wordWrap w:val="0"/>
              <w:jc w:val="left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M</w:t>
            </w:r>
            <w:r w:rsidRPr="00E1562C">
              <w:rPr>
                <w:rFonts w:ascii="Times New Roman" w:hAnsi="Times New Roman"/>
                <w:spacing w:val="-4"/>
              </w:rPr>
              <w:t>ethod(s) of transfer</w:t>
            </w:r>
            <w:r w:rsidR="006E16CD" w:rsidRPr="00E1562C">
              <w:rPr>
                <w:rFonts w:ascii="Times New Roman" w:hAnsi="Times New Roman"/>
                <w:spacing w:val="-4"/>
              </w:rPr>
              <w:t>:</w:t>
            </w:r>
          </w:p>
        </w:tc>
        <w:tc>
          <w:tcPr>
            <w:tcW w:w="7187" w:type="dxa"/>
            <w:gridSpan w:val="8"/>
            <w:vAlign w:val="center"/>
          </w:tcPr>
          <w:p w14:paraId="66353FCB" w14:textId="109F9521" w:rsidR="00BC677B" w:rsidRPr="00E1562C" w:rsidRDefault="00001868" w:rsidP="005564BF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lang w:val="en-GB"/>
                </w:rPr>
                <w:id w:val="-3351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E9">
                  <w:rPr>
                    <w:rFonts w:ascii="MS Gothic" w:eastAsia="MS Gothic" w:hAnsi="MS Gothic" w:cs="Arial" w:hint="eastAsia"/>
                    <w:b/>
                    <w:color w:val="000000"/>
                    <w:lang w:val="en-GB"/>
                  </w:rPr>
                  <w:t>☐</w:t>
                </w:r>
              </w:sdtContent>
            </w:sdt>
            <w:r w:rsidR="005564BF" w:rsidRPr="00E1562C">
              <w:rPr>
                <w:rFonts w:ascii="Times New Roman" w:eastAsia="Times New Roman" w:hAnsi="Times New Roman"/>
                <w:spacing w:val="-4"/>
              </w:rPr>
              <w:t xml:space="preserve"> Maritime</w:t>
            </w:r>
            <w:r w:rsidR="00BC677B" w:rsidRPr="00E1562C">
              <w:rPr>
                <w:rFonts w:ascii="Times New Roman" w:eastAsia="Times New Roman" w:hAnsi="Times New Roman"/>
                <w:spacing w:val="-4"/>
              </w:rPr>
              <w:t xml:space="preserve">  </w:t>
            </w:r>
            <w:r w:rsidR="005564BF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  <w:sdt>
              <w:sdtPr>
                <w:rPr>
                  <w:rFonts w:ascii="Times New Roman" w:eastAsiaTheme="minorEastAsia" w:hAnsi="Times New Roman"/>
                  <w:b/>
                  <w:color w:val="000000"/>
                  <w:lang w:val="en-GB"/>
                </w:rPr>
                <w:id w:val="-19669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8C"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sdtContent>
            </w:sdt>
            <w:r w:rsidR="005564BF" w:rsidRPr="00E1562C">
              <w:rPr>
                <w:rFonts w:ascii="Times New Roman" w:hAnsi="Times New Roman"/>
                <w:spacing w:val="-4"/>
              </w:rPr>
              <w:t xml:space="preserve"> </w:t>
            </w:r>
            <w:r w:rsidR="005564BF" w:rsidRPr="00E1562C">
              <w:rPr>
                <w:rFonts w:ascii="Times New Roman" w:eastAsia="Times New Roman" w:hAnsi="Times New Roman"/>
                <w:spacing w:val="-4"/>
              </w:rPr>
              <w:t>Land</w:t>
            </w:r>
            <w:r w:rsidR="00BC677B" w:rsidRPr="00E1562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5564BF" w:rsidRPr="00E1562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BC677B" w:rsidRPr="00E1562C">
              <w:rPr>
                <w:rFonts w:ascii="Times New Roman" w:hAnsi="Times New Roman"/>
                <w:spacing w:val="-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lang w:val="en-GB"/>
                </w:rPr>
                <w:id w:val="10580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20"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sdtContent>
            </w:sdt>
            <w:r w:rsidR="005564BF" w:rsidRPr="00E1562C">
              <w:rPr>
                <w:rFonts w:ascii="Times New Roman" w:hAnsi="Times New Roman"/>
                <w:spacing w:val="-4"/>
              </w:rPr>
              <w:t xml:space="preserve"> </w:t>
            </w:r>
            <w:r w:rsidR="00BC677B" w:rsidRPr="00E1562C">
              <w:rPr>
                <w:rFonts w:ascii="Times New Roman" w:hAnsi="Times New Roman"/>
                <w:spacing w:val="-4"/>
              </w:rPr>
              <w:t xml:space="preserve">Air </w:t>
            </w:r>
            <w:r w:rsidR="005564BF" w:rsidRPr="00E1562C">
              <w:rPr>
                <w:rFonts w:ascii="Times New Roman" w:hAnsi="Times New Roman"/>
                <w:spacing w:val="-4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4"/>
                </w:rPr>
                <w:id w:val="19807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A6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BC677B" w:rsidRPr="00E1562C">
              <w:rPr>
                <w:rFonts w:ascii="Times New Roman" w:eastAsia="Times New Roman" w:hAnsi="Times New Roman"/>
                <w:spacing w:val="-4"/>
              </w:rPr>
              <w:t xml:space="preserve"> Composite transport</w:t>
            </w:r>
          </w:p>
        </w:tc>
      </w:tr>
      <w:tr w:rsidR="00FC27AB" w:rsidRPr="00E1562C" w14:paraId="00AAFB67" w14:textId="77777777" w:rsidTr="00D11ECC">
        <w:trPr>
          <w:trHeight w:val="584"/>
        </w:trPr>
        <w:tc>
          <w:tcPr>
            <w:tcW w:w="2844" w:type="dxa"/>
            <w:gridSpan w:val="3"/>
            <w:vAlign w:val="center"/>
          </w:tcPr>
          <w:p w14:paraId="7BF6D446" w14:textId="5D3D2F7C" w:rsidR="00BC677B" w:rsidRPr="00E1562C" w:rsidRDefault="00BC677B" w:rsidP="00BC677B">
            <w:pPr>
              <w:wordWrap w:val="0"/>
              <w:jc w:val="left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Ports of departure and entry</w:t>
            </w:r>
            <w:r w:rsidR="006E16CD" w:rsidRPr="00E1562C">
              <w:rPr>
                <w:rFonts w:ascii="Times New Roman" w:eastAsia="Times New Roman" w:hAnsi="Times New Roman"/>
                <w:spacing w:val="-4"/>
              </w:rPr>
              <w:t>:</w:t>
            </w:r>
          </w:p>
        </w:tc>
        <w:tc>
          <w:tcPr>
            <w:tcW w:w="2047" w:type="dxa"/>
            <w:gridSpan w:val="2"/>
            <w:vAlign w:val="center"/>
          </w:tcPr>
          <w:p w14:paraId="473A7EA2" w14:textId="484DFC7B" w:rsidR="00BC677B" w:rsidRPr="00E1562C" w:rsidRDefault="006E16CD" w:rsidP="00BC677B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P</w:t>
            </w:r>
            <w:r w:rsidR="00BC677B" w:rsidRPr="00E1562C">
              <w:rPr>
                <w:rFonts w:ascii="Times New Roman" w:eastAsia="Times New Roman" w:hAnsi="Times New Roman"/>
                <w:spacing w:val="-4"/>
              </w:rPr>
              <w:t>ort of departure</w:t>
            </w:r>
            <w:r w:rsidR="005564BF" w:rsidRPr="00E1562C">
              <w:rPr>
                <w:rFonts w:ascii="Times New Roman" w:eastAsia="Times New Roman" w:hAnsi="Times New Roman"/>
                <w:spacing w:val="-4"/>
              </w:rPr>
              <w:t>:</w:t>
            </w:r>
          </w:p>
        </w:tc>
        <w:sdt>
          <w:sdtPr>
            <w:rPr>
              <w:rFonts w:ascii="Times New Roman" w:eastAsiaTheme="minorEastAsia" w:hAnsi="Times New Roman"/>
              <w:b/>
              <w:spacing w:val="-4"/>
            </w:rPr>
            <w:id w:val="15198884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10" w:type="dxa"/>
                <w:gridSpan w:val="2"/>
                <w:vAlign w:val="center"/>
              </w:tcPr>
              <w:p w14:paraId="2A18FAC6" w14:textId="6C845F60" w:rsidR="00BC677B" w:rsidRPr="00E1562C" w:rsidRDefault="00FA1BD1" w:rsidP="001E248C">
                <w:pPr>
                  <w:wordWrap w:val="0"/>
                  <w:jc w:val="left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 w:rsidRPr="00E1562C">
                  <w:rPr>
                    <w:rFonts w:ascii="Times New Roman" w:eastAsiaTheme="minorEastAsia" w:hAnsi="Times New Roman"/>
                    <w:b/>
                    <w:spacing w:val="-4"/>
                  </w:rPr>
                  <w:t xml:space="preserve"> </w:t>
                </w:r>
              </w:p>
            </w:tc>
          </w:sdtContent>
        </w:sdt>
        <w:tc>
          <w:tcPr>
            <w:tcW w:w="1504" w:type="dxa"/>
            <w:gridSpan w:val="2"/>
            <w:vAlign w:val="center"/>
          </w:tcPr>
          <w:p w14:paraId="1B594351" w14:textId="72DBE4DB" w:rsidR="00BC677B" w:rsidRPr="00E1562C" w:rsidRDefault="006E16CD" w:rsidP="00BC677B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P</w:t>
            </w:r>
            <w:r w:rsidR="00BC677B" w:rsidRPr="00E1562C">
              <w:rPr>
                <w:rFonts w:ascii="Times New Roman" w:eastAsia="Times New Roman" w:hAnsi="Times New Roman"/>
                <w:spacing w:val="-4"/>
              </w:rPr>
              <w:t>ort of entry</w:t>
            </w:r>
            <w:r w:rsidR="005564BF" w:rsidRPr="00E1562C">
              <w:rPr>
                <w:rFonts w:ascii="Times New Roman" w:eastAsia="Times New Roman" w:hAnsi="Times New Roman"/>
                <w:spacing w:val="-4"/>
              </w:rPr>
              <w:t>:</w:t>
            </w:r>
          </w:p>
        </w:tc>
        <w:tc>
          <w:tcPr>
            <w:tcW w:w="2026" w:type="dxa"/>
            <w:gridSpan w:val="2"/>
            <w:vAlign w:val="center"/>
          </w:tcPr>
          <w:p w14:paraId="4A78358B" w14:textId="75541629" w:rsidR="00BC677B" w:rsidRPr="00E1562C" w:rsidRDefault="00001868" w:rsidP="001E248C">
            <w:pPr>
              <w:wordWrap w:val="0"/>
              <w:jc w:val="left"/>
              <w:rPr>
                <w:rFonts w:ascii="Times New Roman" w:eastAsiaTheme="minorEastAsia" w:hAnsi="Times New Roman"/>
                <w:b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b/>
                  <w:spacing w:val="-4"/>
                </w:rPr>
                <w:id w:val="-1925649423"/>
                <w:placeholder>
                  <w:docPart w:val="6AED8AA836954B19B2583936782E4063"/>
                </w:placeholder>
                <w:text/>
              </w:sdtPr>
              <w:sdtEndPr/>
              <w:sdtContent>
                <w:r w:rsidR="001E248C">
                  <w:rPr>
                    <w:rFonts w:ascii="Times New Roman" w:eastAsiaTheme="minorEastAsia" w:hAnsi="Times New Roman"/>
                    <w:b/>
                    <w:spacing w:val="-4"/>
                  </w:rPr>
                  <w:t xml:space="preserve">            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b/>
                <w:spacing w:val="-4"/>
              </w:rPr>
              <w:t xml:space="preserve"> </w:t>
            </w:r>
          </w:p>
        </w:tc>
      </w:tr>
      <w:tr w:rsidR="00FC27AB" w:rsidRPr="00E1562C" w14:paraId="76380CD4" w14:textId="77777777" w:rsidTr="00D11ECC">
        <w:trPr>
          <w:trHeight w:val="764"/>
        </w:trPr>
        <w:tc>
          <w:tcPr>
            <w:tcW w:w="2844" w:type="dxa"/>
            <w:gridSpan w:val="3"/>
            <w:vAlign w:val="center"/>
          </w:tcPr>
          <w:p w14:paraId="3A7B5318" w14:textId="0F538A0E" w:rsidR="00BC677B" w:rsidRPr="00E1562C" w:rsidRDefault="00BC677B" w:rsidP="00BC677B">
            <w:pPr>
              <w:wordWrap w:val="0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Planned route(s) of transfer</w:t>
            </w:r>
            <w:r w:rsidR="006E16CD" w:rsidRPr="00E1562C">
              <w:rPr>
                <w:rFonts w:ascii="Times New Roman" w:eastAsia="Times New Roman" w:hAnsi="Times New Roman"/>
                <w:spacing w:val="-4"/>
              </w:rPr>
              <w:t>:</w:t>
            </w:r>
          </w:p>
        </w:tc>
        <w:tc>
          <w:tcPr>
            <w:tcW w:w="7187" w:type="dxa"/>
            <w:gridSpan w:val="8"/>
            <w:vAlign w:val="center"/>
          </w:tcPr>
          <w:p w14:paraId="2277E0A6" w14:textId="1580FA20" w:rsidR="00AC31C1" w:rsidRDefault="00AC31C1" w:rsidP="004E4775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sdt>
            <w:sdtPr>
              <w:rPr>
                <w:rFonts w:ascii="Times New Roman" w:eastAsiaTheme="minorEastAsia" w:hAnsi="Times New Roman"/>
                <w:b/>
                <w:spacing w:val="-4"/>
              </w:rPr>
              <w:id w:val="1345517113"/>
              <w:placeholder>
                <w:docPart w:val="83929D7DE48243E7BD13D363AEC94D49"/>
              </w:placeholder>
              <w:text/>
            </w:sdtPr>
            <w:sdtEndPr/>
            <w:sdtContent>
              <w:p w14:paraId="6BF1FB45" w14:textId="5C28DA0D" w:rsidR="00E1562C" w:rsidRDefault="005A1FA6" w:rsidP="004E4775">
                <w:pPr>
                  <w:wordWrap w:val="0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>
                  <w:rPr>
                    <w:rFonts w:ascii="Times New Roman" w:eastAsiaTheme="minorEastAsia" w:hAnsi="Times New Roman"/>
                    <w:b/>
                    <w:spacing w:val="-4"/>
                  </w:rPr>
                  <w:t xml:space="preserve">                                    </w:t>
                </w:r>
              </w:p>
            </w:sdtContent>
          </w:sdt>
          <w:p w14:paraId="3D418465" w14:textId="77777777" w:rsidR="00E1562C" w:rsidRDefault="00E1562C" w:rsidP="004E4775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44CC8C88" w14:textId="1980D8BF" w:rsidR="00E1562C" w:rsidRPr="00E1562C" w:rsidRDefault="00E1562C" w:rsidP="004E4775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</w:tc>
      </w:tr>
      <w:tr w:rsidR="005564BF" w:rsidRPr="00E1562C" w14:paraId="709327DF" w14:textId="77777777" w:rsidTr="00D11ECC">
        <w:trPr>
          <w:trHeight w:val="302"/>
        </w:trPr>
        <w:tc>
          <w:tcPr>
            <w:tcW w:w="10031" w:type="dxa"/>
            <w:gridSpan w:val="11"/>
            <w:shd w:val="clear" w:color="000000" w:fill="CFCDCD" w:themeFill="background2" w:themeFillShade="E5"/>
            <w:vAlign w:val="center"/>
          </w:tcPr>
          <w:p w14:paraId="28BCDDBB" w14:textId="39598F72" w:rsidR="005564BF" w:rsidRPr="00E1562C" w:rsidRDefault="005564BF" w:rsidP="0033709E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lastRenderedPageBreak/>
              <w:t>All parties involved in the transfers</w:t>
            </w:r>
            <w:r w:rsidR="004D76B4">
              <w:rPr>
                <w:rFonts w:ascii="Times New Roman" w:eastAsia="Times New Roman" w:hAnsi="Times New Roman"/>
                <w:b/>
                <w:spacing w:val="-4"/>
              </w:rPr>
              <w:t>,</w:t>
            </w:r>
            <w:r w:rsidR="004D76B4">
              <w:t xml:space="preserve"> </w:t>
            </w:r>
            <w:r w:rsidR="004D76B4" w:rsidRPr="004D76B4">
              <w:rPr>
                <w:rFonts w:ascii="Times New Roman" w:eastAsia="Times New Roman" w:hAnsi="Times New Roman"/>
                <w:b/>
                <w:spacing w:val="-4"/>
              </w:rPr>
              <w:t>including DPRK entities, whether receiving authorization or providing support,</w:t>
            </w:r>
            <w:r w:rsidRPr="00E1562C">
              <w:rPr>
                <w:rFonts w:ascii="Times New Roman" w:eastAsia="Times New Roman" w:hAnsi="Times New Roman"/>
                <w:b/>
                <w:spacing w:val="-4"/>
              </w:rPr>
              <w:t xml:space="preserve"> that can be identified at the time of submission of the application</w:t>
            </w:r>
          </w:p>
        </w:tc>
      </w:tr>
      <w:tr w:rsidR="005564BF" w:rsidRPr="00E1562C" w14:paraId="5706643F" w14:textId="77777777" w:rsidTr="00D11ECC">
        <w:trPr>
          <w:trHeight w:val="841"/>
        </w:trPr>
        <w:tc>
          <w:tcPr>
            <w:tcW w:w="2844" w:type="dxa"/>
            <w:gridSpan w:val="3"/>
            <w:vAlign w:val="center"/>
          </w:tcPr>
          <w:p w14:paraId="56A2FDD9" w14:textId="6AE4E26B" w:rsidR="005564BF" w:rsidRPr="00E1562C" w:rsidRDefault="005564BF" w:rsidP="0033709E">
            <w:pPr>
              <w:wordWrap w:val="0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Parties involved:</w:t>
            </w:r>
          </w:p>
        </w:tc>
        <w:tc>
          <w:tcPr>
            <w:tcW w:w="7187" w:type="dxa"/>
            <w:gridSpan w:val="8"/>
            <w:vAlign w:val="center"/>
          </w:tcPr>
          <w:sdt>
            <w:sdtPr>
              <w:rPr>
                <w:rFonts w:ascii="Times New Roman" w:eastAsiaTheme="minorEastAsia" w:hAnsi="Times New Roman"/>
                <w:b/>
                <w:spacing w:val="-4"/>
              </w:rPr>
              <w:id w:val="-550612883"/>
              <w:placeholder>
                <w:docPart w:val="0D1A3DFEC31C4D76900B36A5355FACC9"/>
              </w:placeholder>
              <w:text/>
            </w:sdtPr>
            <w:sdtEndPr/>
            <w:sdtContent>
              <w:p w14:paraId="59A95CBB" w14:textId="69026E32" w:rsidR="005564BF" w:rsidRPr="00E1562C" w:rsidRDefault="005A1FA6" w:rsidP="0033709E">
                <w:pPr>
                  <w:wordWrap w:val="0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>
                  <w:rPr>
                    <w:rFonts w:ascii="Times New Roman" w:eastAsiaTheme="minorEastAsia" w:hAnsi="Times New Roman"/>
                    <w:b/>
                    <w:spacing w:val="-4"/>
                  </w:rPr>
                  <w:t xml:space="preserve">                                             </w:t>
                </w:r>
              </w:p>
            </w:sdtContent>
          </w:sdt>
          <w:p w14:paraId="51576134" w14:textId="77777777" w:rsidR="005564BF" w:rsidRPr="00E1562C" w:rsidRDefault="005564BF" w:rsidP="0033709E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2038D79E" w14:textId="77777777" w:rsidR="005564BF" w:rsidRPr="00E1562C" w:rsidRDefault="005564BF" w:rsidP="0033709E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3FB48611" w14:textId="77777777" w:rsidR="005564BF" w:rsidRPr="00E1562C" w:rsidRDefault="005564BF" w:rsidP="0033709E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799EDDC9" w14:textId="77777777" w:rsidR="00E1562C" w:rsidRDefault="00E1562C" w:rsidP="0033709E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78990C40" w14:textId="77777777" w:rsidR="00E1562C" w:rsidRPr="00E1562C" w:rsidRDefault="00E1562C" w:rsidP="0033709E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45F15994" w14:textId="77777777" w:rsidR="005564BF" w:rsidRPr="00E1562C" w:rsidRDefault="005564BF" w:rsidP="0033709E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</w:tc>
      </w:tr>
      <w:tr w:rsidR="005564BF" w:rsidRPr="00E1562C" w14:paraId="43CDD19D" w14:textId="77777777" w:rsidTr="00D11ECC">
        <w:trPr>
          <w:trHeight w:val="302"/>
        </w:trPr>
        <w:tc>
          <w:tcPr>
            <w:tcW w:w="10031" w:type="dxa"/>
            <w:gridSpan w:val="11"/>
            <w:shd w:val="clear" w:color="000000" w:fill="CFCDCD" w:themeFill="background2" w:themeFillShade="E5"/>
          </w:tcPr>
          <w:p w14:paraId="5F510F89" w14:textId="440DAE9F" w:rsidR="005564BF" w:rsidRPr="00E1562C" w:rsidRDefault="005564BF" w:rsidP="005564BF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E1562C">
              <w:rPr>
                <w:rFonts w:ascii="Times New Roman" w:eastAsia="Times New Roman" w:hAnsi="Times New Roman"/>
                <w:b/>
                <w:spacing w:val="-4"/>
              </w:rPr>
              <w:t>Financial transactions associated with the transfers</w:t>
            </w:r>
          </w:p>
        </w:tc>
      </w:tr>
      <w:tr w:rsidR="005564BF" w:rsidRPr="00E1562C" w14:paraId="75DFED7B" w14:textId="77777777" w:rsidTr="00D11ECC">
        <w:trPr>
          <w:trHeight w:val="647"/>
        </w:trPr>
        <w:tc>
          <w:tcPr>
            <w:tcW w:w="1191" w:type="dxa"/>
            <w:vMerge w:val="restart"/>
            <w:vAlign w:val="center"/>
          </w:tcPr>
          <w:p w14:paraId="49EF3B84" w14:textId="10085287" w:rsidR="00BC677B" w:rsidRPr="00E1562C" w:rsidRDefault="00BC677B" w:rsidP="005564BF">
            <w:pPr>
              <w:wordWrap w:val="0"/>
              <w:jc w:val="left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Financial transactions</w:t>
            </w:r>
            <w:r w:rsidR="00E1562C">
              <w:rPr>
                <w:rFonts w:ascii="Times New Roman" w:eastAsia="Times New Roman" w:hAnsi="Times New Roman"/>
                <w:spacing w:val="-4"/>
              </w:rPr>
              <w:t>:</w:t>
            </w:r>
          </w:p>
        </w:tc>
        <w:tc>
          <w:tcPr>
            <w:tcW w:w="1653" w:type="dxa"/>
            <w:gridSpan w:val="2"/>
            <w:vMerge w:val="restart"/>
            <w:shd w:val="clear" w:color="000000" w:fill="auto"/>
            <w:vAlign w:val="center"/>
          </w:tcPr>
          <w:p w14:paraId="79CB1BBA" w14:textId="77777777" w:rsidR="00BC677B" w:rsidRPr="00E1562C" w:rsidRDefault="00BC677B" w:rsidP="00BC677B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Transportation</w:t>
            </w:r>
          </w:p>
        </w:tc>
        <w:tc>
          <w:tcPr>
            <w:tcW w:w="959" w:type="dxa"/>
            <w:shd w:val="clear" w:color="000000" w:fill="auto"/>
            <w:vAlign w:val="center"/>
          </w:tcPr>
          <w:p w14:paraId="7FF3BA88" w14:textId="77777777" w:rsidR="00BC677B" w:rsidRPr="00E1562C" w:rsidRDefault="00D56EA6" w:rsidP="00BC677B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hAnsi="Times New Roman"/>
                <w:spacing w:val="-4"/>
              </w:rPr>
              <w:t>Remitter</w:t>
            </w:r>
          </w:p>
        </w:tc>
        <w:tc>
          <w:tcPr>
            <w:tcW w:w="1522" w:type="dxa"/>
            <w:gridSpan w:val="2"/>
            <w:shd w:val="clear" w:color="000000" w:fill="auto"/>
            <w:vAlign w:val="center"/>
          </w:tcPr>
          <w:p w14:paraId="4447FF4C" w14:textId="0BA948BB" w:rsidR="00BC677B" w:rsidRPr="00E1562C" w:rsidRDefault="000B311A" w:rsidP="000B311A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1363560686"/>
                <w:placeholder>
                  <w:docPart w:val="34BCE14F004ED1418A9ADC4E330DFE9C"/>
                </w:placeholder>
                <w:showingPlcHdr/>
                <w:text/>
              </w:sdtPr>
              <w:sdtContent>
                <w:r w:rsidRPr="00D91A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6" w:type="dxa"/>
            <w:vMerge w:val="restart"/>
            <w:shd w:val="clear" w:color="000000" w:fill="auto"/>
            <w:vAlign w:val="center"/>
          </w:tcPr>
          <w:p w14:paraId="1919E53F" w14:textId="77777777" w:rsidR="00BC677B" w:rsidRPr="00E1562C" w:rsidRDefault="00BC677B" w:rsidP="00BC677B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Bank information</w:t>
            </w:r>
          </w:p>
        </w:tc>
        <w:tc>
          <w:tcPr>
            <w:tcW w:w="1137" w:type="dxa"/>
            <w:shd w:val="clear" w:color="000000" w:fill="auto"/>
            <w:vAlign w:val="center"/>
          </w:tcPr>
          <w:p w14:paraId="117C652D" w14:textId="3B6940C2" w:rsidR="00BC677B" w:rsidRPr="00E1562C" w:rsidRDefault="00FA1BD1" w:rsidP="00BC677B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r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883909310"/>
                <w:placeholder>
                  <w:docPart w:val="4E67C72C494F44B9B8409E0911042EBB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33" w:type="dxa"/>
            <w:gridSpan w:val="2"/>
            <w:vMerge w:val="restart"/>
            <w:shd w:val="clear" w:color="000000" w:fill="auto"/>
            <w:vAlign w:val="center"/>
          </w:tcPr>
          <w:p w14:paraId="6C42272B" w14:textId="77777777" w:rsidR="00BC677B" w:rsidRPr="00E1562C" w:rsidRDefault="00BC677B" w:rsidP="00BC677B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hAnsi="Times New Roman"/>
                <w:spacing w:val="-4"/>
              </w:rPr>
              <w:t>Ad</w:t>
            </w:r>
            <w:r w:rsidRPr="00E1562C">
              <w:rPr>
                <w:rFonts w:ascii="Times New Roman" w:eastAsia="Times New Roman" w:hAnsi="Times New Roman"/>
                <w:spacing w:val="-4"/>
              </w:rPr>
              <w:t>d</w:t>
            </w:r>
            <w:r w:rsidRPr="00E1562C">
              <w:rPr>
                <w:rFonts w:ascii="Times New Roman" w:hAnsi="Times New Roman"/>
                <w:spacing w:val="-4"/>
              </w:rPr>
              <w:t>ress</w:t>
            </w:r>
          </w:p>
          <w:p w14:paraId="40E582D3" w14:textId="77777777" w:rsidR="00BC677B" w:rsidRPr="00E1562C" w:rsidRDefault="00BC677B" w:rsidP="00BC677B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eastAsia="Times New Roman" w:hAnsi="Times New Roman"/>
                <w:spacing w:val="-4"/>
              </w:rPr>
              <w:t>(State)</w:t>
            </w:r>
          </w:p>
        </w:tc>
        <w:tc>
          <w:tcPr>
            <w:tcW w:w="1460" w:type="dxa"/>
            <w:shd w:val="clear" w:color="000000" w:fill="auto"/>
            <w:vAlign w:val="center"/>
          </w:tcPr>
          <w:p w14:paraId="3FD8A933" w14:textId="41ED7557" w:rsidR="00BC677B" w:rsidRPr="00E1562C" w:rsidRDefault="00001868" w:rsidP="00BC677B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-241023263"/>
                <w:placeholder>
                  <w:docPart w:val="71FF8C8C9AD54023BD354B2DB2C75386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</w:tr>
      <w:tr w:rsidR="005564BF" w:rsidRPr="00E1562C" w14:paraId="1C6522FA" w14:textId="77777777" w:rsidTr="00D11ECC">
        <w:trPr>
          <w:trHeight w:val="431"/>
        </w:trPr>
        <w:tc>
          <w:tcPr>
            <w:tcW w:w="1191" w:type="dxa"/>
            <w:vMerge/>
            <w:vAlign w:val="center"/>
          </w:tcPr>
          <w:p w14:paraId="2AA66D5D" w14:textId="77777777" w:rsidR="00BC677B" w:rsidRPr="00E1562C" w:rsidRDefault="00BC677B" w:rsidP="00BC677B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53" w:type="dxa"/>
            <w:gridSpan w:val="2"/>
            <w:vMerge/>
            <w:shd w:val="clear" w:color="000000" w:fill="auto"/>
            <w:vAlign w:val="center"/>
          </w:tcPr>
          <w:p w14:paraId="4DBE4EFE" w14:textId="77777777" w:rsidR="00BC677B" w:rsidRPr="00E1562C" w:rsidRDefault="00BC677B" w:rsidP="00BC677B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  <w:shd w:val="clear" w:color="000000" w:fill="auto"/>
            <w:vAlign w:val="center"/>
          </w:tcPr>
          <w:p w14:paraId="18E947AF" w14:textId="77777777" w:rsidR="00BC677B" w:rsidRPr="00E1562C" w:rsidRDefault="00D34778" w:rsidP="00BC677B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hAnsi="Times New Roman"/>
                <w:spacing w:val="-4"/>
              </w:rPr>
              <w:t>Recipient</w:t>
            </w:r>
          </w:p>
        </w:tc>
        <w:tc>
          <w:tcPr>
            <w:tcW w:w="1522" w:type="dxa"/>
            <w:gridSpan w:val="2"/>
            <w:shd w:val="clear" w:color="000000" w:fill="auto"/>
            <w:vAlign w:val="center"/>
          </w:tcPr>
          <w:p w14:paraId="486FBD25" w14:textId="6BD53B77" w:rsidR="00BC677B" w:rsidRPr="00E1562C" w:rsidRDefault="00001868" w:rsidP="00BC677B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-1176566143"/>
                <w:placeholder>
                  <w:docPart w:val="C1362B6688034C1B85D31873AF1E1F85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  <w:tc>
          <w:tcPr>
            <w:tcW w:w="1176" w:type="dxa"/>
            <w:vMerge/>
            <w:shd w:val="clear" w:color="000000" w:fill="auto"/>
            <w:vAlign w:val="center"/>
          </w:tcPr>
          <w:p w14:paraId="01B8139B" w14:textId="77777777" w:rsidR="00BC677B" w:rsidRPr="00E1562C" w:rsidRDefault="00BC677B" w:rsidP="00BC677B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7" w:type="dxa"/>
            <w:shd w:val="clear" w:color="000000" w:fill="auto"/>
            <w:vAlign w:val="center"/>
          </w:tcPr>
          <w:p w14:paraId="0DD4C8A6" w14:textId="0D8DEFAF" w:rsidR="00BC677B" w:rsidRPr="00E1562C" w:rsidRDefault="00001868" w:rsidP="00BC677B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1456594559"/>
                <w:placeholder>
                  <w:docPart w:val="042F1A99CBBC43C88FECD4199E8180F9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  <w:tc>
          <w:tcPr>
            <w:tcW w:w="933" w:type="dxa"/>
            <w:gridSpan w:val="2"/>
            <w:vMerge/>
            <w:shd w:val="clear" w:color="000000" w:fill="auto"/>
            <w:vAlign w:val="center"/>
          </w:tcPr>
          <w:p w14:paraId="372249A5" w14:textId="77777777" w:rsidR="00BC677B" w:rsidRPr="00E1562C" w:rsidRDefault="00BC677B" w:rsidP="00BC677B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0" w:type="dxa"/>
            <w:shd w:val="clear" w:color="000000" w:fill="auto"/>
            <w:vAlign w:val="center"/>
          </w:tcPr>
          <w:p w14:paraId="39701868" w14:textId="750B31C1" w:rsidR="00BC677B" w:rsidRPr="00E1562C" w:rsidRDefault="00001868" w:rsidP="00BC677B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1709525302"/>
                <w:placeholder>
                  <w:docPart w:val="5CB3EB6A90D343EC93ED4DFD42A1B129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</w:tr>
      <w:tr w:rsidR="005564BF" w:rsidRPr="00E1562C" w14:paraId="38F74FFE" w14:textId="77777777" w:rsidTr="00D11ECC">
        <w:trPr>
          <w:trHeight w:val="512"/>
        </w:trPr>
        <w:tc>
          <w:tcPr>
            <w:tcW w:w="1191" w:type="dxa"/>
            <w:vMerge/>
            <w:vAlign w:val="center"/>
          </w:tcPr>
          <w:p w14:paraId="6EFB9873" w14:textId="77777777" w:rsidR="005F167E" w:rsidRPr="00E1562C" w:rsidRDefault="005F167E" w:rsidP="005F167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53" w:type="dxa"/>
            <w:gridSpan w:val="2"/>
            <w:vMerge w:val="restart"/>
            <w:shd w:val="clear" w:color="000000" w:fill="auto"/>
            <w:vAlign w:val="center"/>
          </w:tcPr>
          <w:p w14:paraId="4514667E" w14:textId="77777777" w:rsidR="005F167E" w:rsidRPr="00E1562C" w:rsidRDefault="005F167E" w:rsidP="005F167E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hAnsi="Times New Roman"/>
                <w:spacing w:val="-4"/>
              </w:rPr>
              <w:t>Goods</w:t>
            </w:r>
            <w:r w:rsidRPr="00E1562C">
              <w:rPr>
                <w:rFonts w:ascii="Times New Roman" w:eastAsia="Times New Roman" w:hAnsi="Times New Roman"/>
                <w:spacing w:val="-4"/>
              </w:rPr>
              <w:t>/Services</w:t>
            </w:r>
          </w:p>
        </w:tc>
        <w:tc>
          <w:tcPr>
            <w:tcW w:w="959" w:type="dxa"/>
            <w:shd w:val="clear" w:color="000000" w:fill="auto"/>
            <w:vAlign w:val="center"/>
          </w:tcPr>
          <w:p w14:paraId="3AACCD36" w14:textId="77777777" w:rsidR="005F167E" w:rsidRPr="00E1562C" w:rsidRDefault="005F167E" w:rsidP="005F167E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hAnsi="Times New Roman"/>
                <w:spacing w:val="-4"/>
              </w:rPr>
              <w:t>Remitter</w:t>
            </w:r>
          </w:p>
        </w:tc>
        <w:tc>
          <w:tcPr>
            <w:tcW w:w="1522" w:type="dxa"/>
            <w:gridSpan w:val="2"/>
            <w:shd w:val="clear" w:color="000000" w:fill="auto"/>
            <w:vAlign w:val="center"/>
          </w:tcPr>
          <w:p w14:paraId="12495781" w14:textId="348816AB" w:rsidR="005F167E" w:rsidRPr="00E1562C" w:rsidRDefault="00001868" w:rsidP="005F167E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1862386039"/>
                <w:placeholder>
                  <w:docPart w:val="9EB178A8211D44BDAD41465D64BC9569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  <w:tc>
          <w:tcPr>
            <w:tcW w:w="1176" w:type="dxa"/>
            <w:vMerge/>
            <w:shd w:val="clear" w:color="000000" w:fill="auto"/>
            <w:vAlign w:val="center"/>
          </w:tcPr>
          <w:p w14:paraId="22AE9CE6" w14:textId="77777777" w:rsidR="005F167E" w:rsidRPr="00E1562C" w:rsidRDefault="005F167E" w:rsidP="005F167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7" w:type="dxa"/>
            <w:shd w:val="clear" w:color="000000" w:fill="auto"/>
            <w:vAlign w:val="center"/>
          </w:tcPr>
          <w:p w14:paraId="1FC5DD67" w14:textId="306B0AD0" w:rsidR="005F167E" w:rsidRPr="00E1562C" w:rsidRDefault="00FA1BD1" w:rsidP="005F167E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r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1405405613"/>
                <w:placeholder>
                  <w:docPart w:val="32ED3517993C4A7FA0680FD21438DC92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33" w:type="dxa"/>
            <w:gridSpan w:val="2"/>
            <w:vMerge/>
            <w:shd w:val="clear" w:color="000000" w:fill="auto"/>
            <w:vAlign w:val="center"/>
          </w:tcPr>
          <w:p w14:paraId="04CB7497" w14:textId="77777777" w:rsidR="005F167E" w:rsidRPr="00E1562C" w:rsidRDefault="005F167E" w:rsidP="005F167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0" w:type="dxa"/>
            <w:shd w:val="clear" w:color="000000" w:fill="auto"/>
            <w:vAlign w:val="center"/>
          </w:tcPr>
          <w:p w14:paraId="0C4472DD" w14:textId="48A43396" w:rsidR="005F167E" w:rsidRPr="00E1562C" w:rsidRDefault="00001868" w:rsidP="005F167E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-296841904"/>
                <w:placeholder>
                  <w:docPart w:val="0558611D913D4E98A5B7169B32EAAAE3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</w:tr>
      <w:tr w:rsidR="005564BF" w:rsidRPr="00E1562C" w14:paraId="3D672F87" w14:textId="77777777" w:rsidTr="00D11ECC">
        <w:trPr>
          <w:trHeight w:val="395"/>
        </w:trPr>
        <w:tc>
          <w:tcPr>
            <w:tcW w:w="1191" w:type="dxa"/>
            <w:vMerge/>
            <w:vAlign w:val="center"/>
          </w:tcPr>
          <w:p w14:paraId="02C49699" w14:textId="77777777" w:rsidR="005F167E" w:rsidRPr="00E1562C" w:rsidRDefault="005F167E" w:rsidP="005F167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53" w:type="dxa"/>
            <w:gridSpan w:val="2"/>
            <w:vMerge/>
            <w:shd w:val="clear" w:color="000000" w:fill="auto"/>
            <w:vAlign w:val="center"/>
          </w:tcPr>
          <w:p w14:paraId="4AD21E75" w14:textId="77777777" w:rsidR="005F167E" w:rsidRPr="00E1562C" w:rsidRDefault="005F167E" w:rsidP="005F167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  <w:shd w:val="clear" w:color="000000" w:fill="auto"/>
            <w:vAlign w:val="center"/>
          </w:tcPr>
          <w:p w14:paraId="79E75528" w14:textId="77777777" w:rsidR="005F167E" w:rsidRPr="00E1562C" w:rsidRDefault="005F167E" w:rsidP="005F167E">
            <w:pPr>
              <w:wordWrap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E1562C">
              <w:rPr>
                <w:rFonts w:ascii="Times New Roman" w:hAnsi="Times New Roman"/>
                <w:spacing w:val="-4"/>
              </w:rPr>
              <w:t>Recipient</w:t>
            </w:r>
          </w:p>
        </w:tc>
        <w:tc>
          <w:tcPr>
            <w:tcW w:w="1522" w:type="dxa"/>
            <w:gridSpan w:val="2"/>
            <w:shd w:val="clear" w:color="000000" w:fill="auto"/>
            <w:vAlign w:val="center"/>
          </w:tcPr>
          <w:p w14:paraId="3ABACA88" w14:textId="284F42E7" w:rsidR="005F167E" w:rsidRPr="00E1562C" w:rsidRDefault="00001868" w:rsidP="005F167E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-1957402022"/>
                <w:placeholder>
                  <w:docPart w:val="0BD8062C9BF7437AAF44F770B69E71F4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  <w:tc>
          <w:tcPr>
            <w:tcW w:w="1176" w:type="dxa"/>
            <w:vMerge/>
            <w:shd w:val="clear" w:color="000000" w:fill="auto"/>
            <w:vAlign w:val="center"/>
          </w:tcPr>
          <w:p w14:paraId="2AF88592" w14:textId="77777777" w:rsidR="005F167E" w:rsidRPr="00E1562C" w:rsidRDefault="005F167E" w:rsidP="005F167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7" w:type="dxa"/>
            <w:shd w:val="clear" w:color="000000" w:fill="auto"/>
            <w:vAlign w:val="center"/>
          </w:tcPr>
          <w:p w14:paraId="1B28F46E" w14:textId="412753C5" w:rsidR="005F167E" w:rsidRPr="00E1562C" w:rsidRDefault="00001868" w:rsidP="005F167E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1935477279"/>
                <w:placeholder>
                  <w:docPart w:val="71A78BC6C2424A2C9947D3C3B43C030C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  <w:tc>
          <w:tcPr>
            <w:tcW w:w="933" w:type="dxa"/>
            <w:gridSpan w:val="2"/>
            <w:vMerge/>
            <w:shd w:val="clear" w:color="000000" w:fill="auto"/>
            <w:vAlign w:val="center"/>
          </w:tcPr>
          <w:p w14:paraId="0D35D0E4" w14:textId="77777777" w:rsidR="005F167E" w:rsidRPr="00E1562C" w:rsidRDefault="005F167E" w:rsidP="005F167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0" w:type="dxa"/>
            <w:shd w:val="clear" w:color="000000" w:fill="auto"/>
            <w:vAlign w:val="center"/>
          </w:tcPr>
          <w:p w14:paraId="649B85C1" w14:textId="756CB067" w:rsidR="005F167E" w:rsidRPr="00E1562C" w:rsidRDefault="00001868" w:rsidP="005F167E">
            <w:pPr>
              <w:wordWrap w:val="0"/>
              <w:jc w:val="center"/>
              <w:rPr>
                <w:rFonts w:ascii="Times New Roman" w:eastAsiaTheme="minorEastAsia" w:hAnsi="Times New Roman"/>
                <w:spacing w:val="-4"/>
              </w:rPr>
            </w:pPr>
            <w:sdt>
              <w:sdtPr>
                <w:rPr>
                  <w:rFonts w:ascii="Times New Roman" w:eastAsiaTheme="minorEastAsia" w:hAnsi="Times New Roman"/>
                  <w:spacing w:val="-4"/>
                </w:rPr>
                <w:id w:val="-420028395"/>
                <w:placeholder>
                  <w:docPart w:val="84BBB564D0734D9DA4BD5DC5C46490D4"/>
                </w:placeholder>
                <w:showingPlcHdr/>
                <w:text/>
              </w:sdtPr>
              <w:sdtEndPr/>
              <w:sdtContent>
                <w:r w:rsidR="00644F20" w:rsidRPr="00D91AB6">
                  <w:rPr>
                    <w:rStyle w:val="PlaceholderText"/>
                  </w:rPr>
                  <w:t>Click or tap here to enter text.</w:t>
                </w:r>
              </w:sdtContent>
            </w:sdt>
            <w:r w:rsidR="00FA1BD1" w:rsidRPr="00E1562C">
              <w:rPr>
                <w:rFonts w:ascii="Times New Roman" w:eastAsiaTheme="minorEastAsia" w:hAnsi="Times New Roman"/>
                <w:spacing w:val="-4"/>
              </w:rPr>
              <w:t xml:space="preserve"> </w:t>
            </w:r>
          </w:p>
        </w:tc>
      </w:tr>
      <w:tr w:rsidR="00E1562C" w:rsidRPr="00E1562C" w14:paraId="796B74D9" w14:textId="77777777" w:rsidTr="00D11ECC">
        <w:trPr>
          <w:trHeight w:val="302"/>
        </w:trPr>
        <w:tc>
          <w:tcPr>
            <w:tcW w:w="10031" w:type="dxa"/>
            <w:gridSpan w:val="11"/>
            <w:shd w:val="clear" w:color="000000" w:fill="CFCDCD" w:themeFill="background2" w:themeFillShade="E5"/>
          </w:tcPr>
          <w:p w14:paraId="0E915B62" w14:textId="13FF9143" w:rsidR="00E1562C" w:rsidRPr="00E1562C" w:rsidRDefault="00E1562C" w:rsidP="00F20507">
            <w:pPr>
              <w:wordWrap w:val="0"/>
              <w:jc w:val="center"/>
              <w:rPr>
                <w:rFonts w:ascii="Times New Roman" w:hAnsi="Times New Roman"/>
                <w:b/>
              </w:rPr>
            </w:pPr>
            <w:r w:rsidRPr="00E1562C">
              <w:rPr>
                <w:rFonts w:ascii="Times New Roman" w:hAnsi="Times New Roman"/>
                <w:b/>
              </w:rPr>
              <w:t>Annex containing itemized list of all planned transfers of goods and services with quantities</w:t>
            </w:r>
            <w:r w:rsidR="00F20507">
              <w:rPr>
                <w:rFonts w:ascii="Times New Roman" w:hAnsi="Times New Roman"/>
                <w:b/>
              </w:rPr>
              <w:t xml:space="preserve">, </w:t>
            </w:r>
            <w:r w:rsidR="00F20507" w:rsidRPr="00F20507">
              <w:rPr>
                <w:rFonts w:ascii="Times New Roman" w:hAnsi="Times New Roman"/>
                <w:b/>
              </w:rPr>
              <w:t>approximate value of goods and services in U.S. dollars or local currency,</w:t>
            </w:r>
            <w:r w:rsidRPr="00E1562C">
              <w:rPr>
                <w:rFonts w:ascii="Times New Roman" w:hAnsi="Times New Roman"/>
                <w:b/>
              </w:rPr>
              <w:t xml:space="preserve"> and planned shipment date </w:t>
            </w:r>
          </w:p>
        </w:tc>
      </w:tr>
      <w:tr w:rsidR="00E1562C" w:rsidRPr="00E62EAF" w14:paraId="493D90E4" w14:textId="77777777" w:rsidTr="00D11ECC">
        <w:trPr>
          <w:trHeight w:val="998"/>
        </w:trPr>
        <w:tc>
          <w:tcPr>
            <w:tcW w:w="10031" w:type="dxa"/>
            <w:gridSpan w:val="11"/>
          </w:tcPr>
          <w:p w14:paraId="527A517F" w14:textId="77777777" w:rsidR="00E1562C" w:rsidRPr="00E62EAF" w:rsidRDefault="00E1562C" w:rsidP="0033709E">
            <w:pPr>
              <w:wordWrap w:val="0"/>
              <w:rPr>
                <w:rFonts w:ascii="Times New Roman" w:hAnsi="Times New Roman"/>
                <w:spacing w:val="-4"/>
              </w:rPr>
            </w:pPr>
          </w:p>
          <w:p w14:paraId="1D225A1A" w14:textId="1A8D8465" w:rsidR="00E1562C" w:rsidRPr="00E62EAF" w:rsidRDefault="00E1562C" w:rsidP="0033709E">
            <w:pPr>
              <w:wordWrap w:val="0"/>
              <w:rPr>
                <w:rFonts w:ascii="Times New Roman" w:hAnsi="Times New Roman"/>
                <w:i/>
                <w:spacing w:val="-4"/>
              </w:rPr>
            </w:pPr>
            <w:r w:rsidRPr="00E62EAF">
              <w:rPr>
                <w:rFonts w:ascii="Times New Roman" w:eastAsia="Times New Roman" w:hAnsi="Times New Roman"/>
                <w:i/>
                <w:spacing w:val="-4"/>
              </w:rPr>
              <w:t>(See separate template for Annex II)</w:t>
            </w:r>
          </w:p>
          <w:sdt>
            <w:sdtPr>
              <w:rPr>
                <w:rFonts w:ascii="Times New Roman" w:hAnsi="Times New Roman"/>
                <w:spacing w:val="-4"/>
              </w:rPr>
              <w:id w:val="-1512907143"/>
              <w:placeholder>
                <w:docPart w:val="8B9C898B9C604B06A0328B0C260C60E5"/>
              </w:placeholder>
              <w:showingPlcHdr/>
              <w:text/>
            </w:sdtPr>
            <w:sdtEndPr/>
            <w:sdtContent>
              <w:p w14:paraId="49E74B38" w14:textId="1232B38A" w:rsidR="00E1562C" w:rsidRPr="00E62EAF" w:rsidRDefault="00691E9D" w:rsidP="0033709E">
                <w:pPr>
                  <w:wordWrap w:val="0"/>
                  <w:rPr>
                    <w:rFonts w:ascii="Times New Roman" w:hAnsi="Times New Roman"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2C" w:rsidRPr="00E1562C" w14:paraId="3B851E35" w14:textId="77777777" w:rsidTr="00D11ECC">
        <w:trPr>
          <w:trHeight w:val="302"/>
        </w:trPr>
        <w:tc>
          <w:tcPr>
            <w:tcW w:w="10031" w:type="dxa"/>
            <w:gridSpan w:val="11"/>
            <w:shd w:val="clear" w:color="000000" w:fill="CFCDCD" w:themeFill="background2" w:themeFillShade="E5"/>
          </w:tcPr>
          <w:p w14:paraId="724E28EE" w14:textId="2940554D" w:rsidR="00E1562C" w:rsidRPr="00F20507" w:rsidRDefault="00E1562C" w:rsidP="00F20507">
            <w:pPr>
              <w:wordWrap w:val="0"/>
              <w:jc w:val="center"/>
              <w:rPr>
                <w:rFonts w:ascii="Times New Roman" w:hAnsi="Times New Roman"/>
                <w:b/>
              </w:rPr>
            </w:pPr>
            <w:r w:rsidRPr="00E1562C">
              <w:rPr>
                <w:rFonts w:ascii="Times New Roman" w:hAnsi="Times New Roman"/>
                <w:b/>
              </w:rPr>
              <w:t xml:space="preserve">Measures to ensure that assistance to be provided to the DPRK </w:t>
            </w:r>
            <w:r>
              <w:rPr>
                <w:rFonts w:ascii="Times New Roman" w:hAnsi="Times New Roman"/>
                <w:b/>
              </w:rPr>
              <w:t>is</w:t>
            </w:r>
            <w:r w:rsidRPr="00E1562C">
              <w:rPr>
                <w:rFonts w:ascii="Times New Roman" w:hAnsi="Times New Roman"/>
                <w:b/>
              </w:rPr>
              <w:t xml:space="preserve"> used for the intended purposes</w:t>
            </w:r>
            <w:r w:rsidR="00F20507">
              <w:rPr>
                <w:rFonts w:ascii="Times New Roman" w:hAnsi="Times New Roman"/>
                <w:b/>
              </w:rPr>
              <w:t xml:space="preserve">, such as a monitoring plan, </w:t>
            </w:r>
            <w:r w:rsidRPr="00E1562C">
              <w:rPr>
                <w:rFonts w:ascii="Times New Roman" w:hAnsi="Times New Roman"/>
                <w:b/>
              </w:rPr>
              <w:t>and not diverted for prohibited purposes</w:t>
            </w:r>
          </w:p>
        </w:tc>
      </w:tr>
      <w:tr w:rsidR="00623974" w:rsidRPr="00E1562C" w14:paraId="47C66B92" w14:textId="77777777" w:rsidTr="00D11ECC">
        <w:trPr>
          <w:trHeight w:val="1833"/>
        </w:trPr>
        <w:tc>
          <w:tcPr>
            <w:tcW w:w="10031" w:type="dxa"/>
            <w:gridSpan w:val="11"/>
            <w:vAlign w:val="center"/>
          </w:tcPr>
          <w:p w14:paraId="02145ED7" w14:textId="6C0486FE" w:rsidR="00147F85" w:rsidRPr="00E1562C" w:rsidRDefault="00147F85" w:rsidP="00147F85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07837431" w14:textId="779A3396" w:rsidR="00C121E6" w:rsidRPr="00E1562C" w:rsidRDefault="00C121E6" w:rsidP="0042042A">
            <w:pPr>
              <w:pStyle w:val="ListParagraph"/>
              <w:numPr>
                <w:ilvl w:val="0"/>
                <w:numId w:val="21"/>
              </w:num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 w:rsidRPr="00E1562C">
              <w:rPr>
                <w:rFonts w:ascii="Times New Roman" w:eastAsiaTheme="minorEastAsia" w:hAnsi="Times New Roman"/>
                <w:b/>
                <w:spacing w:val="-4"/>
              </w:rPr>
              <w:t xml:space="preserve">Distribution </w:t>
            </w:r>
            <w:r w:rsidR="00E1562C">
              <w:rPr>
                <w:rFonts w:ascii="Times New Roman" w:eastAsiaTheme="minorEastAsia" w:hAnsi="Times New Roman"/>
                <w:b/>
                <w:spacing w:val="-4"/>
              </w:rPr>
              <w:t>l</w:t>
            </w:r>
            <w:r w:rsidR="00217A97" w:rsidRPr="00E1562C">
              <w:rPr>
                <w:rFonts w:ascii="Times New Roman" w:eastAsiaTheme="minorEastAsia" w:hAnsi="Times New Roman"/>
                <w:b/>
                <w:spacing w:val="-4"/>
              </w:rPr>
              <w:t>ocation</w:t>
            </w:r>
            <w:r w:rsidR="00E1562C">
              <w:rPr>
                <w:rFonts w:ascii="Times New Roman" w:eastAsiaTheme="minorEastAsia" w:hAnsi="Times New Roman"/>
                <w:b/>
                <w:spacing w:val="-4"/>
              </w:rPr>
              <w:t>:</w:t>
            </w:r>
          </w:p>
          <w:p w14:paraId="4031B72A" w14:textId="77777777" w:rsidR="0042042A" w:rsidRPr="00E1562C" w:rsidRDefault="0042042A" w:rsidP="00E1562C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sdt>
            <w:sdtPr>
              <w:rPr>
                <w:rFonts w:ascii="Times New Roman" w:eastAsiaTheme="minorEastAsia" w:hAnsi="Times New Roman"/>
                <w:spacing w:val="-4"/>
              </w:rPr>
              <w:id w:val="984202711"/>
              <w:placeholder>
                <w:docPart w:val="AE0FF9D505C945D587FBAD7AEFC363DD"/>
              </w:placeholder>
              <w:showingPlcHdr/>
              <w:text/>
            </w:sdtPr>
            <w:sdtEndPr/>
            <w:sdtContent>
              <w:p w14:paraId="59F4FC2F" w14:textId="2701C794" w:rsidR="00E1562C" w:rsidRDefault="00691E9D" w:rsidP="00E1562C">
                <w:pPr>
                  <w:wordWrap w:val="0"/>
                  <w:rPr>
                    <w:rFonts w:ascii="Times New Roman" w:eastAsiaTheme="minorEastAsia" w:hAnsi="Times New Roman"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0C517F" w14:textId="77777777" w:rsidR="00EF26BB" w:rsidRPr="00E1562C" w:rsidRDefault="00EF26BB" w:rsidP="00E1562C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267B86CB" w14:textId="77777777" w:rsidR="00E1562C" w:rsidRPr="00E1562C" w:rsidRDefault="00E1562C" w:rsidP="00E1562C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35A382BD" w14:textId="398CBBD5" w:rsidR="00CD32CD" w:rsidRPr="00E1562C" w:rsidRDefault="00E1562C" w:rsidP="00E1562C">
            <w:pPr>
              <w:pStyle w:val="ListParagraph"/>
              <w:numPr>
                <w:ilvl w:val="0"/>
                <w:numId w:val="21"/>
              </w:num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>
              <w:rPr>
                <w:rFonts w:ascii="Times New Roman" w:eastAsiaTheme="minorEastAsia" w:hAnsi="Times New Roman"/>
                <w:b/>
                <w:spacing w:val="-4"/>
              </w:rPr>
              <w:t>Distribution p</w:t>
            </w:r>
            <w:r w:rsidR="00C121E6" w:rsidRPr="00E1562C">
              <w:rPr>
                <w:rFonts w:ascii="Times New Roman" w:eastAsiaTheme="minorEastAsia" w:hAnsi="Times New Roman"/>
                <w:b/>
                <w:spacing w:val="-4"/>
              </w:rPr>
              <w:t>lan</w:t>
            </w:r>
            <w:r>
              <w:rPr>
                <w:rFonts w:ascii="Times New Roman" w:eastAsiaTheme="minorEastAsia" w:hAnsi="Times New Roman"/>
                <w:b/>
                <w:spacing w:val="-4"/>
              </w:rPr>
              <w:t>:</w:t>
            </w:r>
          </w:p>
          <w:p w14:paraId="48C761E8" w14:textId="77777777" w:rsidR="00E1562C" w:rsidRPr="00E1562C" w:rsidRDefault="00E1562C" w:rsidP="00E1562C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sdt>
            <w:sdtPr>
              <w:rPr>
                <w:rFonts w:ascii="Times New Roman" w:eastAsiaTheme="minorEastAsia" w:hAnsi="Times New Roman"/>
                <w:spacing w:val="-4"/>
              </w:rPr>
              <w:id w:val="658050403"/>
              <w:placeholder>
                <w:docPart w:val="BD0477AC44EB4FB8A69682707E3E52AD"/>
              </w:placeholder>
              <w:showingPlcHdr/>
              <w:text/>
            </w:sdtPr>
            <w:sdtEndPr/>
            <w:sdtContent>
              <w:p w14:paraId="0910FDA6" w14:textId="7577EEE1" w:rsidR="00783CC9" w:rsidRPr="00E1562C" w:rsidRDefault="00691E9D" w:rsidP="00E1562C">
                <w:pPr>
                  <w:wordWrap w:val="0"/>
                  <w:rPr>
                    <w:rFonts w:ascii="Times New Roman" w:eastAsiaTheme="minorEastAsia" w:hAnsi="Times New Roman"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3440CF" w14:textId="119F35CE" w:rsidR="00CD32CD" w:rsidRDefault="00CD32CD" w:rsidP="00E1562C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23DFC9F3" w14:textId="77777777" w:rsidR="00EF26BB" w:rsidRPr="00E1562C" w:rsidRDefault="00EF26BB" w:rsidP="00E1562C">
            <w:pPr>
              <w:wordWrap w:val="0"/>
              <w:rPr>
                <w:rFonts w:ascii="Times New Roman" w:eastAsiaTheme="minorEastAsia" w:hAnsi="Times New Roman"/>
                <w:spacing w:val="-4"/>
              </w:rPr>
            </w:pPr>
          </w:p>
          <w:p w14:paraId="3B2A2E3F" w14:textId="5C16310C" w:rsidR="00E1562C" w:rsidRDefault="00EF26BB" w:rsidP="0099092C">
            <w:pPr>
              <w:pStyle w:val="ListParagraph"/>
              <w:numPr>
                <w:ilvl w:val="0"/>
                <w:numId w:val="21"/>
              </w:num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>
              <w:rPr>
                <w:rFonts w:ascii="Times New Roman" w:eastAsiaTheme="minorEastAsia" w:hAnsi="Times New Roman"/>
                <w:b/>
                <w:spacing w:val="-4"/>
              </w:rPr>
              <w:lastRenderedPageBreak/>
              <w:t xml:space="preserve">Internal and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e</w:t>
            </w:r>
            <w:r>
              <w:rPr>
                <w:rFonts w:ascii="Times New Roman" w:eastAsiaTheme="minorEastAsia" w:hAnsi="Times New Roman"/>
                <w:b/>
                <w:spacing w:val="-4"/>
              </w:rPr>
              <w:t xml:space="preserve">xternal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m</w:t>
            </w:r>
            <w:r w:rsidR="00C121E6" w:rsidRPr="00E1562C">
              <w:rPr>
                <w:rFonts w:ascii="Times New Roman" w:eastAsiaTheme="minorEastAsia" w:hAnsi="Times New Roman"/>
                <w:b/>
                <w:spacing w:val="-4"/>
              </w:rPr>
              <w:t>onitoring</w:t>
            </w:r>
            <w:r w:rsidR="00F20507">
              <w:rPr>
                <w:rFonts w:ascii="Times New Roman" w:eastAsiaTheme="minorEastAsia" w:hAnsi="Times New Roman"/>
                <w:b/>
                <w:spacing w:val="-4"/>
              </w:rPr>
              <w:t xml:space="preserve">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m</w:t>
            </w:r>
            <w:r w:rsidR="00F20507">
              <w:rPr>
                <w:rFonts w:ascii="Times New Roman" w:eastAsiaTheme="minorEastAsia" w:hAnsi="Times New Roman"/>
                <w:b/>
                <w:spacing w:val="-4"/>
              </w:rPr>
              <w:t>etho</w:t>
            </w:r>
            <w:r>
              <w:rPr>
                <w:rFonts w:ascii="Times New Roman" w:eastAsiaTheme="minorEastAsia" w:hAnsi="Times New Roman"/>
                <w:b/>
                <w:spacing w:val="-4"/>
              </w:rPr>
              <w:t>dology</w:t>
            </w:r>
            <w:r w:rsidR="00E1562C">
              <w:rPr>
                <w:rFonts w:ascii="Times New Roman" w:eastAsiaTheme="minorEastAsia" w:hAnsi="Times New Roman"/>
                <w:b/>
                <w:spacing w:val="-4"/>
              </w:rPr>
              <w:t>:</w:t>
            </w:r>
          </w:p>
          <w:p w14:paraId="2C8B0326" w14:textId="77777777" w:rsidR="00E1562C" w:rsidRDefault="00E1562C" w:rsidP="00E1562C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sdt>
            <w:sdtPr>
              <w:rPr>
                <w:rFonts w:ascii="Times New Roman" w:eastAsiaTheme="minorEastAsia" w:hAnsi="Times New Roman"/>
                <w:b/>
                <w:spacing w:val="-4"/>
              </w:rPr>
              <w:id w:val="1521512113"/>
              <w:placeholder>
                <w:docPart w:val="BA579F906E684E1B976453BB281D9F3B"/>
              </w:placeholder>
              <w:showingPlcHdr/>
              <w:text/>
            </w:sdtPr>
            <w:sdtEndPr/>
            <w:sdtContent>
              <w:p w14:paraId="15DDD8BC" w14:textId="74780637" w:rsidR="00E1562C" w:rsidRDefault="00691E9D" w:rsidP="00E1562C">
                <w:pPr>
                  <w:wordWrap w:val="0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D07238" w14:textId="5B5325E6" w:rsidR="00E1562C" w:rsidRDefault="00E1562C" w:rsidP="00E1562C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1FE1D25B" w14:textId="77777777" w:rsidR="00EF26BB" w:rsidRPr="00E1562C" w:rsidRDefault="00EF26BB" w:rsidP="00E1562C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21BF2874" w14:textId="5B4DD591" w:rsidR="00C121E6" w:rsidRDefault="00C121E6" w:rsidP="0099092C">
            <w:pPr>
              <w:pStyle w:val="ListParagraph"/>
              <w:numPr>
                <w:ilvl w:val="0"/>
                <w:numId w:val="21"/>
              </w:num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 w:rsidRPr="00E1562C">
              <w:rPr>
                <w:rFonts w:ascii="Times New Roman" w:eastAsiaTheme="minorEastAsia" w:hAnsi="Times New Roman"/>
                <w:b/>
                <w:spacing w:val="-4"/>
              </w:rPr>
              <w:t>Evaluation</w:t>
            </w:r>
            <w:r w:rsidR="00EF26BB">
              <w:rPr>
                <w:rFonts w:ascii="Times New Roman" w:eastAsiaTheme="minorEastAsia" w:hAnsi="Times New Roman"/>
                <w:b/>
                <w:spacing w:val="-4"/>
              </w:rPr>
              <w:t xml:space="preserve">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m</w:t>
            </w:r>
            <w:r w:rsidR="00EF26BB">
              <w:rPr>
                <w:rFonts w:ascii="Times New Roman" w:eastAsiaTheme="minorEastAsia" w:hAnsi="Times New Roman"/>
                <w:b/>
                <w:spacing w:val="-4"/>
              </w:rPr>
              <w:t>ethodology</w:t>
            </w:r>
            <w:r w:rsidR="00E1562C">
              <w:rPr>
                <w:rFonts w:ascii="Times New Roman" w:eastAsiaTheme="minorEastAsia" w:hAnsi="Times New Roman"/>
                <w:b/>
                <w:spacing w:val="-4"/>
              </w:rPr>
              <w:t>:</w:t>
            </w:r>
          </w:p>
          <w:p w14:paraId="4D3CF10F" w14:textId="1152B978" w:rsid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sdt>
            <w:sdtPr>
              <w:rPr>
                <w:rFonts w:ascii="Times New Roman" w:eastAsiaTheme="minorEastAsia" w:hAnsi="Times New Roman"/>
                <w:b/>
                <w:spacing w:val="-4"/>
              </w:rPr>
              <w:id w:val="-1648511987"/>
              <w:placeholder>
                <w:docPart w:val="4BD7E313D3734CAC8871F86FF2A06A93"/>
              </w:placeholder>
              <w:showingPlcHdr/>
              <w:text/>
            </w:sdtPr>
            <w:sdtEndPr/>
            <w:sdtContent>
              <w:p w14:paraId="2DA1F2C2" w14:textId="59B8D9C7" w:rsidR="00EF26BB" w:rsidRDefault="00691E9D" w:rsidP="00EF26BB">
                <w:pPr>
                  <w:wordWrap w:val="0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8BD9E3" w14:textId="77777777" w:rsid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20A8FB94" w14:textId="77777777" w:rsidR="00EF26BB" w:rsidRP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0743E790" w14:textId="132BE0B9" w:rsidR="00EF26BB" w:rsidRDefault="00EF26BB" w:rsidP="00EF26BB">
            <w:pPr>
              <w:pStyle w:val="ListParagraph"/>
              <w:numPr>
                <w:ilvl w:val="0"/>
                <w:numId w:val="21"/>
              </w:num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>
              <w:rPr>
                <w:rFonts w:ascii="Times New Roman" w:eastAsiaTheme="minorEastAsia" w:hAnsi="Times New Roman"/>
                <w:b/>
                <w:spacing w:val="-4"/>
              </w:rPr>
              <w:t xml:space="preserve">Community,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g</w:t>
            </w:r>
            <w:r>
              <w:rPr>
                <w:rFonts w:ascii="Times New Roman" w:eastAsiaTheme="minorEastAsia" w:hAnsi="Times New Roman"/>
                <w:b/>
                <w:spacing w:val="-4"/>
              </w:rPr>
              <w:t xml:space="preserve">overnment, or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c</w:t>
            </w:r>
            <w:r>
              <w:rPr>
                <w:rFonts w:ascii="Times New Roman" w:eastAsiaTheme="minorEastAsia" w:hAnsi="Times New Roman"/>
                <w:b/>
                <w:spacing w:val="-4"/>
              </w:rPr>
              <w:t xml:space="preserve">ommercial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p</w:t>
            </w:r>
            <w:r>
              <w:rPr>
                <w:rFonts w:ascii="Times New Roman" w:eastAsiaTheme="minorEastAsia" w:hAnsi="Times New Roman"/>
                <w:b/>
                <w:spacing w:val="-4"/>
              </w:rPr>
              <w:t xml:space="preserve">artner 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s</w:t>
            </w:r>
            <w:r>
              <w:rPr>
                <w:rFonts w:ascii="Times New Roman" w:eastAsiaTheme="minorEastAsia" w:hAnsi="Times New Roman"/>
                <w:b/>
                <w:spacing w:val="-4"/>
              </w:rPr>
              <w:t>trategy:</w:t>
            </w:r>
          </w:p>
          <w:p w14:paraId="2FEE8677" w14:textId="1968602D" w:rsid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sdt>
            <w:sdtPr>
              <w:rPr>
                <w:rFonts w:ascii="Times New Roman" w:eastAsiaTheme="minorEastAsia" w:hAnsi="Times New Roman"/>
                <w:b/>
                <w:spacing w:val="-4"/>
              </w:rPr>
              <w:id w:val="-963655827"/>
              <w:placeholder>
                <w:docPart w:val="30B57EAEEB5844DA84090ECAA501F53F"/>
              </w:placeholder>
              <w:showingPlcHdr/>
              <w:text/>
            </w:sdtPr>
            <w:sdtEndPr/>
            <w:sdtContent>
              <w:p w14:paraId="543E581E" w14:textId="7FC95184" w:rsidR="00EF26BB" w:rsidRDefault="00691E9D" w:rsidP="00EF26BB">
                <w:pPr>
                  <w:wordWrap w:val="0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CDD7BF" w14:textId="77777777" w:rsid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57B3515B" w14:textId="77777777" w:rsidR="00EF26BB" w:rsidRP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7C7A6308" w14:textId="323F43F0" w:rsidR="00EF26BB" w:rsidRDefault="00EF26BB" w:rsidP="00EF26BB">
            <w:pPr>
              <w:pStyle w:val="ListParagraph"/>
              <w:numPr>
                <w:ilvl w:val="0"/>
                <w:numId w:val="21"/>
              </w:num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>
              <w:rPr>
                <w:rFonts w:ascii="Times New Roman" w:eastAsiaTheme="minorEastAsia" w:hAnsi="Times New Roman"/>
                <w:b/>
                <w:spacing w:val="-4"/>
              </w:rPr>
              <w:t>Technology used:</w:t>
            </w:r>
          </w:p>
          <w:sdt>
            <w:sdtPr>
              <w:rPr>
                <w:rFonts w:ascii="Times New Roman" w:eastAsiaTheme="minorEastAsia" w:hAnsi="Times New Roman"/>
                <w:b/>
                <w:spacing w:val="-4"/>
              </w:rPr>
              <w:id w:val="163901135"/>
              <w:placeholder>
                <w:docPart w:val="5B4BC9C3587E4A3DB414B21D0241CA5D"/>
              </w:placeholder>
              <w:showingPlcHdr/>
              <w:text/>
            </w:sdtPr>
            <w:sdtEndPr/>
            <w:sdtContent>
              <w:p w14:paraId="401E2BFF" w14:textId="6BCBA079" w:rsidR="00EF26BB" w:rsidRDefault="00691E9D" w:rsidP="00EF26BB">
                <w:pPr>
                  <w:wordWrap w:val="0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826BE8" w14:textId="01726C1E" w:rsid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1DAA5D4B" w14:textId="77777777" w:rsidR="00EF26BB" w:rsidRP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5B11119F" w14:textId="440AF4AF" w:rsidR="00EF26BB" w:rsidRDefault="00EF26BB" w:rsidP="00EF26BB">
            <w:pPr>
              <w:pStyle w:val="ListParagraph"/>
              <w:numPr>
                <w:ilvl w:val="0"/>
                <w:numId w:val="21"/>
              </w:num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>
              <w:rPr>
                <w:rFonts w:ascii="Times New Roman" w:eastAsiaTheme="minorEastAsia" w:hAnsi="Times New Roman"/>
                <w:b/>
                <w:spacing w:val="-4"/>
              </w:rPr>
              <w:t>Measures taken, if problems are found</w:t>
            </w:r>
            <w:r w:rsidR="006A0576">
              <w:rPr>
                <w:rFonts w:ascii="Times New Roman" w:eastAsiaTheme="minorEastAsia" w:hAnsi="Times New Roman"/>
                <w:b/>
                <w:spacing w:val="-4"/>
              </w:rPr>
              <w:t>, such as diversion</w:t>
            </w:r>
            <w:r>
              <w:rPr>
                <w:rFonts w:ascii="Times New Roman" w:eastAsiaTheme="minorEastAsia" w:hAnsi="Times New Roman"/>
                <w:b/>
                <w:spacing w:val="-4"/>
              </w:rPr>
              <w:t>:</w:t>
            </w:r>
          </w:p>
          <w:sdt>
            <w:sdtPr>
              <w:rPr>
                <w:rFonts w:ascii="Times New Roman" w:eastAsiaTheme="minorEastAsia" w:hAnsi="Times New Roman"/>
                <w:b/>
                <w:spacing w:val="-4"/>
              </w:rPr>
              <w:id w:val="-1336992273"/>
              <w:placeholder>
                <w:docPart w:val="90CEDE825C96404587E911E880EF555C"/>
              </w:placeholder>
              <w:showingPlcHdr/>
              <w:text/>
            </w:sdtPr>
            <w:sdtEndPr/>
            <w:sdtContent>
              <w:p w14:paraId="7A030087" w14:textId="5529B2A9" w:rsidR="00EF26BB" w:rsidRDefault="00691E9D" w:rsidP="00EF26BB">
                <w:pPr>
                  <w:wordWrap w:val="0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29A9A" w14:textId="1FE1D97E" w:rsid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36617E8E" w14:textId="77777777" w:rsidR="00EF26BB" w:rsidRPr="00EF26BB" w:rsidRDefault="00EF26BB" w:rsidP="00EF26BB">
            <w:p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</w:p>
          <w:p w14:paraId="35A8C465" w14:textId="77777777" w:rsidR="00AB34FB" w:rsidRDefault="00EF26BB" w:rsidP="00EF26BB">
            <w:pPr>
              <w:pStyle w:val="ListParagraph"/>
              <w:numPr>
                <w:ilvl w:val="0"/>
                <w:numId w:val="21"/>
              </w:numPr>
              <w:wordWrap w:val="0"/>
              <w:rPr>
                <w:rFonts w:ascii="Times New Roman" w:eastAsiaTheme="minorEastAsia" w:hAnsi="Times New Roman"/>
                <w:b/>
                <w:spacing w:val="-4"/>
              </w:rPr>
            </w:pPr>
            <w:r>
              <w:rPr>
                <w:rFonts w:ascii="Times New Roman" w:eastAsiaTheme="minorEastAsia" w:hAnsi="Times New Roman"/>
                <w:b/>
                <w:spacing w:val="-4"/>
              </w:rPr>
              <w:t>Any other relevant measures taken:</w:t>
            </w:r>
            <w:r w:rsidR="000B311A">
              <w:rPr>
                <w:rFonts w:ascii="Times New Roman" w:eastAsiaTheme="minorEastAsia" w:hAnsi="Times New Roman"/>
                <w:b/>
                <w:spacing w:val="-4"/>
              </w:rPr>
              <w:t xml:space="preserve"> </w:t>
            </w:r>
          </w:p>
          <w:sdt>
            <w:sdtPr>
              <w:rPr>
                <w:rFonts w:ascii="Times New Roman" w:eastAsiaTheme="minorEastAsia" w:hAnsi="Times New Roman"/>
                <w:b/>
                <w:spacing w:val="-4"/>
              </w:rPr>
              <w:id w:val="876663282"/>
              <w:placeholder>
                <w:docPart w:val="E3DD37D0F36AE84A9F62F2B51AEDC7B8"/>
              </w:placeholder>
              <w:showingPlcHdr/>
              <w:text/>
            </w:sdtPr>
            <w:sdtContent>
              <w:p w14:paraId="5390B173" w14:textId="77777777" w:rsidR="000B311A" w:rsidRDefault="000B311A" w:rsidP="000B311A">
                <w:pPr>
                  <w:wordWrap w:val="0"/>
                  <w:rPr>
                    <w:rFonts w:ascii="Times New Roman" w:eastAsiaTheme="minorEastAsia" w:hAnsi="Times New Roman"/>
                    <w:b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4803CB" w14:textId="7860D3C2" w:rsidR="000B311A" w:rsidRPr="00EF26BB" w:rsidRDefault="000B311A" w:rsidP="000B311A">
            <w:pPr>
              <w:pStyle w:val="ListParagraph"/>
              <w:wordWrap w:val="0"/>
              <w:ind w:left="360"/>
              <w:rPr>
                <w:rFonts w:ascii="Times New Roman" w:eastAsiaTheme="minorEastAsia" w:hAnsi="Times New Roman"/>
                <w:b/>
                <w:spacing w:val="-4"/>
              </w:rPr>
            </w:pPr>
          </w:p>
        </w:tc>
      </w:tr>
      <w:tr w:rsidR="00E1562C" w:rsidRPr="00E1562C" w14:paraId="1F2D47C0" w14:textId="77777777" w:rsidTr="00D11ECC">
        <w:trPr>
          <w:trHeight w:val="302"/>
        </w:trPr>
        <w:tc>
          <w:tcPr>
            <w:tcW w:w="10031" w:type="dxa"/>
            <w:gridSpan w:val="11"/>
            <w:shd w:val="clear" w:color="000000" w:fill="CFCDCD" w:themeFill="background2" w:themeFillShade="E5"/>
          </w:tcPr>
          <w:p w14:paraId="1C951AAE" w14:textId="3557E473" w:rsidR="00E1562C" w:rsidRPr="00E1562C" w:rsidRDefault="00EF26BB" w:rsidP="0033709E">
            <w:pPr>
              <w:wordWrap w:val="0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Best Practices Support: </w:t>
            </w:r>
            <w:r w:rsidR="00E1562C" w:rsidRPr="00124193">
              <w:rPr>
                <w:rFonts w:ascii="Times New Roman" w:hAnsi="Times New Roman"/>
                <w:b/>
              </w:rPr>
              <w:t>Confirmation whether the Committee </w:t>
            </w:r>
            <w:r>
              <w:rPr>
                <w:rFonts w:ascii="Times New Roman" w:hAnsi="Times New Roman"/>
                <w:b/>
              </w:rPr>
              <w:t>Secretary, UN Resident Coordinator, the United Nations Office for the Coordination of Humanitarian Affairs, or relevant Member State can share</w:t>
            </w:r>
            <w:r w:rsidR="00F4070F">
              <w:rPr>
                <w:rFonts w:ascii="Times New Roman" w:hAnsi="Times New Roman"/>
                <w:b/>
              </w:rPr>
              <w:t xml:space="preserve"> a portion or all of your application with prospective </w:t>
            </w:r>
            <w:r w:rsidR="00F4070F" w:rsidRPr="00EF26BB">
              <w:rPr>
                <w:rFonts w:ascii="Times New Roman" w:eastAsia="Times New Roman" w:hAnsi="Times New Roman"/>
                <w:b/>
                <w:spacing w:val="-4"/>
              </w:rPr>
              <w:t>international and non-governmental organizations</w:t>
            </w:r>
          </w:p>
        </w:tc>
      </w:tr>
      <w:tr w:rsidR="00D939B6" w:rsidRPr="00E1562C" w14:paraId="5A53EF80" w14:textId="77777777" w:rsidTr="00657D4B">
        <w:trPr>
          <w:trHeight w:val="1511"/>
        </w:trPr>
        <w:tc>
          <w:tcPr>
            <w:tcW w:w="10031" w:type="dxa"/>
            <w:gridSpan w:val="11"/>
          </w:tcPr>
          <w:sdt>
            <w:sdtPr>
              <w:rPr>
                <w:rFonts w:ascii="Times New Roman" w:hAnsi="Times New Roman"/>
                <w:b/>
              </w:rPr>
              <w:id w:val="1433627441"/>
              <w:placeholder>
                <w:docPart w:val="069F4F0C85AF49C09BB07567A07342E3"/>
              </w:placeholder>
              <w:showingPlcHdr/>
              <w:text/>
            </w:sdtPr>
            <w:sdtEndPr/>
            <w:sdtContent>
              <w:p w14:paraId="4548BFF2" w14:textId="3F9E2730" w:rsidR="00D939B6" w:rsidRDefault="00691E9D" w:rsidP="00D939B6">
                <w:pPr>
                  <w:wordWrap w:val="0"/>
                  <w:rPr>
                    <w:rFonts w:ascii="Times New Roman" w:hAnsi="Times New Roman"/>
                    <w:b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66EC2" w14:textId="6B754CDA" w:rsidR="00D939B6" w:rsidRPr="00E1562C" w:rsidRDefault="00D939B6" w:rsidP="00D939B6">
            <w:pPr>
              <w:wordWrap w:val="0"/>
              <w:rPr>
                <w:rFonts w:ascii="Times New Roman" w:hAnsi="Times New Roman"/>
                <w:spacing w:val="-4"/>
              </w:rPr>
            </w:pPr>
          </w:p>
        </w:tc>
      </w:tr>
      <w:tr w:rsidR="00D939B6" w:rsidRPr="00E1562C" w14:paraId="53C05E23" w14:textId="77777777" w:rsidTr="00D11ECC">
        <w:trPr>
          <w:trHeight w:val="350"/>
        </w:trPr>
        <w:tc>
          <w:tcPr>
            <w:tcW w:w="10031" w:type="dxa"/>
            <w:gridSpan w:val="11"/>
            <w:shd w:val="clear" w:color="auto" w:fill="BFBFBF" w:themeFill="background1" w:themeFillShade="BF"/>
          </w:tcPr>
          <w:p w14:paraId="66E7554D" w14:textId="1BC95269" w:rsidR="00D939B6" w:rsidRPr="00D939B6" w:rsidRDefault="00D939B6" w:rsidP="00D939B6">
            <w:pPr>
              <w:wordWrap w:val="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Any additional information or requests the Committee should be made aware of</w:t>
            </w:r>
          </w:p>
        </w:tc>
      </w:tr>
      <w:tr w:rsidR="00D939B6" w:rsidRPr="00E1562C" w14:paraId="25ECDE3F" w14:textId="77777777" w:rsidTr="00657D4B">
        <w:trPr>
          <w:trHeight w:val="1700"/>
        </w:trPr>
        <w:sdt>
          <w:sdtPr>
            <w:rPr>
              <w:rFonts w:ascii="Times New Roman" w:hAnsi="Times New Roman"/>
              <w:spacing w:val="-4"/>
            </w:rPr>
            <w:id w:val="1923284346"/>
            <w:placeholder>
              <w:docPart w:val="7C45B8CACCEE4AC880DFC114B70FF64D"/>
            </w:placeholder>
            <w:showingPlcHdr/>
            <w:text w:multiLine="1"/>
          </w:sdtPr>
          <w:sdtEndPr/>
          <w:sdtContent>
            <w:tc>
              <w:tcPr>
                <w:tcW w:w="10031" w:type="dxa"/>
                <w:gridSpan w:val="11"/>
              </w:tcPr>
              <w:p w14:paraId="557FE123" w14:textId="56C0DDE8" w:rsidR="00D939B6" w:rsidRPr="00E1562C" w:rsidRDefault="00691E9D" w:rsidP="00D939B6">
                <w:pPr>
                  <w:wordWrap w:val="0"/>
                  <w:rPr>
                    <w:rFonts w:ascii="Times New Roman" w:hAnsi="Times New Roman"/>
                    <w:spacing w:val="-4"/>
                  </w:rPr>
                </w:pPr>
                <w:r w:rsidRPr="00D91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F8624F" w14:textId="77777777" w:rsidR="00E62EAF" w:rsidRDefault="00E62EAF">
      <w:pPr>
        <w:wordWrap w:val="0"/>
        <w:spacing w:after="160" w:line="259" w:lineRule="auto"/>
        <w:rPr>
          <w:rFonts w:ascii="Times New Roman" w:eastAsiaTheme="minorEastAsia" w:hAnsi="Times New Roman"/>
          <w:spacing w:val="-4"/>
        </w:rPr>
      </w:pPr>
    </w:p>
    <w:p w14:paraId="2559F904" w14:textId="77777777" w:rsidR="00E62EAF" w:rsidRDefault="00E62EAF">
      <w:pPr>
        <w:wordWrap w:val="0"/>
        <w:spacing w:after="160" w:line="259" w:lineRule="auto"/>
        <w:rPr>
          <w:rFonts w:ascii="Times New Roman" w:eastAsiaTheme="minorEastAsia" w:hAnsi="Times New Roman"/>
          <w:spacing w:val="-4"/>
        </w:rPr>
      </w:pPr>
    </w:p>
    <w:p w14:paraId="7B13FC3E" w14:textId="48C0BE86" w:rsidR="00E62EAF" w:rsidRPr="00082AF0" w:rsidRDefault="00E62EAF" w:rsidP="00E62EAF">
      <w:pPr>
        <w:jc w:val="center"/>
        <w:rPr>
          <w:rFonts w:ascii="Times New Roman" w:hAnsi="Times New Roman"/>
        </w:rPr>
      </w:pPr>
      <w:r w:rsidRPr="00082AF0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082AF0">
        <w:rPr>
          <w:rFonts w:ascii="Times New Roman" w:hAnsi="Times New Roman"/>
        </w:rPr>
        <w:t>______</w:t>
      </w:r>
    </w:p>
    <w:p w14:paraId="1FE04DC3" w14:textId="77777777" w:rsidR="00E62EAF" w:rsidRPr="00E1562C" w:rsidRDefault="00E62EAF">
      <w:pPr>
        <w:wordWrap w:val="0"/>
        <w:spacing w:after="160" w:line="259" w:lineRule="auto"/>
        <w:rPr>
          <w:rFonts w:ascii="Times New Roman" w:eastAsiaTheme="minorEastAsia" w:hAnsi="Times New Roman"/>
          <w:spacing w:val="-4"/>
        </w:rPr>
      </w:pPr>
    </w:p>
    <w:sectPr w:rsidR="00E62EAF" w:rsidRPr="00E1562C" w:rsidSect="00D20DF7">
      <w:headerReference w:type="default" r:id="rId11"/>
      <w:footerReference w:type="default" r:id="rId12"/>
      <w:pgSz w:w="12240" w:h="15840" w:code="1"/>
      <w:pgMar w:top="1134" w:right="1134" w:bottom="1151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33B9" w14:textId="77777777" w:rsidR="00001868" w:rsidRDefault="00001868">
      <w:r>
        <w:separator/>
      </w:r>
    </w:p>
  </w:endnote>
  <w:endnote w:type="continuationSeparator" w:id="0">
    <w:p w14:paraId="0B8FAEDB" w14:textId="77777777" w:rsidR="00001868" w:rsidRDefault="00001868">
      <w:r>
        <w:continuationSeparator/>
      </w:r>
    </w:p>
  </w:endnote>
  <w:endnote w:type="continuationNotice" w:id="1">
    <w:p w14:paraId="33ACB030" w14:textId="77777777" w:rsidR="00001868" w:rsidRDefault="00001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한컴바탕">
    <w:altName w:val="Calibri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altName w:val="Arial Unicode MS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197580170"/>
      <w:docPartObj>
        <w:docPartGallery w:val="Page Numbers (Bottom of Page)"/>
        <w:docPartUnique/>
      </w:docPartObj>
    </w:sdtPr>
    <w:sdtEndPr/>
    <w:sdtContent>
      <w:p w14:paraId="457E3197" w14:textId="60BC5B43" w:rsidR="001B4351" w:rsidRPr="00E1562C" w:rsidRDefault="00D20DF7" w:rsidP="00E1562C">
        <w:pPr>
          <w:pStyle w:val="Footer"/>
          <w:tabs>
            <w:tab w:val="left" w:pos="4095"/>
            <w:tab w:val="center" w:pos="4986"/>
          </w:tabs>
          <w:jc w:val="right"/>
          <w:rPr>
            <w:rFonts w:ascii="Times New Roman" w:hAnsi="Times New Roman"/>
          </w:rPr>
        </w:pPr>
        <w:r w:rsidRPr="00E1562C">
          <w:rPr>
            <w:rFonts w:ascii="Times New Roman" w:hAnsi="Times New Roman"/>
          </w:rPr>
          <w:tab/>
        </w:r>
        <w:r w:rsidRPr="00E1562C">
          <w:rPr>
            <w:rFonts w:ascii="Times New Roman" w:hAnsi="Times New Roman"/>
          </w:rPr>
          <w:tab/>
        </w:r>
        <w:r w:rsidRPr="00E1562C">
          <w:rPr>
            <w:rFonts w:ascii="Times New Roman" w:hAnsi="Times New Roman"/>
          </w:rPr>
          <w:tab/>
        </w:r>
        <w:r w:rsidR="001B4351" w:rsidRPr="00E1562C">
          <w:rPr>
            <w:rFonts w:ascii="Times New Roman" w:hAnsi="Times New Roman"/>
          </w:rPr>
          <w:fldChar w:fldCharType="begin"/>
        </w:r>
        <w:r w:rsidR="001B4351" w:rsidRPr="00E1562C">
          <w:rPr>
            <w:rFonts w:ascii="Times New Roman" w:hAnsi="Times New Roman"/>
          </w:rPr>
          <w:instrText>PAGE   \* MERGEFORMAT</w:instrText>
        </w:r>
        <w:r w:rsidR="001B4351" w:rsidRPr="00E1562C">
          <w:rPr>
            <w:rFonts w:ascii="Times New Roman" w:hAnsi="Times New Roman"/>
          </w:rPr>
          <w:fldChar w:fldCharType="separate"/>
        </w:r>
        <w:r w:rsidR="00E62EAF" w:rsidRPr="00E62EAF">
          <w:rPr>
            <w:rFonts w:ascii="Times New Roman" w:hAnsi="Times New Roman"/>
            <w:noProof/>
            <w:lang w:val="ko-KR"/>
          </w:rPr>
          <w:t>3</w:t>
        </w:r>
        <w:r w:rsidR="001B4351" w:rsidRPr="00E1562C">
          <w:rPr>
            <w:rFonts w:ascii="Times New Roman" w:hAnsi="Times New Roman"/>
            <w:noProof/>
            <w:lang w:val="ko-KR"/>
          </w:rPr>
          <w:fldChar w:fldCharType="end"/>
        </w:r>
        <w:r w:rsidR="00E1562C" w:rsidRPr="00E1562C">
          <w:rPr>
            <w:rFonts w:ascii="Times New Roman" w:hAnsi="Times New Roman"/>
            <w:noProof/>
            <w:lang w:val="ko-KR"/>
          </w:rPr>
          <w:t>/3</w:t>
        </w:r>
      </w:p>
    </w:sdtContent>
  </w:sdt>
  <w:p w14:paraId="15413FD4" w14:textId="77777777" w:rsidR="001B4351" w:rsidRPr="00E1562C" w:rsidRDefault="001B435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774C" w14:textId="77777777" w:rsidR="00001868" w:rsidRDefault="00001868">
      <w:r>
        <w:separator/>
      </w:r>
    </w:p>
  </w:footnote>
  <w:footnote w:type="continuationSeparator" w:id="0">
    <w:p w14:paraId="189D2524" w14:textId="77777777" w:rsidR="00001868" w:rsidRDefault="00001868">
      <w:r>
        <w:continuationSeparator/>
      </w:r>
    </w:p>
  </w:footnote>
  <w:footnote w:type="continuationNotice" w:id="1">
    <w:p w14:paraId="1533E486" w14:textId="77777777" w:rsidR="00001868" w:rsidRDefault="00001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0A98" w14:textId="0FC74708" w:rsidR="00E1562C" w:rsidRPr="00E1562C" w:rsidRDefault="00E1562C" w:rsidP="00704856">
    <w:pPr>
      <w:jc w:val="center"/>
      <w:rPr>
        <w:rFonts w:ascii="Times New Roman" w:hAnsi="Times New Roman"/>
        <w:b/>
        <w:sz w:val="22"/>
        <w:szCs w:val="22"/>
        <w:u w:val="single"/>
      </w:rPr>
    </w:pPr>
    <w:r w:rsidRPr="00E1562C">
      <w:rPr>
        <w:rFonts w:ascii="Times New Roman" w:eastAsia="Times New Roman" w:hAnsi="Times New Roman"/>
        <w:b/>
        <w:spacing w:val="-4"/>
        <w:sz w:val="22"/>
        <w:szCs w:val="22"/>
        <w:u w:val="single"/>
      </w:rPr>
      <w:t>1718 Committee Exemption Request</w:t>
    </w:r>
  </w:p>
  <w:p w14:paraId="6A0DBFFF" w14:textId="77777777" w:rsidR="00704856" w:rsidRPr="00E1562C" w:rsidRDefault="00704856" w:rsidP="00704856">
    <w:pPr>
      <w:jc w:val="center"/>
      <w:rPr>
        <w:rFonts w:ascii="Times New Roman" w:hAnsi="Times New Roman"/>
        <w:b/>
        <w:sz w:val="22"/>
        <w:szCs w:val="22"/>
        <w:u w:val="single"/>
      </w:rPr>
    </w:pPr>
    <w:r w:rsidRPr="00E1562C">
      <w:rPr>
        <w:rFonts w:ascii="Times New Roman" w:hAnsi="Times New Roman"/>
        <w:b/>
        <w:sz w:val="22"/>
        <w:szCs w:val="22"/>
        <w:u w:val="single"/>
      </w:rPr>
      <w:t>Annex I: Project Outline</w:t>
    </w:r>
  </w:p>
  <w:p w14:paraId="4A918437" w14:textId="5B4888CC" w:rsidR="00704856" w:rsidRPr="00E1562C" w:rsidRDefault="00704856" w:rsidP="00242779">
    <w:pPr>
      <w:jc w:val="center"/>
      <w:rPr>
        <w:rFonts w:ascii="Times New Roman" w:hAnsi="Times New Roman"/>
        <w:b/>
        <w:sz w:val="22"/>
        <w:szCs w:val="22"/>
        <w:u w:val="single"/>
      </w:rPr>
    </w:pPr>
    <w:r w:rsidRPr="00E1562C">
      <w:rPr>
        <w:rFonts w:ascii="Times New Roman" w:hAnsi="Times New Roman"/>
        <w:b/>
        <w:sz w:val="22"/>
        <w:szCs w:val="22"/>
        <w:u w:val="single"/>
      </w:rPr>
      <w:t>[Title of proposed humanitarian assistance project/programme]</w:t>
    </w:r>
  </w:p>
  <w:p w14:paraId="677DBF76" w14:textId="77777777" w:rsidR="00242779" w:rsidRPr="00E1562C" w:rsidRDefault="00242779" w:rsidP="00242779">
    <w:pPr>
      <w:jc w:val="center"/>
      <w:rPr>
        <w:rFonts w:ascii="Times New Roman" w:hAnsi="Times New Roman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97A"/>
    <w:multiLevelType w:val="multilevel"/>
    <w:tmpl w:val="71E4A9F0"/>
    <w:lvl w:ilvl="0">
      <w:start w:val="1"/>
      <w:numFmt w:val="decimal"/>
      <w:suff w:val="space"/>
      <w:lvlText w:val="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46D9"/>
    <w:multiLevelType w:val="hybridMultilevel"/>
    <w:tmpl w:val="C96CB7FA"/>
    <w:lvl w:ilvl="0" w:tplc="5882E1A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D237C9"/>
    <w:multiLevelType w:val="hybridMultilevel"/>
    <w:tmpl w:val="A372C204"/>
    <w:lvl w:ilvl="0" w:tplc="67AA3F92">
      <w:start w:val="1"/>
      <w:numFmt w:val="bullet"/>
      <w:suff w:val="space"/>
      <w:lvlText w:val=""/>
      <w:lvlJc w:val="left"/>
      <w:pPr>
        <w:ind w:left="340" w:hanging="227"/>
      </w:pPr>
      <w:rPr>
        <w:rFonts w:ascii="Wingdings" w:eastAsia="Batang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3" w15:restartNumberingAfterBreak="0">
    <w:nsid w:val="1F1A6B8F"/>
    <w:multiLevelType w:val="hybridMultilevel"/>
    <w:tmpl w:val="C96CB7FA"/>
    <w:lvl w:ilvl="0" w:tplc="5882E1A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AA2C87"/>
    <w:multiLevelType w:val="hybridMultilevel"/>
    <w:tmpl w:val="E402A1A6"/>
    <w:lvl w:ilvl="0" w:tplc="16B464A8">
      <w:start w:val="1"/>
      <w:numFmt w:val="decimal"/>
      <w:suff w:val="space"/>
      <w:lvlText w:val="%1)"/>
      <w:lvlJc w:val="left"/>
      <w:pPr>
        <w:ind w:left="227" w:hanging="114"/>
      </w:pPr>
      <w:rPr>
        <w:rFonts w:hint="default"/>
      </w:rPr>
    </w:lvl>
    <w:lvl w:ilvl="1" w:tplc="FA089FC2">
      <w:start w:val="1"/>
      <w:numFmt w:val="lowerRoman"/>
      <w:lvlText w:val="%2."/>
      <w:lvlJc w:val="left"/>
      <w:pPr>
        <w:ind w:left="1520" w:hanging="720"/>
      </w:pPr>
      <w:rPr>
        <w:rFonts w:eastAsia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040DE"/>
    <w:multiLevelType w:val="hybridMultilevel"/>
    <w:tmpl w:val="70247FCA"/>
    <w:lvl w:ilvl="0" w:tplc="F7FE4D1A">
      <w:start w:val="1"/>
      <w:numFmt w:val="bullet"/>
      <w:lvlText w:val="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6" w15:restartNumberingAfterBreak="0">
    <w:nsid w:val="285458D7"/>
    <w:multiLevelType w:val="hybridMultilevel"/>
    <w:tmpl w:val="DD743CD6"/>
    <w:lvl w:ilvl="0" w:tplc="5A8AE3B6">
      <w:start w:val="1"/>
      <w:numFmt w:val="bullet"/>
      <w:lvlText w:val=""/>
      <w:lvlJc w:val="left"/>
      <w:pPr>
        <w:ind w:left="454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7" w15:restartNumberingAfterBreak="0">
    <w:nsid w:val="2A291956"/>
    <w:multiLevelType w:val="hybridMultilevel"/>
    <w:tmpl w:val="6D2EEE7A"/>
    <w:lvl w:ilvl="0" w:tplc="8C52C2E4">
      <w:start w:val="1"/>
      <w:numFmt w:val="bullet"/>
      <w:suff w:val="space"/>
      <w:lvlText w:val=""/>
      <w:lvlJc w:val="left"/>
      <w:pPr>
        <w:ind w:left="397" w:hanging="227"/>
      </w:pPr>
      <w:rPr>
        <w:rFonts w:ascii="Wingdings" w:eastAsia="Batang" w:hAnsi="Wingdings" w:hint="default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000004"/>
    <w:multiLevelType w:val="hybridMultilevel"/>
    <w:tmpl w:val="33912A3B"/>
    <w:lvl w:ilvl="0" w:tplc="B94E8302">
      <w:start w:val="1"/>
      <w:numFmt w:val="bullet"/>
      <w:lvlText w:val=""/>
      <w:lvlJc w:val="left"/>
      <w:pPr>
        <w:ind w:left="113" w:hanging="113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5D98051C">
      <w:start w:val="1"/>
      <w:numFmt w:val="bullet"/>
      <w:lvlText w:val="n"/>
      <w:lvlJc w:val="left"/>
      <w:pPr>
        <w:ind w:left="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606675C">
      <w:start w:val="1"/>
      <w:numFmt w:val="bullet"/>
      <w:lvlText w:val="u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C9E263A">
      <w:start w:val="1"/>
      <w:numFmt w:val="bullet"/>
      <w:lvlText w:val="l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065E912E">
      <w:start w:val="1"/>
      <w:numFmt w:val="bullet"/>
      <w:lvlText w:val="n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4200162">
      <w:start w:val="1"/>
      <w:numFmt w:val="bullet"/>
      <w:lvlText w:val="u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95EC5C8">
      <w:start w:val="1"/>
      <w:numFmt w:val="bullet"/>
      <w:lvlText w:val="l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700CE9A">
      <w:start w:val="1"/>
      <w:numFmt w:val="bullet"/>
      <w:lvlText w:val="n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182DCFE">
      <w:start w:val="1"/>
      <w:numFmt w:val="bullet"/>
      <w:lvlText w:val="u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10"/>
    <w:multiLevelType w:val="hybridMultilevel"/>
    <w:tmpl w:val="2E5BA9B0"/>
    <w:lvl w:ilvl="0" w:tplc="9D2C332C">
      <w:start w:val="1"/>
      <w:numFmt w:val="bullet"/>
      <w:suff w:val="space"/>
      <w:lvlText w:val="n"/>
      <w:lvlJc w:val="left"/>
      <w:pPr>
        <w:ind w:left="170" w:hanging="113"/>
        <w:jc w:val="both"/>
      </w:pPr>
      <w:rPr>
        <w:rFonts w:ascii="Wingdings" w:eastAsia="Wingdings" w:hAnsi="Wingdings"/>
        <w:w w:val="100"/>
        <w:sz w:val="14"/>
        <w:szCs w:val="14"/>
        <w:shd w:val="clear" w:color="auto" w:fill="auto"/>
      </w:rPr>
    </w:lvl>
    <w:lvl w:ilvl="1" w:tplc="799A8A94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BE5ED24A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3C2EAC2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6B2D864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47E3A88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60AA50E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B614C578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7D0B812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30B70BD1"/>
    <w:multiLevelType w:val="hybridMultilevel"/>
    <w:tmpl w:val="DB92F876"/>
    <w:lvl w:ilvl="0" w:tplc="A01E4718">
      <w:start w:val="1"/>
      <w:numFmt w:val="decimal"/>
      <w:suff w:val="space"/>
      <w:lvlText w:val="%1)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362B02"/>
    <w:multiLevelType w:val="hybridMultilevel"/>
    <w:tmpl w:val="C96CB7FA"/>
    <w:lvl w:ilvl="0" w:tplc="5882E1A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D577F2"/>
    <w:multiLevelType w:val="hybridMultilevel"/>
    <w:tmpl w:val="E7B8190A"/>
    <w:lvl w:ilvl="0" w:tplc="D98A05C6">
      <w:start w:val="5"/>
      <w:numFmt w:val="bullet"/>
      <w:lvlText w:val="•"/>
      <w:lvlJc w:val="left"/>
      <w:pPr>
        <w:ind w:left="906" w:hanging="400"/>
      </w:pPr>
      <w:rPr>
        <w:rFonts w:ascii="Times New Roman" w:eastAsia="Batang" w:hAnsi="Times New Roman" w:cs="Times New Roman" w:hint="default"/>
      </w:rPr>
    </w:lvl>
    <w:lvl w:ilvl="1" w:tplc="028ACC8A">
      <w:numFmt w:val="bullet"/>
      <w:lvlText w:val="-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13" w15:restartNumberingAfterBreak="0">
    <w:nsid w:val="3DC20214"/>
    <w:multiLevelType w:val="hybridMultilevel"/>
    <w:tmpl w:val="CA744F08"/>
    <w:lvl w:ilvl="0" w:tplc="04090009">
      <w:start w:val="1"/>
      <w:numFmt w:val="bullet"/>
      <w:lvlText w:val=""/>
      <w:lvlJc w:val="left"/>
      <w:pPr>
        <w:ind w:left="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14" w15:restartNumberingAfterBreak="0">
    <w:nsid w:val="431245BF"/>
    <w:multiLevelType w:val="hybridMultilevel"/>
    <w:tmpl w:val="E8F21024"/>
    <w:lvl w:ilvl="0" w:tplc="F24E1A70">
      <w:numFmt w:val="bullet"/>
      <w:lvlText w:val="•"/>
      <w:lvlJc w:val="left"/>
      <w:pPr>
        <w:ind w:left="170" w:hanging="113"/>
        <w:jc w:val="both"/>
      </w:pPr>
      <w:rPr>
        <w:rFonts w:ascii="SimSun" w:eastAsia="SimSun" w:hAnsi="SimSun" w:cstheme="minorBidi" w:hint="eastAsia"/>
        <w:w w:val="100"/>
        <w:sz w:val="20"/>
        <w:szCs w:val="20"/>
        <w:shd w:val="clear" w:color="auto" w:fill="auto"/>
      </w:rPr>
    </w:lvl>
    <w:lvl w:ilvl="1" w:tplc="799A8A94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BE5ED24A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3C2EAC2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6B2D864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47E3A88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60AA50E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B614C578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7D0B812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 w15:restartNumberingAfterBreak="0">
    <w:nsid w:val="46987D87"/>
    <w:multiLevelType w:val="hybridMultilevel"/>
    <w:tmpl w:val="D8CA755A"/>
    <w:lvl w:ilvl="0" w:tplc="348AD854">
      <w:start w:val="1"/>
      <w:numFmt w:val="bullet"/>
      <w:suff w:val="space"/>
      <w:lvlText w:val=""/>
      <w:lvlJc w:val="left"/>
      <w:pPr>
        <w:ind w:left="284" w:hanging="171"/>
      </w:pPr>
      <w:rPr>
        <w:rFonts w:ascii="Wingdings" w:eastAsia="Batang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C51E10"/>
    <w:multiLevelType w:val="hybridMultilevel"/>
    <w:tmpl w:val="FE885174"/>
    <w:lvl w:ilvl="0" w:tplc="04090003">
      <w:start w:val="1"/>
      <w:numFmt w:val="bullet"/>
      <w:lvlText w:val=""/>
      <w:lvlJc w:val="left"/>
      <w:pPr>
        <w:ind w:left="9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17" w15:restartNumberingAfterBreak="0">
    <w:nsid w:val="4A1C482B"/>
    <w:multiLevelType w:val="hybridMultilevel"/>
    <w:tmpl w:val="2E9EB34C"/>
    <w:lvl w:ilvl="0" w:tplc="EF3086A0">
      <w:start w:val="1"/>
      <w:numFmt w:val="lowerRoman"/>
      <w:suff w:val="space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DD40AF"/>
    <w:multiLevelType w:val="hybridMultilevel"/>
    <w:tmpl w:val="76040560"/>
    <w:lvl w:ilvl="0" w:tplc="1D6E6ED0">
      <w:start w:val="5"/>
      <w:numFmt w:val="bullet"/>
      <w:lvlText w:val="•"/>
      <w:lvlJc w:val="left"/>
      <w:pPr>
        <w:ind w:left="170" w:hanging="113"/>
      </w:pPr>
      <w:rPr>
        <w:rFonts w:ascii="Times New Roman" w:eastAsia="Batang" w:hAnsi="Times New Roman" w:cs="Times New Roman" w:hint="default"/>
      </w:rPr>
    </w:lvl>
    <w:lvl w:ilvl="1" w:tplc="028ACC8A">
      <w:numFmt w:val="bullet"/>
      <w:lvlText w:val="-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19" w15:restartNumberingAfterBreak="0">
    <w:nsid w:val="51736FBB"/>
    <w:multiLevelType w:val="hybridMultilevel"/>
    <w:tmpl w:val="384AE00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64AEDB80">
      <w:start w:val="1"/>
      <w:numFmt w:val="lowerRoman"/>
      <w:suff w:val="space"/>
      <w:lvlText w:val="%2."/>
      <w:lvlJc w:val="right"/>
      <w:pPr>
        <w:ind w:left="397" w:hanging="7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8F64C9"/>
    <w:multiLevelType w:val="hybridMultilevel"/>
    <w:tmpl w:val="54664CF2"/>
    <w:lvl w:ilvl="0" w:tplc="0FB035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1E0895"/>
    <w:multiLevelType w:val="hybridMultilevel"/>
    <w:tmpl w:val="CB62F91C"/>
    <w:lvl w:ilvl="0" w:tplc="B99E6B1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22" w15:restartNumberingAfterBreak="0">
    <w:nsid w:val="5E470F7F"/>
    <w:multiLevelType w:val="hybridMultilevel"/>
    <w:tmpl w:val="45949D5E"/>
    <w:lvl w:ilvl="0" w:tplc="8C52C2E4">
      <w:start w:val="1"/>
      <w:numFmt w:val="bullet"/>
      <w:lvlText w:val=""/>
      <w:lvlJc w:val="left"/>
      <w:pPr>
        <w:ind w:left="800" w:hanging="400"/>
      </w:pPr>
      <w:rPr>
        <w:rFonts w:ascii="Wingdings" w:eastAsia="Batang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DF4679"/>
    <w:multiLevelType w:val="hybridMultilevel"/>
    <w:tmpl w:val="C68A4DE6"/>
    <w:lvl w:ilvl="0" w:tplc="8C52C2E4">
      <w:start w:val="1"/>
      <w:numFmt w:val="bullet"/>
      <w:lvlText w:val=""/>
      <w:lvlJc w:val="left"/>
      <w:pPr>
        <w:ind w:left="906" w:hanging="400"/>
      </w:pPr>
      <w:rPr>
        <w:rFonts w:ascii="Wingdings" w:eastAsia="Batang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24" w15:restartNumberingAfterBreak="0">
    <w:nsid w:val="69855445"/>
    <w:multiLevelType w:val="hybridMultilevel"/>
    <w:tmpl w:val="F972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7002"/>
    <w:multiLevelType w:val="hybridMultilevel"/>
    <w:tmpl w:val="377E38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26" w15:restartNumberingAfterBreak="0">
    <w:nsid w:val="70930A5B"/>
    <w:multiLevelType w:val="hybridMultilevel"/>
    <w:tmpl w:val="DDFCD08E"/>
    <w:lvl w:ilvl="0" w:tplc="4F5E263E">
      <w:start w:val="1"/>
      <w:numFmt w:val="bullet"/>
      <w:lvlText w:val=""/>
      <w:lvlJc w:val="left"/>
      <w:pPr>
        <w:ind w:left="454" w:hanging="170"/>
      </w:pPr>
      <w:rPr>
        <w:rFonts w:ascii="Wingdings" w:eastAsia="Batang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27" w15:restartNumberingAfterBreak="0">
    <w:nsid w:val="733B75BC"/>
    <w:multiLevelType w:val="hybridMultilevel"/>
    <w:tmpl w:val="05CEF758"/>
    <w:lvl w:ilvl="0" w:tplc="B94E8302">
      <w:start w:val="1"/>
      <w:numFmt w:val="bullet"/>
      <w:lvlText w:val=""/>
      <w:lvlJc w:val="left"/>
      <w:pPr>
        <w:ind w:left="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EC4698D"/>
    <w:multiLevelType w:val="hybridMultilevel"/>
    <w:tmpl w:val="1D3274F8"/>
    <w:lvl w:ilvl="0" w:tplc="5112B50C">
      <w:start w:val="1"/>
      <w:numFmt w:val="bullet"/>
      <w:lvlText w:val=""/>
      <w:lvlJc w:val="left"/>
      <w:pPr>
        <w:ind w:left="227" w:hanging="57"/>
      </w:pPr>
      <w:rPr>
        <w:rFonts w:ascii="Wingdings" w:eastAsia="Batang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8"/>
  </w:num>
  <w:num w:numId="12">
    <w:abstractNumId w:val="20"/>
  </w:num>
  <w:num w:numId="13">
    <w:abstractNumId w:val="10"/>
  </w:num>
  <w:num w:numId="14">
    <w:abstractNumId w:val="11"/>
  </w:num>
  <w:num w:numId="15">
    <w:abstractNumId w:val="3"/>
  </w:num>
  <w:num w:numId="16">
    <w:abstractNumId w:val="1"/>
  </w:num>
  <w:num w:numId="17">
    <w:abstractNumId w:val="16"/>
  </w:num>
  <w:num w:numId="18">
    <w:abstractNumId w:val="6"/>
  </w:num>
  <w:num w:numId="19">
    <w:abstractNumId w:val="26"/>
  </w:num>
  <w:num w:numId="20">
    <w:abstractNumId w:val="28"/>
  </w:num>
  <w:num w:numId="21">
    <w:abstractNumId w:val="25"/>
  </w:num>
  <w:num w:numId="22">
    <w:abstractNumId w:val="27"/>
  </w:num>
  <w:num w:numId="23">
    <w:abstractNumId w:val="7"/>
  </w:num>
  <w:num w:numId="24">
    <w:abstractNumId w:val="23"/>
  </w:num>
  <w:num w:numId="25">
    <w:abstractNumId w:val="2"/>
  </w:num>
  <w:num w:numId="26">
    <w:abstractNumId w:val="22"/>
  </w:num>
  <w:num w:numId="27">
    <w:abstractNumId w:val="15"/>
  </w:num>
  <w:num w:numId="28">
    <w:abstractNumId w:val="17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74"/>
    <w:rsid w:val="00001868"/>
    <w:rsid w:val="00003F90"/>
    <w:rsid w:val="0000508D"/>
    <w:rsid w:val="0000636C"/>
    <w:rsid w:val="000063E7"/>
    <w:rsid w:val="000105D8"/>
    <w:rsid w:val="0001209E"/>
    <w:rsid w:val="00012615"/>
    <w:rsid w:val="0001745D"/>
    <w:rsid w:val="00017611"/>
    <w:rsid w:val="00020B2E"/>
    <w:rsid w:val="00021BF2"/>
    <w:rsid w:val="000222B9"/>
    <w:rsid w:val="000225AD"/>
    <w:rsid w:val="00022F3C"/>
    <w:rsid w:val="000252FC"/>
    <w:rsid w:val="00026EC0"/>
    <w:rsid w:val="0003022E"/>
    <w:rsid w:val="00030400"/>
    <w:rsid w:val="000307D9"/>
    <w:rsid w:val="00031497"/>
    <w:rsid w:val="00031A34"/>
    <w:rsid w:val="00032432"/>
    <w:rsid w:val="00033160"/>
    <w:rsid w:val="0003646C"/>
    <w:rsid w:val="0003721A"/>
    <w:rsid w:val="000372C9"/>
    <w:rsid w:val="00037A53"/>
    <w:rsid w:val="00041A8D"/>
    <w:rsid w:val="00041B21"/>
    <w:rsid w:val="00041F8B"/>
    <w:rsid w:val="000422E8"/>
    <w:rsid w:val="000424E8"/>
    <w:rsid w:val="0004334C"/>
    <w:rsid w:val="00043C2B"/>
    <w:rsid w:val="00044793"/>
    <w:rsid w:val="00044F39"/>
    <w:rsid w:val="000518CE"/>
    <w:rsid w:val="000518D6"/>
    <w:rsid w:val="0005406E"/>
    <w:rsid w:val="00055AA7"/>
    <w:rsid w:val="00057843"/>
    <w:rsid w:val="00057D87"/>
    <w:rsid w:val="0006012E"/>
    <w:rsid w:val="00061247"/>
    <w:rsid w:val="00061613"/>
    <w:rsid w:val="00061C90"/>
    <w:rsid w:val="00062509"/>
    <w:rsid w:val="00062CF4"/>
    <w:rsid w:val="00062F9C"/>
    <w:rsid w:val="00065F68"/>
    <w:rsid w:val="00067BE3"/>
    <w:rsid w:val="00070781"/>
    <w:rsid w:val="000723B0"/>
    <w:rsid w:val="00073234"/>
    <w:rsid w:val="00073D24"/>
    <w:rsid w:val="0007401B"/>
    <w:rsid w:val="000744D6"/>
    <w:rsid w:val="000753B1"/>
    <w:rsid w:val="00076787"/>
    <w:rsid w:val="0007775E"/>
    <w:rsid w:val="000805E2"/>
    <w:rsid w:val="00080735"/>
    <w:rsid w:val="000816F9"/>
    <w:rsid w:val="0008344C"/>
    <w:rsid w:val="00083775"/>
    <w:rsid w:val="000841DC"/>
    <w:rsid w:val="00087432"/>
    <w:rsid w:val="0008785C"/>
    <w:rsid w:val="00087B9C"/>
    <w:rsid w:val="00090549"/>
    <w:rsid w:val="00091EE5"/>
    <w:rsid w:val="00091F46"/>
    <w:rsid w:val="00092985"/>
    <w:rsid w:val="00093DB4"/>
    <w:rsid w:val="000946BF"/>
    <w:rsid w:val="000970B5"/>
    <w:rsid w:val="000A7B59"/>
    <w:rsid w:val="000B1C53"/>
    <w:rsid w:val="000B2EC5"/>
    <w:rsid w:val="000B311A"/>
    <w:rsid w:val="000B3482"/>
    <w:rsid w:val="000B3E57"/>
    <w:rsid w:val="000B481F"/>
    <w:rsid w:val="000B533B"/>
    <w:rsid w:val="000B64CE"/>
    <w:rsid w:val="000B6BA3"/>
    <w:rsid w:val="000B70DF"/>
    <w:rsid w:val="000B7EA5"/>
    <w:rsid w:val="000C1B50"/>
    <w:rsid w:val="000C2BF5"/>
    <w:rsid w:val="000C3612"/>
    <w:rsid w:val="000C4719"/>
    <w:rsid w:val="000C5748"/>
    <w:rsid w:val="000D1EF2"/>
    <w:rsid w:val="000D2010"/>
    <w:rsid w:val="000D27E5"/>
    <w:rsid w:val="000D28BE"/>
    <w:rsid w:val="000D2BFC"/>
    <w:rsid w:val="000D4DEF"/>
    <w:rsid w:val="000D585F"/>
    <w:rsid w:val="000D6BCC"/>
    <w:rsid w:val="000D7C45"/>
    <w:rsid w:val="000E0A24"/>
    <w:rsid w:val="000E0FFC"/>
    <w:rsid w:val="000E1991"/>
    <w:rsid w:val="000E22B4"/>
    <w:rsid w:val="000E31AF"/>
    <w:rsid w:val="000E5A14"/>
    <w:rsid w:val="000E71F2"/>
    <w:rsid w:val="000E7967"/>
    <w:rsid w:val="000F2503"/>
    <w:rsid w:val="000F2644"/>
    <w:rsid w:val="000F39D4"/>
    <w:rsid w:val="00100329"/>
    <w:rsid w:val="00100351"/>
    <w:rsid w:val="00101A4D"/>
    <w:rsid w:val="00102183"/>
    <w:rsid w:val="00102322"/>
    <w:rsid w:val="00102812"/>
    <w:rsid w:val="0010448A"/>
    <w:rsid w:val="00104688"/>
    <w:rsid w:val="0010511F"/>
    <w:rsid w:val="00105958"/>
    <w:rsid w:val="001066CB"/>
    <w:rsid w:val="00107B45"/>
    <w:rsid w:val="00107D2C"/>
    <w:rsid w:val="00107F29"/>
    <w:rsid w:val="00110E8D"/>
    <w:rsid w:val="00111257"/>
    <w:rsid w:val="0011253C"/>
    <w:rsid w:val="001127CC"/>
    <w:rsid w:val="00112C84"/>
    <w:rsid w:val="001142D3"/>
    <w:rsid w:val="00114D90"/>
    <w:rsid w:val="0012032C"/>
    <w:rsid w:val="00120521"/>
    <w:rsid w:val="00121A92"/>
    <w:rsid w:val="00122194"/>
    <w:rsid w:val="001230FB"/>
    <w:rsid w:val="001248B3"/>
    <w:rsid w:val="00124B25"/>
    <w:rsid w:val="00124D43"/>
    <w:rsid w:val="00125B78"/>
    <w:rsid w:val="001310B9"/>
    <w:rsid w:val="00131C8C"/>
    <w:rsid w:val="00132ADB"/>
    <w:rsid w:val="00132F11"/>
    <w:rsid w:val="00135B1B"/>
    <w:rsid w:val="00136735"/>
    <w:rsid w:val="00136A95"/>
    <w:rsid w:val="001372B4"/>
    <w:rsid w:val="00140384"/>
    <w:rsid w:val="001418E4"/>
    <w:rsid w:val="00141EDC"/>
    <w:rsid w:val="0014205A"/>
    <w:rsid w:val="00144104"/>
    <w:rsid w:val="0014411D"/>
    <w:rsid w:val="0014448B"/>
    <w:rsid w:val="00145004"/>
    <w:rsid w:val="00145741"/>
    <w:rsid w:val="0014645E"/>
    <w:rsid w:val="00146FE0"/>
    <w:rsid w:val="001479B1"/>
    <w:rsid w:val="00147CAF"/>
    <w:rsid w:val="00147F85"/>
    <w:rsid w:val="001511CA"/>
    <w:rsid w:val="00152225"/>
    <w:rsid w:val="00152BF5"/>
    <w:rsid w:val="0015436F"/>
    <w:rsid w:val="00154712"/>
    <w:rsid w:val="0015654D"/>
    <w:rsid w:val="001570F1"/>
    <w:rsid w:val="001579F2"/>
    <w:rsid w:val="001601A0"/>
    <w:rsid w:val="001613DF"/>
    <w:rsid w:val="001620C2"/>
    <w:rsid w:val="001628F5"/>
    <w:rsid w:val="00163829"/>
    <w:rsid w:val="00163838"/>
    <w:rsid w:val="001702E4"/>
    <w:rsid w:val="001736D4"/>
    <w:rsid w:val="00174F9E"/>
    <w:rsid w:val="00175137"/>
    <w:rsid w:val="00176DE6"/>
    <w:rsid w:val="00180531"/>
    <w:rsid w:val="0018195C"/>
    <w:rsid w:val="00183CF1"/>
    <w:rsid w:val="00184EE9"/>
    <w:rsid w:val="00186F7F"/>
    <w:rsid w:val="001877E4"/>
    <w:rsid w:val="001902B8"/>
    <w:rsid w:val="00190349"/>
    <w:rsid w:val="00192669"/>
    <w:rsid w:val="0019270D"/>
    <w:rsid w:val="001937D0"/>
    <w:rsid w:val="00194A83"/>
    <w:rsid w:val="0019505B"/>
    <w:rsid w:val="001955AF"/>
    <w:rsid w:val="00196C22"/>
    <w:rsid w:val="00196D2E"/>
    <w:rsid w:val="00197566"/>
    <w:rsid w:val="001A00D4"/>
    <w:rsid w:val="001A01B8"/>
    <w:rsid w:val="001A061D"/>
    <w:rsid w:val="001A144D"/>
    <w:rsid w:val="001A2E59"/>
    <w:rsid w:val="001A3628"/>
    <w:rsid w:val="001A51D3"/>
    <w:rsid w:val="001A58D2"/>
    <w:rsid w:val="001A6CAA"/>
    <w:rsid w:val="001A7F10"/>
    <w:rsid w:val="001B3FF5"/>
    <w:rsid w:val="001B4351"/>
    <w:rsid w:val="001B4A21"/>
    <w:rsid w:val="001B539C"/>
    <w:rsid w:val="001B5918"/>
    <w:rsid w:val="001B67EC"/>
    <w:rsid w:val="001B7F71"/>
    <w:rsid w:val="001C0331"/>
    <w:rsid w:val="001C22C8"/>
    <w:rsid w:val="001C2A6B"/>
    <w:rsid w:val="001C60B8"/>
    <w:rsid w:val="001D7765"/>
    <w:rsid w:val="001D7F89"/>
    <w:rsid w:val="001E1841"/>
    <w:rsid w:val="001E23EF"/>
    <w:rsid w:val="001E248C"/>
    <w:rsid w:val="001E251E"/>
    <w:rsid w:val="001E31ED"/>
    <w:rsid w:val="001E6FC6"/>
    <w:rsid w:val="001E7C4E"/>
    <w:rsid w:val="001F3B3C"/>
    <w:rsid w:val="001F47A6"/>
    <w:rsid w:val="001F498B"/>
    <w:rsid w:val="001F512A"/>
    <w:rsid w:val="001F5C23"/>
    <w:rsid w:val="001F706F"/>
    <w:rsid w:val="001F7B26"/>
    <w:rsid w:val="0020038F"/>
    <w:rsid w:val="002006AD"/>
    <w:rsid w:val="00201ECE"/>
    <w:rsid w:val="00202DDE"/>
    <w:rsid w:val="002038C3"/>
    <w:rsid w:val="00203FF5"/>
    <w:rsid w:val="00204228"/>
    <w:rsid w:val="0020468B"/>
    <w:rsid w:val="0020696C"/>
    <w:rsid w:val="002078A6"/>
    <w:rsid w:val="002104C5"/>
    <w:rsid w:val="00211396"/>
    <w:rsid w:val="00211A87"/>
    <w:rsid w:val="00212957"/>
    <w:rsid w:val="00212F50"/>
    <w:rsid w:val="00212FE8"/>
    <w:rsid w:val="0021310E"/>
    <w:rsid w:val="0021336B"/>
    <w:rsid w:val="0021412D"/>
    <w:rsid w:val="002144C4"/>
    <w:rsid w:val="0021592D"/>
    <w:rsid w:val="00215CBA"/>
    <w:rsid w:val="00215E34"/>
    <w:rsid w:val="00216ABF"/>
    <w:rsid w:val="00217A97"/>
    <w:rsid w:val="002215F2"/>
    <w:rsid w:val="00221AC6"/>
    <w:rsid w:val="0022210A"/>
    <w:rsid w:val="00222AB7"/>
    <w:rsid w:val="00222C65"/>
    <w:rsid w:val="00225E1E"/>
    <w:rsid w:val="00226B29"/>
    <w:rsid w:val="00226E27"/>
    <w:rsid w:val="00226EF2"/>
    <w:rsid w:val="00230386"/>
    <w:rsid w:val="00230ABF"/>
    <w:rsid w:val="00230F2A"/>
    <w:rsid w:val="00232503"/>
    <w:rsid w:val="002325FF"/>
    <w:rsid w:val="00233485"/>
    <w:rsid w:val="00233ECC"/>
    <w:rsid w:val="002349B1"/>
    <w:rsid w:val="00234A60"/>
    <w:rsid w:val="00236BD0"/>
    <w:rsid w:val="00237749"/>
    <w:rsid w:val="00240C19"/>
    <w:rsid w:val="00241C65"/>
    <w:rsid w:val="00241EE0"/>
    <w:rsid w:val="00242779"/>
    <w:rsid w:val="002435AB"/>
    <w:rsid w:val="00243C2E"/>
    <w:rsid w:val="00243F0E"/>
    <w:rsid w:val="002447F0"/>
    <w:rsid w:val="002449E3"/>
    <w:rsid w:val="00246F5A"/>
    <w:rsid w:val="00250E4F"/>
    <w:rsid w:val="00250F17"/>
    <w:rsid w:val="00252F79"/>
    <w:rsid w:val="0025332D"/>
    <w:rsid w:val="0025422E"/>
    <w:rsid w:val="00256CA4"/>
    <w:rsid w:val="00261040"/>
    <w:rsid w:val="002626D8"/>
    <w:rsid w:val="00264CAF"/>
    <w:rsid w:val="00265325"/>
    <w:rsid w:val="00267550"/>
    <w:rsid w:val="00267C3F"/>
    <w:rsid w:val="00270517"/>
    <w:rsid w:val="0027072F"/>
    <w:rsid w:val="00270F44"/>
    <w:rsid w:val="00274594"/>
    <w:rsid w:val="0027491F"/>
    <w:rsid w:val="00274B94"/>
    <w:rsid w:val="00276F6D"/>
    <w:rsid w:val="00280854"/>
    <w:rsid w:val="002814EE"/>
    <w:rsid w:val="002817FC"/>
    <w:rsid w:val="00282F9E"/>
    <w:rsid w:val="00285001"/>
    <w:rsid w:val="00285628"/>
    <w:rsid w:val="0029138B"/>
    <w:rsid w:val="0029394F"/>
    <w:rsid w:val="00293FEC"/>
    <w:rsid w:val="002941E2"/>
    <w:rsid w:val="00294335"/>
    <w:rsid w:val="002958BB"/>
    <w:rsid w:val="00296C60"/>
    <w:rsid w:val="002977E3"/>
    <w:rsid w:val="00297CE1"/>
    <w:rsid w:val="002A037B"/>
    <w:rsid w:val="002A0968"/>
    <w:rsid w:val="002A1088"/>
    <w:rsid w:val="002A12AF"/>
    <w:rsid w:val="002A1E8C"/>
    <w:rsid w:val="002A3AFC"/>
    <w:rsid w:val="002A3D48"/>
    <w:rsid w:val="002A4465"/>
    <w:rsid w:val="002A59A8"/>
    <w:rsid w:val="002A5B79"/>
    <w:rsid w:val="002A79EE"/>
    <w:rsid w:val="002B0F28"/>
    <w:rsid w:val="002B1242"/>
    <w:rsid w:val="002B136C"/>
    <w:rsid w:val="002B1993"/>
    <w:rsid w:val="002B1E0C"/>
    <w:rsid w:val="002B3DFF"/>
    <w:rsid w:val="002B484B"/>
    <w:rsid w:val="002B54AC"/>
    <w:rsid w:val="002B617C"/>
    <w:rsid w:val="002B63F4"/>
    <w:rsid w:val="002B6915"/>
    <w:rsid w:val="002B7C69"/>
    <w:rsid w:val="002C015D"/>
    <w:rsid w:val="002C1918"/>
    <w:rsid w:val="002C19B3"/>
    <w:rsid w:val="002C3D53"/>
    <w:rsid w:val="002C5821"/>
    <w:rsid w:val="002D038E"/>
    <w:rsid w:val="002D07B3"/>
    <w:rsid w:val="002D0A1E"/>
    <w:rsid w:val="002D1DF8"/>
    <w:rsid w:val="002D2C23"/>
    <w:rsid w:val="002D7589"/>
    <w:rsid w:val="002D78EE"/>
    <w:rsid w:val="002D79DD"/>
    <w:rsid w:val="002E0AFC"/>
    <w:rsid w:val="002E0EA4"/>
    <w:rsid w:val="002E3B27"/>
    <w:rsid w:val="002E4721"/>
    <w:rsid w:val="002E56F0"/>
    <w:rsid w:val="002E6607"/>
    <w:rsid w:val="002E6DD8"/>
    <w:rsid w:val="002F0CB1"/>
    <w:rsid w:val="002F1141"/>
    <w:rsid w:val="002F120D"/>
    <w:rsid w:val="002F1E89"/>
    <w:rsid w:val="002F2991"/>
    <w:rsid w:val="002F29F6"/>
    <w:rsid w:val="002F3901"/>
    <w:rsid w:val="002F43C9"/>
    <w:rsid w:val="002F4649"/>
    <w:rsid w:val="002F67A2"/>
    <w:rsid w:val="002F7145"/>
    <w:rsid w:val="002F787F"/>
    <w:rsid w:val="002F7F0B"/>
    <w:rsid w:val="003007AF"/>
    <w:rsid w:val="003009B8"/>
    <w:rsid w:val="0030300D"/>
    <w:rsid w:val="00304170"/>
    <w:rsid w:val="0030431C"/>
    <w:rsid w:val="003064BA"/>
    <w:rsid w:val="0030660A"/>
    <w:rsid w:val="003108E0"/>
    <w:rsid w:val="00310A0A"/>
    <w:rsid w:val="00311055"/>
    <w:rsid w:val="00311D78"/>
    <w:rsid w:val="00313470"/>
    <w:rsid w:val="00315F0D"/>
    <w:rsid w:val="00316314"/>
    <w:rsid w:val="00316A03"/>
    <w:rsid w:val="00317209"/>
    <w:rsid w:val="003172B4"/>
    <w:rsid w:val="00317598"/>
    <w:rsid w:val="00320288"/>
    <w:rsid w:val="00322E4F"/>
    <w:rsid w:val="00324C3A"/>
    <w:rsid w:val="00324F62"/>
    <w:rsid w:val="003264F7"/>
    <w:rsid w:val="00326CA9"/>
    <w:rsid w:val="00330528"/>
    <w:rsid w:val="003315FE"/>
    <w:rsid w:val="0033171C"/>
    <w:rsid w:val="00331BE9"/>
    <w:rsid w:val="0033265D"/>
    <w:rsid w:val="00333948"/>
    <w:rsid w:val="00333E2D"/>
    <w:rsid w:val="003344E3"/>
    <w:rsid w:val="0033507E"/>
    <w:rsid w:val="003371A7"/>
    <w:rsid w:val="00341A89"/>
    <w:rsid w:val="00343384"/>
    <w:rsid w:val="00343CAB"/>
    <w:rsid w:val="00344D77"/>
    <w:rsid w:val="00345AE2"/>
    <w:rsid w:val="003507E9"/>
    <w:rsid w:val="00352361"/>
    <w:rsid w:val="00352833"/>
    <w:rsid w:val="00355645"/>
    <w:rsid w:val="00355896"/>
    <w:rsid w:val="00356133"/>
    <w:rsid w:val="00356204"/>
    <w:rsid w:val="003608A0"/>
    <w:rsid w:val="003618FB"/>
    <w:rsid w:val="0036239D"/>
    <w:rsid w:val="003626F7"/>
    <w:rsid w:val="00362A76"/>
    <w:rsid w:val="00363452"/>
    <w:rsid w:val="00363718"/>
    <w:rsid w:val="00363F5F"/>
    <w:rsid w:val="00364FC8"/>
    <w:rsid w:val="00365D4E"/>
    <w:rsid w:val="00365D8D"/>
    <w:rsid w:val="00367525"/>
    <w:rsid w:val="00370D81"/>
    <w:rsid w:val="00371304"/>
    <w:rsid w:val="00372110"/>
    <w:rsid w:val="00373B94"/>
    <w:rsid w:val="00374B33"/>
    <w:rsid w:val="003754D5"/>
    <w:rsid w:val="003771DC"/>
    <w:rsid w:val="00377518"/>
    <w:rsid w:val="003778AA"/>
    <w:rsid w:val="00381A22"/>
    <w:rsid w:val="00382E88"/>
    <w:rsid w:val="00383200"/>
    <w:rsid w:val="00383B5D"/>
    <w:rsid w:val="00383B69"/>
    <w:rsid w:val="00384287"/>
    <w:rsid w:val="00384789"/>
    <w:rsid w:val="00385E7E"/>
    <w:rsid w:val="003867FC"/>
    <w:rsid w:val="003868B0"/>
    <w:rsid w:val="00386983"/>
    <w:rsid w:val="00387594"/>
    <w:rsid w:val="00387B3B"/>
    <w:rsid w:val="00391127"/>
    <w:rsid w:val="003A14C1"/>
    <w:rsid w:val="003A20BB"/>
    <w:rsid w:val="003A234F"/>
    <w:rsid w:val="003A4753"/>
    <w:rsid w:val="003A48E9"/>
    <w:rsid w:val="003A708F"/>
    <w:rsid w:val="003B0401"/>
    <w:rsid w:val="003B0805"/>
    <w:rsid w:val="003B351E"/>
    <w:rsid w:val="003B5839"/>
    <w:rsid w:val="003B652B"/>
    <w:rsid w:val="003B77DE"/>
    <w:rsid w:val="003C1A96"/>
    <w:rsid w:val="003C61C5"/>
    <w:rsid w:val="003C7209"/>
    <w:rsid w:val="003C7BEA"/>
    <w:rsid w:val="003D0C0C"/>
    <w:rsid w:val="003D0E2B"/>
    <w:rsid w:val="003D0F30"/>
    <w:rsid w:val="003D30D0"/>
    <w:rsid w:val="003D476D"/>
    <w:rsid w:val="003D482A"/>
    <w:rsid w:val="003D55E9"/>
    <w:rsid w:val="003D6AAA"/>
    <w:rsid w:val="003E06CF"/>
    <w:rsid w:val="003E2D84"/>
    <w:rsid w:val="003E35DF"/>
    <w:rsid w:val="003E4666"/>
    <w:rsid w:val="003E47C9"/>
    <w:rsid w:val="003E5B51"/>
    <w:rsid w:val="003E5BC6"/>
    <w:rsid w:val="003E6077"/>
    <w:rsid w:val="003E7D69"/>
    <w:rsid w:val="003F00E1"/>
    <w:rsid w:val="003F0A79"/>
    <w:rsid w:val="003F3D3F"/>
    <w:rsid w:val="003F534D"/>
    <w:rsid w:val="003F7C5B"/>
    <w:rsid w:val="003F7D1B"/>
    <w:rsid w:val="00401FCD"/>
    <w:rsid w:val="0040282F"/>
    <w:rsid w:val="00402CE6"/>
    <w:rsid w:val="004051DD"/>
    <w:rsid w:val="00405503"/>
    <w:rsid w:val="004057BD"/>
    <w:rsid w:val="00405FF3"/>
    <w:rsid w:val="00406B3D"/>
    <w:rsid w:val="00406C23"/>
    <w:rsid w:val="00406EE4"/>
    <w:rsid w:val="004074DB"/>
    <w:rsid w:val="004105B8"/>
    <w:rsid w:val="00410BEE"/>
    <w:rsid w:val="00411D80"/>
    <w:rsid w:val="00412EE3"/>
    <w:rsid w:val="0041492F"/>
    <w:rsid w:val="0042042A"/>
    <w:rsid w:val="0042055C"/>
    <w:rsid w:val="0042135E"/>
    <w:rsid w:val="004217E6"/>
    <w:rsid w:val="00424877"/>
    <w:rsid w:val="004248CB"/>
    <w:rsid w:val="00424BC2"/>
    <w:rsid w:val="00425225"/>
    <w:rsid w:val="004263C0"/>
    <w:rsid w:val="00426FD0"/>
    <w:rsid w:val="004279EE"/>
    <w:rsid w:val="00427A33"/>
    <w:rsid w:val="00427EDA"/>
    <w:rsid w:val="004308B1"/>
    <w:rsid w:val="004315FB"/>
    <w:rsid w:val="0043174F"/>
    <w:rsid w:val="004324E8"/>
    <w:rsid w:val="00432F7B"/>
    <w:rsid w:val="00434696"/>
    <w:rsid w:val="004355C3"/>
    <w:rsid w:val="00437F20"/>
    <w:rsid w:val="004408B5"/>
    <w:rsid w:val="00440E41"/>
    <w:rsid w:val="00440E84"/>
    <w:rsid w:val="00442163"/>
    <w:rsid w:val="00442FA2"/>
    <w:rsid w:val="004432C9"/>
    <w:rsid w:val="00443E3A"/>
    <w:rsid w:val="00445987"/>
    <w:rsid w:val="00446F52"/>
    <w:rsid w:val="004476F1"/>
    <w:rsid w:val="00450302"/>
    <w:rsid w:val="00450F2F"/>
    <w:rsid w:val="0045271B"/>
    <w:rsid w:val="00453243"/>
    <w:rsid w:val="0045327D"/>
    <w:rsid w:val="004541FC"/>
    <w:rsid w:val="00454650"/>
    <w:rsid w:val="004548F0"/>
    <w:rsid w:val="00456166"/>
    <w:rsid w:val="00456A67"/>
    <w:rsid w:val="004571D1"/>
    <w:rsid w:val="004573F4"/>
    <w:rsid w:val="0045755D"/>
    <w:rsid w:val="00457672"/>
    <w:rsid w:val="004607E5"/>
    <w:rsid w:val="00460A47"/>
    <w:rsid w:val="00461838"/>
    <w:rsid w:val="004649CC"/>
    <w:rsid w:val="00464C72"/>
    <w:rsid w:val="00465303"/>
    <w:rsid w:val="00465F49"/>
    <w:rsid w:val="004664AD"/>
    <w:rsid w:val="004671AC"/>
    <w:rsid w:val="00467414"/>
    <w:rsid w:val="004678AA"/>
    <w:rsid w:val="004708A6"/>
    <w:rsid w:val="004721A0"/>
    <w:rsid w:val="004727E3"/>
    <w:rsid w:val="00472C46"/>
    <w:rsid w:val="00475762"/>
    <w:rsid w:val="00475913"/>
    <w:rsid w:val="0048139D"/>
    <w:rsid w:val="004822B1"/>
    <w:rsid w:val="0048233D"/>
    <w:rsid w:val="00482BFD"/>
    <w:rsid w:val="00483C72"/>
    <w:rsid w:val="00483F8F"/>
    <w:rsid w:val="00491DC1"/>
    <w:rsid w:val="0049239F"/>
    <w:rsid w:val="00492710"/>
    <w:rsid w:val="00492F9D"/>
    <w:rsid w:val="00497BD9"/>
    <w:rsid w:val="00497FC6"/>
    <w:rsid w:val="004A06A6"/>
    <w:rsid w:val="004A0B95"/>
    <w:rsid w:val="004A0F28"/>
    <w:rsid w:val="004A24F3"/>
    <w:rsid w:val="004A2909"/>
    <w:rsid w:val="004A2F60"/>
    <w:rsid w:val="004A4806"/>
    <w:rsid w:val="004A4BFD"/>
    <w:rsid w:val="004A7D97"/>
    <w:rsid w:val="004B3167"/>
    <w:rsid w:val="004B466A"/>
    <w:rsid w:val="004B4A5C"/>
    <w:rsid w:val="004B5343"/>
    <w:rsid w:val="004B5E20"/>
    <w:rsid w:val="004B68F4"/>
    <w:rsid w:val="004B6ABF"/>
    <w:rsid w:val="004B7525"/>
    <w:rsid w:val="004C0691"/>
    <w:rsid w:val="004C176C"/>
    <w:rsid w:val="004C1784"/>
    <w:rsid w:val="004C4830"/>
    <w:rsid w:val="004C4B3B"/>
    <w:rsid w:val="004C4C7A"/>
    <w:rsid w:val="004C58CA"/>
    <w:rsid w:val="004C73E1"/>
    <w:rsid w:val="004C7A7B"/>
    <w:rsid w:val="004D0F29"/>
    <w:rsid w:val="004D3483"/>
    <w:rsid w:val="004D36AA"/>
    <w:rsid w:val="004D68AB"/>
    <w:rsid w:val="004D76B4"/>
    <w:rsid w:val="004D784D"/>
    <w:rsid w:val="004E0B8E"/>
    <w:rsid w:val="004E14D2"/>
    <w:rsid w:val="004E20B4"/>
    <w:rsid w:val="004E3C50"/>
    <w:rsid w:val="004E4775"/>
    <w:rsid w:val="004E6F99"/>
    <w:rsid w:val="004F1525"/>
    <w:rsid w:val="004F236B"/>
    <w:rsid w:val="004F3AC6"/>
    <w:rsid w:val="004F3B37"/>
    <w:rsid w:val="004F4047"/>
    <w:rsid w:val="004F64CE"/>
    <w:rsid w:val="004F68CC"/>
    <w:rsid w:val="00503173"/>
    <w:rsid w:val="00506064"/>
    <w:rsid w:val="00506426"/>
    <w:rsid w:val="00507673"/>
    <w:rsid w:val="0051013A"/>
    <w:rsid w:val="00510346"/>
    <w:rsid w:val="00512FD7"/>
    <w:rsid w:val="0051342B"/>
    <w:rsid w:val="00513738"/>
    <w:rsid w:val="00514A75"/>
    <w:rsid w:val="00515DA3"/>
    <w:rsid w:val="00517362"/>
    <w:rsid w:val="00520A35"/>
    <w:rsid w:val="00521712"/>
    <w:rsid w:val="00521FF3"/>
    <w:rsid w:val="005226FE"/>
    <w:rsid w:val="00523C52"/>
    <w:rsid w:val="00524762"/>
    <w:rsid w:val="00524989"/>
    <w:rsid w:val="005301BF"/>
    <w:rsid w:val="005372C5"/>
    <w:rsid w:val="00537301"/>
    <w:rsid w:val="0053778A"/>
    <w:rsid w:val="00540502"/>
    <w:rsid w:val="00542111"/>
    <w:rsid w:val="00542472"/>
    <w:rsid w:val="005440CB"/>
    <w:rsid w:val="00544473"/>
    <w:rsid w:val="00544630"/>
    <w:rsid w:val="00545767"/>
    <w:rsid w:val="00546163"/>
    <w:rsid w:val="005474F5"/>
    <w:rsid w:val="005522FE"/>
    <w:rsid w:val="00552766"/>
    <w:rsid w:val="0055535B"/>
    <w:rsid w:val="0055607A"/>
    <w:rsid w:val="005564BF"/>
    <w:rsid w:val="00562375"/>
    <w:rsid w:val="005624A9"/>
    <w:rsid w:val="00563FC3"/>
    <w:rsid w:val="0056411A"/>
    <w:rsid w:val="00564784"/>
    <w:rsid w:val="005647D8"/>
    <w:rsid w:val="00564CBB"/>
    <w:rsid w:val="0056671A"/>
    <w:rsid w:val="005668B5"/>
    <w:rsid w:val="005676BB"/>
    <w:rsid w:val="00567A02"/>
    <w:rsid w:val="00570B43"/>
    <w:rsid w:val="00572045"/>
    <w:rsid w:val="00572E11"/>
    <w:rsid w:val="005732BD"/>
    <w:rsid w:val="00573C2E"/>
    <w:rsid w:val="00574894"/>
    <w:rsid w:val="005748C1"/>
    <w:rsid w:val="00576542"/>
    <w:rsid w:val="00576C72"/>
    <w:rsid w:val="00580C4E"/>
    <w:rsid w:val="005814A3"/>
    <w:rsid w:val="005824F6"/>
    <w:rsid w:val="0058292D"/>
    <w:rsid w:val="0058322A"/>
    <w:rsid w:val="00585925"/>
    <w:rsid w:val="00585DC4"/>
    <w:rsid w:val="00586FA8"/>
    <w:rsid w:val="00586FC7"/>
    <w:rsid w:val="00590E3C"/>
    <w:rsid w:val="005933A2"/>
    <w:rsid w:val="005950C8"/>
    <w:rsid w:val="005950F6"/>
    <w:rsid w:val="0059536F"/>
    <w:rsid w:val="00596C75"/>
    <w:rsid w:val="00596D18"/>
    <w:rsid w:val="005A1DA0"/>
    <w:rsid w:val="005A1FA6"/>
    <w:rsid w:val="005A263E"/>
    <w:rsid w:val="005A6E20"/>
    <w:rsid w:val="005A749E"/>
    <w:rsid w:val="005B1C05"/>
    <w:rsid w:val="005B1D74"/>
    <w:rsid w:val="005B328B"/>
    <w:rsid w:val="005B3735"/>
    <w:rsid w:val="005B3B01"/>
    <w:rsid w:val="005B4152"/>
    <w:rsid w:val="005B5697"/>
    <w:rsid w:val="005B7368"/>
    <w:rsid w:val="005C0DB0"/>
    <w:rsid w:val="005C28A7"/>
    <w:rsid w:val="005C351A"/>
    <w:rsid w:val="005C3871"/>
    <w:rsid w:val="005C7364"/>
    <w:rsid w:val="005D365F"/>
    <w:rsid w:val="005D5A84"/>
    <w:rsid w:val="005D6ABD"/>
    <w:rsid w:val="005E08D4"/>
    <w:rsid w:val="005E23C0"/>
    <w:rsid w:val="005E279F"/>
    <w:rsid w:val="005E2A85"/>
    <w:rsid w:val="005E32FF"/>
    <w:rsid w:val="005E4E33"/>
    <w:rsid w:val="005E4F90"/>
    <w:rsid w:val="005F167E"/>
    <w:rsid w:val="005F19E2"/>
    <w:rsid w:val="005F28FC"/>
    <w:rsid w:val="005F2D7A"/>
    <w:rsid w:val="005F30B8"/>
    <w:rsid w:val="00600798"/>
    <w:rsid w:val="00600FDE"/>
    <w:rsid w:val="0060162C"/>
    <w:rsid w:val="006016B2"/>
    <w:rsid w:val="0060197E"/>
    <w:rsid w:val="00603390"/>
    <w:rsid w:val="0060409C"/>
    <w:rsid w:val="00606534"/>
    <w:rsid w:val="006101C3"/>
    <w:rsid w:val="00610A36"/>
    <w:rsid w:val="006155CB"/>
    <w:rsid w:val="00615BC1"/>
    <w:rsid w:val="00615D42"/>
    <w:rsid w:val="00617E2C"/>
    <w:rsid w:val="00620067"/>
    <w:rsid w:val="00620FC6"/>
    <w:rsid w:val="0062154A"/>
    <w:rsid w:val="00621F7C"/>
    <w:rsid w:val="00622352"/>
    <w:rsid w:val="006227C3"/>
    <w:rsid w:val="0062312F"/>
    <w:rsid w:val="00623974"/>
    <w:rsid w:val="0062498C"/>
    <w:rsid w:val="00624CB5"/>
    <w:rsid w:val="00626C67"/>
    <w:rsid w:val="00627BC7"/>
    <w:rsid w:val="00632E3F"/>
    <w:rsid w:val="00633AD0"/>
    <w:rsid w:val="00633B4F"/>
    <w:rsid w:val="006346F1"/>
    <w:rsid w:val="006350BC"/>
    <w:rsid w:val="006358B1"/>
    <w:rsid w:val="00635A2C"/>
    <w:rsid w:val="0063616F"/>
    <w:rsid w:val="00641AB3"/>
    <w:rsid w:val="00641E03"/>
    <w:rsid w:val="00643176"/>
    <w:rsid w:val="00644DB6"/>
    <w:rsid w:val="00644F20"/>
    <w:rsid w:val="00645636"/>
    <w:rsid w:val="00645E58"/>
    <w:rsid w:val="00647BD0"/>
    <w:rsid w:val="0065031F"/>
    <w:rsid w:val="00651A05"/>
    <w:rsid w:val="00652203"/>
    <w:rsid w:val="00653267"/>
    <w:rsid w:val="00655A0B"/>
    <w:rsid w:val="006560CA"/>
    <w:rsid w:val="006562EE"/>
    <w:rsid w:val="00657CF8"/>
    <w:rsid w:val="00657D4B"/>
    <w:rsid w:val="00661094"/>
    <w:rsid w:val="00661BBB"/>
    <w:rsid w:val="006625D1"/>
    <w:rsid w:val="00665D76"/>
    <w:rsid w:val="00666016"/>
    <w:rsid w:val="0066679E"/>
    <w:rsid w:val="00666D58"/>
    <w:rsid w:val="0066788B"/>
    <w:rsid w:val="00667ADC"/>
    <w:rsid w:val="006704C3"/>
    <w:rsid w:val="0067065B"/>
    <w:rsid w:val="006710E3"/>
    <w:rsid w:val="00671B9F"/>
    <w:rsid w:val="006728F2"/>
    <w:rsid w:val="0067359C"/>
    <w:rsid w:val="00673E73"/>
    <w:rsid w:val="00673EC4"/>
    <w:rsid w:val="006752E0"/>
    <w:rsid w:val="00675323"/>
    <w:rsid w:val="00677D4A"/>
    <w:rsid w:val="00680346"/>
    <w:rsid w:val="0068194F"/>
    <w:rsid w:val="00684AC8"/>
    <w:rsid w:val="00685197"/>
    <w:rsid w:val="00686406"/>
    <w:rsid w:val="00686E0B"/>
    <w:rsid w:val="006871E0"/>
    <w:rsid w:val="006871E4"/>
    <w:rsid w:val="0069172A"/>
    <w:rsid w:val="00691E8B"/>
    <w:rsid w:val="00691E9D"/>
    <w:rsid w:val="0069357B"/>
    <w:rsid w:val="00694EF9"/>
    <w:rsid w:val="00695480"/>
    <w:rsid w:val="006962AE"/>
    <w:rsid w:val="006975C1"/>
    <w:rsid w:val="006A0576"/>
    <w:rsid w:val="006A0F75"/>
    <w:rsid w:val="006A317F"/>
    <w:rsid w:val="006A3F42"/>
    <w:rsid w:val="006A4C5F"/>
    <w:rsid w:val="006A5074"/>
    <w:rsid w:val="006A52F6"/>
    <w:rsid w:val="006A5B38"/>
    <w:rsid w:val="006A5D72"/>
    <w:rsid w:val="006A6B97"/>
    <w:rsid w:val="006A767F"/>
    <w:rsid w:val="006B05BD"/>
    <w:rsid w:val="006B28DA"/>
    <w:rsid w:val="006B4391"/>
    <w:rsid w:val="006B5E87"/>
    <w:rsid w:val="006B6980"/>
    <w:rsid w:val="006C00B5"/>
    <w:rsid w:val="006C1D40"/>
    <w:rsid w:val="006C235A"/>
    <w:rsid w:val="006C5176"/>
    <w:rsid w:val="006C53E1"/>
    <w:rsid w:val="006C6180"/>
    <w:rsid w:val="006C6254"/>
    <w:rsid w:val="006C6784"/>
    <w:rsid w:val="006C794E"/>
    <w:rsid w:val="006D05EE"/>
    <w:rsid w:val="006D1080"/>
    <w:rsid w:val="006D33B7"/>
    <w:rsid w:val="006D55F6"/>
    <w:rsid w:val="006D6058"/>
    <w:rsid w:val="006D6A57"/>
    <w:rsid w:val="006D747F"/>
    <w:rsid w:val="006D7F6E"/>
    <w:rsid w:val="006E16CD"/>
    <w:rsid w:val="006E2BEA"/>
    <w:rsid w:val="006E340B"/>
    <w:rsid w:val="006E3558"/>
    <w:rsid w:val="006E3664"/>
    <w:rsid w:val="006E3673"/>
    <w:rsid w:val="006E49FF"/>
    <w:rsid w:val="006E51AF"/>
    <w:rsid w:val="006E5526"/>
    <w:rsid w:val="006E794A"/>
    <w:rsid w:val="006E7B47"/>
    <w:rsid w:val="006F09D1"/>
    <w:rsid w:val="006F0E12"/>
    <w:rsid w:val="006F18A3"/>
    <w:rsid w:val="006F230F"/>
    <w:rsid w:val="006F2469"/>
    <w:rsid w:val="006F2C84"/>
    <w:rsid w:val="006F3069"/>
    <w:rsid w:val="006F4250"/>
    <w:rsid w:val="006F514D"/>
    <w:rsid w:val="006F56E6"/>
    <w:rsid w:val="006F5BB2"/>
    <w:rsid w:val="006F626F"/>
    <w:rsid w:val="006F7035"/>
    <w:rsid w:val="006F7725"/>
    <w:rsid w:val="00700DB9"/>
    <w:rsid w:val="00701749"/>
    <w:rsid w:val="00704856"/>
    <w:rsid w:val="007061BB"/>
    <w:rsid w:val="007068D2"/>
    <w:rsid w:val="00706CE2"/>
    <w:rsid w:val="00710A5F"/>
    <w:rsid w:val="00710AA6"/>
    <w:rsid w:val="00711982"/>
    <w:rsid w:val="00712EB2"/>
    <w:rsid w:val="00714090"/>
    <w:rsid w:val="00714833"/>
    <w:rsid w:val="007162B2"/>
    <w:rsid w:val="00721D9C"/>
    <w:rsid w:val="00723655"/>
    <w:rsid w:val="00724EF4"/>
    <w:rsid w:val="0072631F"/>
    <w:rsid w:val="00726563"/>
    <w:rsid w:val="0072751A"/>
    <w:rsid w:val="0073000C"/>
    <w:rsid w:val="00730F23"/>
    <w:rsid w:val="00731D7C"/>
    <w:rsid w:val="00732D09"/>
    <w:rsid w:val="0073357F"/>
    <w:rsid w:val="00733ACA"/>
    <w:rsid w:val="00733E00"/>
    <w:rsid w:val="00734759"/>
    <w:rsid w:val="00734E80"/>
    <w:rsid w:val="00734ED7"/>
    <w:rsid w:val="00734EEE"/>
    <w:rsid w:val="00735056"/>
    <w:rsid w:val="007369E3"/>
    <w:rsid w:val="007401DB"/>
    <w:rsid w:val="007425C5"/>
    <w:rsid w:val="007435D5"/>
    <w:rsid w:val="007447DC"/>
    <w:rsid w:val="00745A5F"/>
    <w:rsid w:val="007469A5"/>
    <w:rsid w:val="00750FB1"/>
    <w:rsid w:val="00753B26"/>
    <w:rsid w:val="00753FFE"/>
    <w:rsid w:val="007553FA"/>
    <w:rsid w:val="00755709"/>
    <w:rsid w:val="007560A2"/>
    <w:rsid w:val="007562C3"/>
    <w:rsid w:val="0076113C"/>
    <w:rsid w:val="0076216C"/>
    <w:rsid w:val="007623DF"/>
    <w:rsid w:val="00763017"/>
    <w:rsid w:val="00763D91"/>
    <w:rsid w:val="00764173"/>
    <w:rsid w:val="0076435D"/>
    <w:rsid w:val="00766021"/>
    <w:rsid w:val="00766372"/>
    <w:rsid w:val="0076685A"/>
    <w:rsid w:val="00767840"/>
    <w:rsid w:val="00767E84"/>
    <w:rsid w:val="00771960"/>
    <w:rsid w:val="007727C6"/>
    <w:rsid w:val="00774194"/>
    <w:rsid w:val="00774A71"/>
    <w:rsid w:val="0077512D"/>
    <w:rsid w:val="00776551"/>
    <w:rsid w:val="00776AAA"/>
    <w:rsid w:val="00776E26"/>
    <w:rsid w:val="00777C04"/>
    <w:rsid w:val="007800D4"/>
    <w:rsid w:val="007803DF"/>
    <w:rsid w:val="00780E55"/>
    <w:rsid w:val="0078129E"/>
    <w:rsid w:val="00782115"/>
    <w:rsid w:val="0078285B"/>
    <w:rsid w:val="00783CC9"/>
    <w:rsid w:val="00784A51"/>
    <w:rsid w:val="00785F25"/>
    <w:rsid w:val="0078636A"/>
    <w:rsid w:val="007875B7"/>
    <w:rsid w:val="00787C2F"/>
    <w:rsid w:val="00791B13"/>
    <w:rsid w:val="007920A8"/>
    <w:rsid w:val="00793D0C"/>
    <w:rsid w:val="007958BC"/>
    <w:rsid w:val="007A02E0"/>
    <w:rsid w:val="007A0982"/>
    <w:rsid w:val="007A1E15"/>
    <w:rsid w:val="007A22E4"/>
    <w:rsid w:val="007A29F5"/>
    <w:rsid w:val="007A3CD4"/>
    <w:rsid w:val="007A4607"/>
    <w:rsid w:val="007A5063"/>
    <w:rsid w:val="007A560B"/>
    <w:rsid w:val="007A63BA"/>
    <w:rsid w:val="007B0299"/>
    <w:rsid w:val="007B109A"/>
    <w:rsid w:val="007B3348"/>
    <w:rsid w:val="007B38E3"/>
    <w:rsid w:val="007B3EF7"/>
    <w:rsid w:val="007B3F17"/>
    <w:rsid w:val="007B47E5"/>
    <w:rsid w:val="007B4BDE"/>
    <w:rsid w:val="007B51ED"/>
    <w:rsid w:val="007B5A6B"/>
    <w:rsid w:val="007B6898"/>
    <w:rsid w:val="007B7E65"/>
    <w:rsid w:val="007C17D4"/>
    <w:rsid w:val="007C539E"/>
    <w:rsid w:val="007C7505"/>
    <w:rsid w:val="007C7682"/>
    <w:rsid w:val="007C7A03"/>
    <w:rsid w:val="007D06A8"/>
    <w:rsid w:val="007D1CBB"/>
    <w:rsid w:val="007D6E2A"/>
    <w:rsid w:val="007D721F"/>
    <w:rsid w:val="007D75D8"/>
    <w:rsid w:val="007E1B4D"/>
    <w:rsid w:val="007E1C3C"/>
    <w:rsid w:val="007E2B6C"/>
    <w:rsid w:val="007E36C5"/>
    <w:rsid w:val="007E380F"/>
    <w:rsid w:val="007E3F3B"/>
    <w:rsid w:val="007E4EE9"/>
    <w:rsid w:val="007E5699"/>
    <w:rsid w:val="007E56FA"/>
    <w:rsid w:val="007E5CAA"/>
    <w:rsid w:val="007E777E"/>
    <w:rsid w:val="007E78E9"/>
    <w:rsid w:val="007F2C12"/>
    <w:rsid w:val="007F3209"/>
    <w:rsid w:val="007F4213"/>
    <w:rsid w:val="007F5905"/>
    <w:rsid w:val="007F6341"/>
    <w:rsid w:val="007F765F"/>
    <w:rsid w:val="007F7DF2"/>
    <w:rsid w:val="00800727"/>
    <w:rsid w:val="00800B34"/>
    <w:rsid w:val="008013EB"/>
    <w:rsid w:val="008014BC"/>
    <w:rsid w:val="00804D30"/>
    <w:rsid w:val="00805EA8"/>
    <w:rsid w:val="00810797"/>
    <w:rsid w:val="00811E4C"/>
    <w:rsid w:val="0081208E"/>
    <w:rsid w:val="00813256"/>
    <w:rsid w:val="00816EF8"/>
    <w:rsid w:val="0081794F"/>
    <w:rsid w:val="0082093F"/>
    <w:rsid w:val="00820A9F"/>
    <w:rsid w:val="00822972"/>
    <w:rsid w:val="00822D5B"/>
    <w:rsid w:val="0082377C"/>
    <w:rsid w:val="0082532D"/>
    <w:rsid w:val="008256B0"/>
    <w:rsid w:val="00825A87"/>
    <w:rsid w:val="00826A15"/>
    <w:rsid w:val="00827B36"/>
    <w:rsid w:val="008321ED"/>
    <w:rsid w:val="008340F4"/>
    <w:rsid w:val="00836437"/>
    <w:rsid w:val="00836F88"/>
    <w:rsid w:val="008375C8"/>
    <w:rsid w:val="00841D3D"/>
    <w:rsid w:val="008423E6"/>
    <w:rsid w:val="00842D54"/>
    <w:rsid w:val="008431D6"/>
    <w:rsid w:val="008434EE"/>
    <w:rsid w:val="008453D0"/>
    <w:rsid w:val="00846706"/>
    <w:rsid w:val="008519C8"/>
    <w:rsid w:val="00851A7B"/>
    <w:rsid w:val="0085247D"/>
    <w:rsid w:val="00854A45"/>
    <w:rsid w:val="0085533D"/>
    <w:rsid w:val="00855E87"/>
    <w:rsid w:val="00861FE8"/>
    <w:rsid w:val="008626CC"/>
    <w:rsid w:val="00863228"/>
    <w:rsid w:val="0086346D"/>
    <w:rsid w:val="00863BA4"/>
    <w:rsid w:val="00863C51"/>
    <w:rsid w:val="00864DDE"/>
    <w:rsid w:val="008651BA"/>
    <w:rsid w:val="00865328"/>
    <w:rsid w:val="00865BC8"/>
    <w:rsid w:val="008702EA"/>
    <w:rsid w:val="0087121E"/>
    <w:rsid w:val="0087142A"/>
    <w:rsid w:val="00872008"/>
    <w:rsid w:val="0087229A"/>
    <w:rsid w:val="0087626E"/>
    <w:rsid w:val="0088074D"/>
    <w:rsid w:val="00881D5B"/>
    <w:rsid w:val="00882513"/>
    <w:rsid w:val="00882B79"/>
    <w:rsid w:val="00884B90"/>
    <w:rsid w:val="0088518F"/>
    <w:rsid w:val="00886403"/>
    <w:rsid w:val="008867A8"/>
    <w:rsid w:val="00886D8D"/>
    <w:rsid w:val="00890286"/>
    <w:rsid w:val="00890FD1"/>
    <w:rsid w:val="0089187E"/>
    <w:rsid w:val="00891E8D"/>
    <w:rsid w:val="008965BC"/>
    <w:rsid w:val="00897C79"/>
    <w:rsid w:val="008A1187"/>
    <w:rsid w:val="008A180D"/>
    <w:rsid w:val="008A23B8"/>
    <w:rsid w:val="008A3542"/>
    <w:rsid w:val="008A4440"/>
    <w:rsid w:val="008A5BA1"/>
    <w:rsid w:val="008A6F47"/>
    <w:rsid w:val="008B013B"/>
    <w:rsid w:val="008B0539"/>
    <w:rsid w:val="008B1AEA"/>
    <w:rsid w:val="008B2719"/>
    <w:rsid w:val="008B2C8A"/>
    <w:rsid w:val="008B57F7"/>
    <w:rsid w:val="008B5BF9"/>
    <w:rsid w:val="008B7A5D"/>
    <w:rsid w:val="008B7AF9"/>
    <w:rsid w:val="008C2420"/>
    <w:rsid w:val="008C2EB2"/>
    <w:rsid w:val="008C4AE9"/>
    <w:rsid w:val="008C7928"/>
    <w:rsid w:val="008D04D4"/>
    <w:rsid w:val="008D2260"/>
    <w:rsid w:val="008D259D"/>
    <w:rsid w:val="008D3F8F"/>
    <w:rsid w:val="008D4A9B"/>
    <w:rsid w:val="008D4BD7"/>
    <w:rsid w:val="008D5880"/>
    <w:rsid w:val="008D6A5D"/>
    <w:rsid w:val="008E090F"/>
    <w:rsid w:val="008E1406"/>
    <w:rsid w:val="008E19BF"/>
    <w:rsid w:val="008E1C17"/>
    <w:rsid w:val="008E34C7"/>
    <w:rsid w:val="008E47A6"/>
    <w:rsid w:val="008E518D"/>
    <w:rsid w:val="008E62D2"/>
    <w:rsid w:val="008E68F7"/>
    <w:rsid w:val="008F045A"/>
    <w:rsid w:val="008F08D7"/>
    <w:rsid w:val="008F22A4"/>
    <w:rsid w:val="008F29C1"/>
    <w:rsid w:val="008F2BF3"/>
    <w:rsid w:val="008F2E92"/>
    <w:rsid w:val="008F3636"/>
    <w:rsid w:val="008F42FF"/>
    <w:rsid w:val="008F6102"/>
    <w:rsid w:val="008F70C8"/>
    <w:rsid w:val="008F74C1"/>
    <w:rsid w:val="008F751A"/>
    <w:rsid w:val="008F79E3"/>
    <w:rsid w:val="0090066B"/>
    <w:rsid w:val="009020D0"/>
    <w:rsid w:val="009059CD"/>
    <w:rsid w:val="00905B8A"/>
    <w:rsid w:val="00905BE3"/>
    <w:rsid w:val="0090662F"/>
    <w:rsid w:val="009123FC"/>
    <w:rsid w:val="00912DD0"/>
    <w:rsid w:val="0091463D"/>
    <w:rsid w:val="00914730"/>
    <w:rsid w:val="00914BF1"/>
    <w:rsid w:val="0091609A"/>
    <w:rsid w:val="00917E44"/>
    <w:rsid w:val="00923967"/>
    <w:rsid w:val="00923C97"/>
    <w:rsid w:val="00925CEA"/>
    <w:rsid w:val="00930C2F"/>
    <w:rsid w:val="00933275"/>
    <w:rsid w:val="00933EDF"/>
    <w:rsid w:val="00934D48"/>
    <w:rsid w:val="00934DD1"/>
    <w:rsid w:val="0093637B"/>
    <w:rsid w:val="00937113"/>
    <w:rsid w:val="00937D78"/>
    <w:rsid w:val="00941FC5"/>
    <w:rsid w:val="00943593"/>
    <w:rsid w:val="00944003"/>
    <w:rsid w:val="0094468B"/>
    <w:rsid w:val="00946C6E"/>
    <w:rsid w:val="00947DF4"/>
    <w:rsid w:val="009514D4"/>
    <w:rsid w:val="00953312"/>
    <w:rsid w:val="00953836"/>
    <w:rsid w:val="00954C35"/>
    <w:rsid w:val="00955816"/>
    <w:rsid w:val="00961D6B"/>
    <w:rsid w:val="0096200C"/>
    <w:rsid w:val="00962031"/>
    <w:rsid w:val="00963B34"/>
    <w:rsid w:val="00965439"/>
    <w:rsid w:val="00966296"/>
    <w:rsid w:val="0096721C"/>
    <w:rsid w:val="009674DE"/>
    <w:rsid w:val="00967A19"/>
    <w:rsid w:val="00967C8D"/>
    <w:rsid w:val="00973C89"/>
    <w:rsid w:val="00976432"/>
    <w:rsid w:val="00977EF8"/>
    <w:rsid w:val="00981083"/>
    <w:rsid w:val="00981DB8"/>
    <w:rsid w:val="00982176"/>
    <w:rsid w:val="00982D3A"/>
    <w:rsid w:val="00986A73"/>
    <w:rsid w:val="00986AFC"/>
    <w:rsid w:val="00987ECD"/>
    <w:rsid w:val="0099092C"/>
    <w:rsid w:val="00991392"/>
    <w:rsid w:val="00991C32"/>
    <w:rsid w:val="009924B4"/>
    <w:rsid w:val="00992E3C"/>
    <w:rsid w:val="009930DA"/>
    <w:rsid w:val="00993F1A"/>
    <w:rsid w:val="00995952"/>
    <w:rsid w:val="0099759B"/>
    <w:rsid w:val="009A021D"/>
    <w:rsid w:val="009A1C20"/>
    <w:rsid w:val="009A288E"/>
    <w:rsid w:val="009A58D1"/>
    <w:rsid w:val="009A6803"/>
    <w:rsid w:val="009A767D"/>
    <w:rsid w:val="009A7CF4"/>
    <w:rsid w:val="009B20DF"/>
    <w:rsid w:val="009B3C00"/>
    <w:rsid w:val="009B3E31"/>
    <w:rsid w:val="009B42C5"/>
    <w:rsid w:val="009B5AEE"/>
    <w:rsid w:val="009B695E"/>
    <w:rsid w:val="009B72C5"/>
    <w:rsid w:val="009B7458"/>
    <w:rsid w:val="009C0765"/>
    <w:rsid w:val="009C0A2A"/>
    <w:rsid w:val="009C0BC6"/>
    <w:rsid w:val="009C2C39"/>
    <w:rsid w:val="009C54BA"/>
    <w:rsid w:val="009C6950"/>
    <w:rsid w:val="009C6F2C"/>
    <w:rsid w:val="009C723A"/>
    <w:rsid w:val="009C74ED"/>
    <w:rsid w:val="009D1AD1"/>
    <w:rsid w:val="009D2F2A"/>
    <w:rsid w:val="009D37DE"/>
    <w:rsid w:val="009D3A12"/>
    <w:rsid w:val="009D50A0"/>
    <w:rsid w:val="009D61F3"/>
    <w:rsid w:val="009D69DA"/>
    <w:rsid w:val="009D7503"/>
    <w:rsid w:val="009D79A1"/>
    <w:rsid w:val="009E1987"/>
    <w:rsid w:val="009E1BDB"/>
    <w:rsid w:val="009E6821"/>
    <w:rsid w:val="009E6BEE"/>
    <w:rsid w:val="009E74D2"/>
    <w:rsid w:val="009F0784"/>
    <w:rsid w:val="009F0949"/>
    <w:rsid w:val="009F0BE9"/>
    <w:rsid w:val="009F10C7"/>
    <w:rsid w:val="009F188B"/>
    <w:rsid w:val="009F2766"/>
    <w:rsid w:val="009F3060"/>
    <w:rsid w:val="009F4556"/>
    <w:rsid w:val="009F5AAC"/>
    <w:rsid w:val="009F5F23"/>
    <w:rsid w:val="009F63C5"/>
    <w:rsid w:val="009F7231"/>
    <w:rsid w:val="009F7BA6"/>
    <w:rsid w:val="009F7D1B"/>
    <w:rsid w:val="00A00136"/>
    <w:rsid w:val="00A0102B"/>
    <w:rsid w:val="00A01527"/>
    <w:rsid w:val="00A0191A"/>
    <w:rsid w:val="00A022AF"/>
    <w:rsid w:val="00A03CC2"/>
    <w:rsid w:val="00A03D6E"/>
    <w:rsid w:val="00A04763"/>
    <w:rsid w:val="00A04B66"/>
    <w:rsid w:val="00A04F5A"/>
    <w:rsid w:val="00A11B8F"/>
    <w:rsid w:val="00A1255F"/>
    <w:rsid w:val="00A129B9"/>
    <w:rsid w:val="00A12BEE"/>
    <w:rsid w:val="00A13714"/>
    <w:rsid w:val="00A1485C"/>
    <w:rsid w:val="00A1794D"/>
    <w:rsid w:val="00A2063A"/>
    <w:rsid w:val="00A25163"/>
    <w:rsid w:val="00A25EF5"/>
    <w:rsid w:val="00A25FAB"/>
    <w:rsid w:val="00A263EE"/>
    <w:rsid w:val="00A278F9"/>
    <w:rsid w:val="00A27BE4"/>
    <w:rsid w:val="00A3155B"/>
    <w:rsid w:val="00A3227F"/>
    <w:rsid w:val="00A356A9"/>
    <w:rsid w:val="00A35E67"/>
    <w:rsid w:val="00A3623B"/>
    <w:rsid w:val="00A376AF"/>
    <w:rsid w:val="00A37F44"/>
    <w:rsid w:val="00A42134"/>
    <w:rsid w:val="00A43771"/>
    <w:rsid w:val="00A437E0"/>
    <w:rsid w:val="00A43DB5"/>
    <w:rsid w:val="00A448B6"/>
    <w:rsid w:val="00A44E55"/>
    <w:rsid w:val="00A465F0"/>
    <w:rsid w:val="00A469F4"/>
    <w:rsid w:val="00A46D52"/>
    <w:rsid w:val="00A47150"/>
    <w:rsid w:val="00A47579"/>
    <w:rsid w:val="00A47C43"/>
    <w:rsid w:val="00A551DC"/>
    <w:rsid w:val="00A5520A"/>
    <w:rsid w:val="00A569F1"/>
    <w:rsid w:val="00A57735"/>
    <w:rsid w:val="00A61021"/>
    <w:rsid w:val="00A62CCD"/>
    <w:rsid w:val="00A6502E"/>
    <w:rsid w:val="00A65E4A"/>
    <w:rsid w:val="00A66E4F"/>
    <w:rsid w:val="00A6795B"/>
    <w:rsid w:val="00A67A12"/>
    <w:rsid w:val="00A67C81"/>
    <w:rsid w:val="00A70C47"/>
    <w:rsid w:val="00A728BA"/>
    <w:rsid w:val="00A76D6F"/>
    <w:rsid w:val="00A81F99"/>
    <w:rsid w:val="00A82CE4"/>
    <w:rsid w:val="00A85B5D"/>
    <w:rsid w:val="00A90408"/>
    <w:rsid w:val="00A90AF1"/>
    <w:rsid w:val="00A9108F"/>
    <w:rsid w:val="00A91BC0"/>
    <w:rsid w:val="00A92827"/>
    <w:rsid w:val="00A931A3"/>
    <w:rsid w:val="00A93ACB"/>
    <w:rsid w:val="00A9465A"/>
    <w:rsid w:val="00A954C7"/>
    <w:rsid w:val="00A97781"/>
    <w:rsid w:val="00A97DC2"/>
    <w:rsid w:val="00AA05BC"/>
    <w:rsid w:val="00AA1484"/>
    <w:rsid w:val="00AA1744"/>
    <w:rsid w:val="00AA1B6E"/>
    <w:rsid w:val="00AA1E63"/>
    <w:rsid w:val="00AA24DE"/>
    <w:rsid w:val="00AA3103"/>
    <w:rsid w:val="00AA3486"/>
    <w:rsid w:val="00AA4ED3"/>
    <w:rsid w:val="00AA5366"/>
    <w:rsid w:val="00AA6039"/>
    <w:rsid w:val="00AA615E"/>
    <w:rsid w:val="00AA64BA"/>
    <w:rsid w:val="00AA7B24"/>
    <w:rsid w:val="00AB011B"/>
    <w:rsid w:val="00AB12CB"/>
    <w:rsid w:val="00AB1D10"/>
    <w:rsid w:val="00AB1EE5"/>
    <w:rsid w:val="00AB2350"/>
    <w:rsid w:val="00AB2CB5"/>
    <w:rsid w:val="00AB2F86"/>
    <w:rsid w:val="00AB34FB"/>
    <w:rsid w:val="00AB3BBD"/>
    <w:rsid w:val="00AB5245"/>
    <w:rsid w:val="00AB6638"/>
    <w:rsid w:val="00AC02BE"/>
    <w:rsid w:val="00AC0528"/>
    <w:rsid w:val="00AC07FD"/>
    <w:rsid w:val="00AC09DD"/>
    <w:rsid w:val="00AC1601"/>
    <w:rsid w:val="00AC305B"/>
    <w:rsid w:val="00AC30C0"/>
    <w:rsid w:val="00AC31C1"/>
    <w:rsid w:val="00AC3411"/>
    <w:rsid w:val="00AC48DA"/>
    <w:rsid w:val="00AC4D67"/>
    <w:rsid w:val="00AC5016"/>
    <w:rsid w:val="00AC5892"/>
    <w:rsid w:val="00AC6F6F"/>
    <w:rsid w:val="00AC7933"/>
    <w:rsid w:val="00AC7AFF"/>
    <w:rsid w:val="00AD0CBB"/>
    <w:rsid w:val="00AD1175"/>
    <w:rsid w:val="00AD12CB"/>
    <w:rsid w:val="00AD2EEE"/>
    <w:rsid w:val="00AD3818"/>
    <w:rsid w:val="00AD467A"/>
    <w:rsid w:val="00AD5DEA"/>
    <w:rsid w:val="00AD650F"/>
    <w:rsid w:val="00AD6A88"/>
    <w:rsid w:val="00AD7AB1"/>
    <w:rsid w:val="00AE222B"/>
    <w:rsid w:val="00AE2B65"/>
    <w:rsid w:val="00AE2D82"/>
    <w:rsid w:val="00AE2EEF"/>
    <w:rsid w:val="00AE4489"/>
    <w:rsid w:val="00AE4C44"/>
    <w:rsid w:val="00AE63E7"/>
    <w:rsid w:val="00AE65D7"/>
    <w:rsid w:val="00AE7440"/>
    <w:rsid w:val="00AE7AF5"/>
    <w:rsid w:val="00AE7E5C"/>
    <w:rsid w:val="00AF0FE1"/>
    <w:rsid w:val="00AF2063"/>
    <w:rsid w:val="00AF22AD"/>
    <w:rsid w:val="00AF2A59"/>
    <w:rsid w:val="00AF38BF"/>
    <w:rsid w:val="00AF39FD"/>
    <w:rsid w:val="00B000DE"/>
    <w:rsid w:val="00B00732"/>
    <w:rsid w:val="00B025B4"/>
    <w:rsid w:val="00B033DF"/>
    <w:rsid w:val="00B039D2"/>
    <w:rsid w:val="00B050A2"/>
    <w:rsid w:val="00B06415"/>
    <w:rsid w:val="00B07637"/>
    <w:rsid w:val="00B10844"/>
    <w:rsid w:val="00B11190"/>
    <w:rsid w:val="00B12DBF"/>
    <w:rsid w:val="00B13683"/>
    <w:rsid w:val="00B16244"/>
    <w:rsid w:val="00B20BCA"/>
    <w:rsid w:val="00B214BF"/>
    <w:rsid w:val="00B220CF"/>
    <w:rsid w:val="00B22773"/>
    <w:rsid w:val="00B23451"/>
    <w:rsid w:val="00B2379D"/>
    <w:rsid w:val="00B23AC9"/>
    <w:rsid w:val="00B23B48"/>
    <w:rsid w:val="00B23F9C"/>
    <w:rsid w:val="00B249E6"/>
    <w:rsid w:val="00B263E0"/>
    <w:rsid w:val="00B269C9"/>
    <w:rsid w:val="00B27D57"/>
    <w:rsid w:val="00B27F2A"/>
    <w:rsid w:val="00B30C32"/>
    <w:rsid w:val="00B310DF"/>
    <w:rsid w:val="00B322F0"/>
    <w:rsid w:val="00B325EF"/>
    <w:rsid w:val="00B3320C"/>
    <w:rsid w:val="00B336F1"/>
    <w:rsid w:val="00B33DA9"/>
    <w:rsid w:val="00B34327"/>
    <w:rsid w:val="00B3489C"/>
    <w:rsid w:val="00B36BC9"/>
    <w:rsid w:val="00B376D6"/>
    <w:rsid w:val="00B37F30"/>
    <w:rsid w:val="00B4422F"/>
    <w:rsid w:val="00B44A5E"/>
    <w:rsid w:val="00B45680"/>
    <w:rsid w:val="00B46021"/>
    <w:rsid w:val="00B50A6B"/>
    <w:rsid w:val="00B51608"/>
    <w:rsid w:val="00B5284E"/>
    <w:rsid w:val="00B52C17"/>
    <w:rsid w:val="00B5318D"/>
    <w:rsid w:val="00B566DC"/>
    <w:rsid w:val="00B57B0F"/>
    <w:rsid w:val="00B57C8C"/>
    <w:rsid w:val="00B608D8"/>
    <w:rsid w:val="00B60FA9"/>
    <w:rsid w:val="00B61BFE"/>
    <w:rsid w:val="00B61EFB"/>
    <w:rsid w:val="00B63933"/>
    <w:rsid w:val="00B6395C"/>
    <w:rsid w:val="00B67D62"/>
    <w:rsid w:val="00B71B52"/>
    <w:rsid w:val="00B721DC"/>
    <w:rsid w:val="00B72757"/>
    <w:rsid w:val="00B72F8E"/>
    <w:rsid w:val="00B7317B"/>
    <w:rsid w:val="00B737F5"/>
    <w:rsid w:val="00B746EE"/>
    <w:rsid w:val="00B7523A"/>
    <w:rsid w:val="00B75B17"/>
    <w:rsid w:val="00B7618E"/>
    <w:rsid w:val="00B77A38"/>
    <w:rsid w:val="00B808F9"/>
    <w:rsid w:val="00B82F7C"/>
    <w:rsid w:val="00B82F86"/>
    <w:rsid w:val="00B841B9"/>
    <w:rsid w:val="00B84561"/>
    <w:rsid w:val="00B85239"/>
    <w:rsid w:val="00B90A83"/>
    <w:rsid w:val="00B91500"/>
    <w:rsid w:val="00B9167E"/>
    <w:rsid w:val="00B9259A"/>
    <w:rsid w:val="00B92693"/>
    <w:rsid w:val="00B936E5"/>
    <w:rsid w:val="00B944C5"/>
    <w:rsid w:val="00B96E0B"/>
    <w:rsid w:val="00BA0489"/>
    <w:rsid w:val="00BA05CC"/>
    <w:rsid w:val="00BA3053"/>
    <w:rsid w:val="00BA3635"/>
    <w:rsid w:val="00BA3F18"/>
    <w:rsid w:val="00BA4E44"/>
    <w:rsid w:val="00BA5838"/>
    <w:rsid w:val="00BA5EFE"/>
    <w:rsid w:val="00BA7A6E"/>
    <w:rsid w:val="00BA7BF2"/>
    <w:rsid w:val="00BB0705"/>
    <w:rsid w:val="00BB0B4C"/>
    <w:rsid w:val="00BB0C8C"/>
    <w:rsid w:val="00BB1B28"/>
    <w:rsid w:val="00BB2EDB"/>
    <w:rsid w:val="00BB368D"/>
    <w:rsid w:val="00BB618E"/>
    <w:rsid w:val="00BB6B07"/>
    <w:rsid w:val="00BB6C91"/>
    <w:rsid w:val="00BB70CC"/>
    <w:rsid w:val="00BC1076"/>
    <w:rsid w:val="00BC282A"/>
    <w:rsid w:val="00BC30FD"/>
    <w:rsid w:val="00BC677B"/>
    <w:rsid w:val="00BC6A0B"/>
    <w:rsid w:val="00BC7E3E"/>
    <w:rsid w:val="00BD2920"/>
    <w:rsid w:val="00BD2DD0"/>
    <w:rsid w:val="00BD510A"/>
    <w:rsid w:val="00BD7907"/>
    <w:rsid w:val="00BE0FC0"/>
    <w:rsid w:val="00BE137A"/>
    <w:rsid w:val="00BE3070"/>
    <w:rsid w:val="00BE325F"/>
    <w:rsid w:val="00BE345E"/>
    <w:rsid w:val="00BE40DE"/>
    <w:rsid w:val="00BE4F12"/>
    <w:rsid w:val="00BE5C78"/>
    <w:rsid w:val="00BE5F2E"/>
    <w:rsid w:val="00BE68E5"/>
    <w:rsid w:val="00BE6A7C"/>
    <w:rsid w:val="00BE6ACA"/>
    <w:rsid w:val="00BF00F8"/>
    <w:rsid w:val="00BF43BC"/>
    <w:rsid w:val="00BF4FD5"/>
    <w:rsid w:val="00BF5827"/>
    <w:rsid w:val="00BF5E93"/>
    <w:rsid w:val="00BF6DC7"/>
    <w:rsid w:val="00BF6EFF"/>
    <w:rsid w:val="00BF7F4C"/>
    <w:rsid w:val="00C0004F"/>
    <w:rsid w:val="00C01A90"/>
    <w:rsid w:val="00C02754"/>
    <w:rsid w:val="00C02CF8"/>
    <w:rsid w:val="00C03A9F"/>
    <w:rsid w:val="00C0471A"/>
    <w:rsid w:val="00C04BF1"/>
    <w:rsid w:val="00C04F0F"/>
    <w:rsid w:val="00C06D5E"/>
    <w:rsid w:val="00C0711A"/>
    <w:rsid w:val="00C07DB0"/>
    <w:rsid w:val="00C11C27"/>
    <w:rsid w:val="00C121E6"/>
    <w:rsid w:val="00C138CC"/>
    <w:rsid w:val="00C13A96"/>
    <w:rsid w:val="00C13E85"/>
    <w:rsid w:val="00C1456E"/>
    <w:rsid w:val="00C1480A"/>
    <w:rsid w:val="00C17048"/>
    <w:rsid w:val="00C17935"/>
    <w:rsid w:val="00C17CC4"/>
    <w:rsid w:val="00C20C48"/>
    <w:rsid w:val="00C23881"/>
    <w:rsid w:val="00C24BF1"/>
    <w:rsid w:val="00C265A2"/>
    <w:rsid w:val="00C27DA1"/>
    <w:rsid w:val="00C3020C"/>
    <w:rsid w:val="00C30DFC"/>
    <w:rsid w:val="00C32F26"/>
    <w:rsid w:val="00C34145"/>
    <w:rsid w:val="00C36525"/>
    <w:rsid w:val="00C36ED8"/>
    <w:rsid w:val="00C409BA"/>
    <w:rsid w:val="00C41893"/>
    <w:rsid w:val="00C41B99"/>
    <w:rsid w:val="00C427AF"/>
    <w:rsid w:val="00C429B2"/>
    <w:rsid w:val="00C43130"/>
    <w:rsid w:val="00C43454"/>
    <w:rsid w:val="00C437D0"/>
    <w:rsid w:val="00C46008"/>
    <w:rsid w:val="00C471AA"/>
    <w:rsid w:val="00C501D6"/>
    <w:rsid w:val="00C5035F"/>
    <w:rsid w:val="00C51C2B"/>
    <w:rsid w:val="00C51C33"/>
    <w:rsid w:val="00C51C5C"/>
    <w:rsid w:val="00C540CF"/>
    <w:rsid w:val="00C5420B"/>
    <w:rsid w:val="00C54CCD"/>
    <w:rsid w:val="00C55FE1"/>
    <w:rsid w:val="00C571BC"/>
    <w:rsid w:val="00C603B6"/>
    <w:rsid w:val="00C63D35"/>
    <w:rsid w:val="00C661EA"/>
    <w:rsid w:val="00C66703"/>
    <w:rsid w:val="00C66AD6"/>
    <w:rsid w:val="00C66B90"/>
    <w:rsid w:val="00C71B5F"/>
    <w:rsid w:val="00C72059"/>
    <w:rsid w:val="00C730D6"/>
    <w:rsid w:val="00C746DB"/>
    <w:rsid w:val="00C76476"/>
    <w:rsid w:val="00C77A28"/>
    <w:rsid w:val="00C81BBF"/>
    <w:rsid w:val="00C8387C"/>
    <w:rsid w:val="00C8619A"/>
    <w:rsid w:val="00C867E6"/>
    <w:rsid w:val="00C87C9D"/>
    <w:rsid w:val="00C90200"/>
    <w:rsid w:val="00C92A98"/>
    <w:rsid w:val="00C9381E"/>
    <w:rsid w:val="00C943ED"/>
    <w:rsid w:val="00C9532E"/>
    <w:rsid w:val="00C953B4"/>
    <w:rsid w:val="00C95FBF"/>
    <w:rsid w:val="00C962CB"/>
    <w:rsid w:val="00CA0EFB"/>
    <w:rsid w:val="00CA25D2"/>
    <w:rsid w:val="00CA2CCC"/>
    <w:rsid w:val="00CA57D7"/>
    <w:rsid w:val="00CA6304"/>
    <w:rsid w:val="00CA6472"/>
    <w:rsid w:val="00CA7018"/>
    <w:rsid w:val="00CB0CB5"/>
    <w:rsid w:val="00CB20C3"/>
    <w:rsid w:val="00CB32BC"/>
    <w:rsid w:val="00CB3891"/>
    <w:rsid w:val="00CB47B6"/>
    <w:rsid w:val="00CB5D6B"/>
    <w:rsid w:val="00CB6904"/>
    <w:rsid w:val="00CB7AD9"/>
    <w:rsid w:val="00CC003F"/>
    <w:rsid w:val="00CC145A"/>
    <w:rsid w:val="00CC225E"/>
    <w:rsid w:val="00CC3705"/>
    <w:rsid w:val="00CC4D4B"/>
    <w:rsid w:val="00CC5536"/>
    <w:rsid w:val="00CC58AA"/>
    <w:rsid w:val="00CC6789"/>
    <w:rsid w:val="00CC7497"/>
    <w:rsid w:val="00CD1872"/>
    <w:rsid w:val="00CD3275"/>
    <w:rsid w:val="00CD32CD"/>
    <w:rsid w:val="00CD37C1"/>
    <w:rsid w:val="00CD4D8C"/>
    <w:rsid w:val="00CD63E5"/>
    <w:rsid w:val="00CD7512"/>
    <w:rsid w:val="00CE0FC8"/>
    <w:rsid w:val="00CE23AE"/>
    <w:rsid w:val="00CE2F5F"/>
    <w:rsid w:val="00CE50F5"/>
    <w:rsid w:val="00CE69D9"/>
    <w:rsid w:val="00CE6BEC"/>
    <w:rsid w:val="00CE722E"/>
    <w:rsid w:val="00CE7B26"/>
    <w:rsid w:val="00CF007F"/>
    <w:rsid w:val="00CF0D14"/>
    <w:rsid w:val="00CF1315"/>
    <w:rsid w:val="00CF22F5"/>
    <w:rsid w:val="00CF2A34"/>
    <w:rsid w:val="00CF30F0"/>
    <w:rsid w:val="00CF43CF"/>
    <w:rsid w:val="00CF499B"/>
    <w:rsid w:val="00CF4C6C"/>
    <w:rsid w:val="00CF51B6"/>
    <w:rsid w:val="00CF5755"/>
    <w:rsid w:val="00CF5E81"/>
    <w:rsid w:val="00D005EA"/>
    <w:rsid w:val="00D01B4A"/>
    <w:rsid w:val="00D03206"/>
    <w:rsid w:val="00D03841"/>
    <w:rsid w:val="00D044FF"/>
    <w:rsid w:val="00D048CF"/>
    <w:rsid w:val="00D05F69"/>
    <w:rsid w:val="00D06FFF"/>
    <w:rsid w:val="00D07564"/>
    <w:rsid w:val="00D11ECC"/>
    <w:rsid w:val="00D136A9"/>
    <w:rsid w:val="00D13820"/>
    <w:rsid w:val="00D144AD"/>
    <w:rsid w:val="00D14A25"/>
    <w:rsid w:val="00D1504C"/>
    <w:rsid w:val="00D16F60"/>
    <w:rsid w:val="00D17D85"/>
    <w:rsid w:val="00D20DF7"/>
    <w:rsid w:val="00D20EC3"/>
    <w:rsid w:val="00D2157B"/>
    <w:rsid w:val="00D2325B"/>
    <w:rsid w:val="00D23D3F"/>
    <w:rsid w:val="00D23D61"/>
    <w:rsid w:val="00D259A3"/>
    <w:rsid w:val="00D26324"/>
    <w:rsid w:val="00D31F55"/>
    <w:rsid w:val="00D34778"/>
    <w:rsid w:val="00D356D6"/>
    <w:rsid w:val="00D356DA"/>
    <w:rsid w:val="00D403BA"/>
    <w:rsid w:val="00D412FE"/>
    <w:rsid w:val="00D429AD"/>
    <w:rsid w:val="00D42AA8"/>
    <w:rsid w:val="00D45824"/>
    <w:rsid w:val="00D45E53"/>
    <w:rsid w:val="00D46209"/>
    <w:rsid w:val="00D46413"/>
    <w:rsid w:val="00D46C6A"/>
    <w:rsid w:val="00D50A86"/>
    <w:rsid w:val="00D51923"/>
    <w:rsid w:val="00D51FA5"/>
    <w:rsid w:val="00D52012"/>
    <w:rsid w:val="00D52D91"/>
    <w:rsid w:val="00D53033"/>
    <w:rsid w:val="00D53B34"/>
    <w:rsid w:val="00D551D1"/>
    <w:rsid w:val="00D56EA6"/>
    <w:rsid w:val="00D575E6"/>
    <w:rsid w:val="00D575FC"/>
    <w:rsid w:val="00D57EEA"/>
    <w:rsid w:val="00D60DBC"/>
    <w:rsid w:val="00D60F80"/>
    <w:rsid w:val="00D61C8F"/>
    <w:rsid w:val="00D63588"/>
    <w:rsid w:val="00D65A10"/>
    <w:rsid w:val="00D666D5"/>
    <w:rsid w:val="00D7108D"/>
    <w:rsid w:val="00D71D76"/>
    <w:rsid w:val="00D73D26"/>
    <w:rsid w:val="00D73F2E"/>
    <w:rsid w:val="00D7590A"/>
    <w:rsid w:val="00D7618F"/>
    <w:rsid w:val="00D76FFF"/>
    <w:rsid w:val="00D8052A"/>
    <w:rsid w:val="00D81F8F"/>
    <w:rsid w:val="00D83A89"/>
    <w:rsid w:val="00D84786"/>
    <w:rsid w:val="00D8532E"/>
    <w:rsid w:val="00D85F65"/>
    <w:rsid w:val="00D864D7"/>
    <w:rsid w:val="00D9018D"/>
    <w:rsid w:val="00D92566"/>
    <w:rsid w:val="00D928A6"/>
    <w:rsid w:val="00D939B6"/>
    <w:rsid w:val="00D93C69"/>
    <w:rsid w:val="00D943F5"/>
    <w:rsid w:val="00D952EF"/>
    <w:rsid w:val="00D953C0"/>
    <w:rsid w:val="00D96022"/>
    <w:rsid w:val="00D97951"/>
    <w:rsid w:val="00DA0678"/>
    <w:rsid w:val="00DA0F7A"/>
    <w:rsid w:val="00DA305C"/>
    <w:rsid w:val="00DA4D30"/>
    <w:rsid w:val="00DA7FB5"/>
    <w:rsid w:val="00DB1BAF"/>
    <w:rsid w:val="00DB2CEF"/>
    <w:rsid w:val="00DB4862"/>
    <w:rsid w:val="00DB4A15"/>
    <w:rsid w:val="00DB4DBD"/>
    <w:rsid w:val="00DB79F8"/>
    <w:rsid w:val="00DC2E2E"/>
    <w:rsid w:val="00DC458D"/>
    <w:rsid w:val="00DC51AD"/>
    <w:rsid w:val="00DC5728"/>
    <w:rsid w:val="00DC7534"/>
    <w:rsid w:val="00DD184E"/>
    <w:rsid w:val="00DD1AC8"/>
    <w:rsid w:val="00DD1C47"/>
    <w:rsid w:val="00DD3647"/>
    <w:rsid w:val="00DD3AF6"/>
    <w:rsid w:val="00DD40B9"/>
    <w:rsid w:val="00DD458C"/>
    <w:rsid w:val="00DD49E4"/>
    <w:rsid w:val="00DD666D"/>
    <w:rsid w:val="00DE7876"/>
    <w:rsid w:val="00DF1C9B"/>
    <w:rsid w:val="00DF2236"/>
    <w:rsid w:val="00DF2279"/>
    <w:rsid w:val="00DF3D5D"/>
    <w:rsid w:val="00DF49A6"/>
    <w:rsid w:val="00DF563F"/>
    <w:rsid w:val="00DF5D54"/>
    <w:rsid w:val="00DF62A1"/>
    <w:rsid w:val="00DF7E37"/>
    <w:rsid w:val="00E008F0"/>
    <w:rsid w:val="00E012E3"/>
    <w:rsid w:val="00E05D04"/>
    <w:rsid w:val="00E05E57"/>
    <w:rsid w:val="00E06281"/>
    <w:rsid w:val="00E06480"/>
    <w:rsid w:val="00E10F56"/>
    <w:rsid w:val="00E1164C"/>
    <w:rsid w:val="00E11EB7"/>
    <w:rsid w:val="00E12920"/>
    <w:rsid w:val="00E130C1"/>
    <w:rsid w:val="00E1422A"/>
    <w:rsid w:val="00E1451F"/>
    <w:rsid w:val="00E1562C"/>
    <w:rsid w:val="00E15941"/>
    <w:rsid w:val="00E15AB1"/>
    <w:rsid w:val="00E16C77"/>
    <w:rsid w:val="00E17511"/>
    <w:rsid w:val="00E178DA"/>
    <w:rsid w:val="00E20042"/>
    <w:rsid w:val="00E21CDE"/>
    <w:rsid w:val="00E27360"/>
    <w:rsid w:val="00E30689"/>
    <w:rsid w:val="00E30917"/>
    <w:rsid w:val="00E31DE2"/>
    <w:rsid w:val="00E3295F"/>
    <w:rsid w:val="00E329D7"/>
    <w:rsid w:val="00E32AF7"/>
    <w:rsid w:val="00E339E3"/>
    <w:rsid w:val="00E33F21"/>
    <w:rsid w:val="00E34141"/>
    <w:rsid w:val="00E34253"/>
    <w:rsid w:val="00E34964"/>
    <w:rsid w:val="00E35563"/>
    <w:rsid w:val="00E35D96"/>
    <w:rsid w:val="00E36BAB"/>
    <w:rsid w:val="00E4052F"/>
    <w:rsid w:val="00E407B4"/>
    <w:rsid w:val="00E40F01"/>
    <w:rsid w:val="00E43053"/>
    <w:rsid w:val="00E44102"/>
    <w:rsid w:val="00E463CC"/>
    <w:rsid w:val="00E50A64"/>
    <w:rsid w:val="00E50EE7"/>
    <w:rsid w:val="00E51584"/>
    <w:rsid w:val="00E51768"/>
    <w:rsid w:val="00E52274"/>
    <w:rsid w:val="00E5347E"/>
    <w:rsid w:val="00E5352D"/>
    <w:rsid w:val="00E53C06"/>
    <w:rsid w:val="00E53FC4"/>
    <w:rsid w:val="00E54847"/>
    <w:rsid w:val="00E54AF4"/>
    <w:rsid w:val="00E5577E"/>
    <w:rsid w:val="00E561F0"/>
    <w:rsid w:val="00E57CCB"/>
    <w:rsid w:val="00E60068"/>
    <w:rsid w:val="00E606BE"/>
    <w:rsid w:val="00E60F91"/>
    <w:rsid w:val="00E62A8A"/>
    <w:rsid w:val="00E62EAF"/>
    <w:rsid w:val="00E637DD"/>
    <w:rsid w:val="00E639BC"/>
    <w:rsid w:val="00E63F8E"/>
    <w:rsid w:val="00E64D49"/>
    <w:rsid w:val="00E706F8"/>
    <w:rsid w:val="00E70964"/>
    <w:rsid w:val="00E716C4"/>
    <w:rsid w:val="00E72721"/>
    <w:rsid w:val="00E731B9"/>
    <w:rsid w:val="00E74AA3"/>
    <w:rsid w:val="00E762F8"/>
    <w:rsid w:val="00E80354"/>
    <w:rsid w:val="00E80458"/>
    <w:rsid w:val="00E80CF2"/>
    <w:rsid w:val="00E82F4C"/>
    <w:rsid w:val="00E8321C"/>
    <w:rsid w:val="00E83B5D"/>
    <w:rsid w:val="00E84291"/>
    <w:rsid w:val="00E87415"/>
    <w:rsid w:val="00E90E21"/>
    <w:rsid w:val="00E915E9"/>
    <w:rsid w:val="00E91FAD"/>
    <w:rsid w:val="00E92FFD"/>
    <w:rsid w:val="00E94840"/>
    <w:rsid w:val="00E95F4D"/>
    <w:rsid w:val="00E96579"/>
    <w:rsid w:val="00E97AB3"/>
    <w:rsid w:val="00E97F51"/>
    <w:rsid w:val="00EA12D0"/>
    <w:rsid w:val="00EA16C6"/>
    <w:rsid w:val="00EA3333"/>
    <w:rsid w:val="00EA3EBF"/>
    <w:rsid w:val="00EA4080"/>
    <w:rsid w:val="00EA49D7"/>
    <w:rsid w:val="00EA6349"/>
    <w:rsid w:val="00EA6D6E"/>
    <w:rsid w:val="00EA73E9"/>
    <w:rsid w:val="00EA78D3"/>
    <w:rsid w:val="00EB0139"/>
    <w:rsid w:val="00EB0987"/>
    <w:rsid w:val="00EB0C75"/>
    <w:rsid w:val="00EB206E"/>
    <w:rsid w:val="00EB220B"/>
    <w:rsid w:val="00EB3636"/>
    <w:rsid w:val="00EB408A"/>
    <w:rsid w:val="00EB42A7"/>
    <w:rsid w:val="00EB433D"/>
    <w:rsid w:val="00EB5480"/>
    <w:rsid w:val="00EC36F6"/>
    <w:rsid w:val="00EC3A2B"/>
    <w:rsid w:val="00EC3A61"/>
    <w:rsid w:val="00EC4056"/>
    <w:rsid w:val="00EC50D8"/>
    <w:rsid w:val="00EC5EE6"/>
    <w:rsid w:val="00EC794F"/>
    <w:rsid w:val="00ED0ABB"/>
    <w:rsid w:val="00ED12C5"/>
    <w:rsid w:val="00ED24EC"/>
    <w:rsid w:val="00ED26C9"/>
    <w:rsid w:val="00ED28E6"/>
    <w:rsid w:val="00ED4761"/>
    <w:rsid w:val="00ED50C1"/>
    <w:rsid w:val="00ED655A"/>
    <w:rsid w:val="00ED6919"/>
    <w:rsid w:val="00ED77FD"/>
    <w:rsid w:val="00ED794C"/>
    <w:rsid w:val="00EE08B9"/>
    <w:rsid w:val="00EE08F5"/>
    <w:rsid w:val="00EE0A4B"/>
    <w:rsid w:val="00EE1A0B"/>
    <w:rsid w:val="00EE1D14"/>
    <w:rsid w:val="00EE2F17"/>
    <w:rsid w:val="00EE3E3C"/>
    <w:rsid w:val="00EE55D7"/>
    <w:rsid w:val="00EE6274"/>
    <w:rsid w:val="00EE6C2D"/>
    <w:rsid w:val="00EE79FB"/>
    <w:rsid w:val="00EF1318"/>
    <w:rsid w:val="00EF13EF"/>
    <w:rsid w:val="00EF26BB"/>
    <w:rsid w:val="00EF27E6"/>
    <w:rsid w:val="00EF3B4D"/>
    <w:rsid w:val="00EF3D11"/>
    <w:rsid w:val="00EF3F93"/>
    <w:rsid w:val="00EF54B5"/>
    <w:rsid w:val="00EF5C3A"/>
    <w:rsid w:val="00EF6769"/>
    <w:rsid w:val="00EF77A3"/>
    <w:rsid w:val="00F00B05"/>
    <w:rsid w:val="00F01BA6"/>
    <w:rsid w:val="00F01BF1"/>
    <w:rsid w:val="00F01CA9"/>
    <w:rsid w:val="00F021B2"/>
    <w:rsid w:val="00F027C8"/>
    <w:rsid w:val="00F0376F"/>
    <w:rsid w:val="00F04465"/>
    <w:rsid w:val="00F05C86"/>
    <w:rsid w:val="00F0646B"/>
    <w:rsid w:val="00F070BF"/>
    <w:rsid w:val="00F07E69"/>
    <w:rsid w:val="00F1003B"/>
    <w:rsid w:val="00F1270A"/>
    <w:rsid w:val="00F140B6"/>
    <w:rsid w:val="00F15EBB"/>
    <w:rsid w:val="00F17B2D"/>
    <w:rsid w:val="00F17B31"/>
    <w:rsid w:val="00F20507"/>
    <w:rsid w:val="00F2294B"/>
    <w:rsid w:val="00F2310C"/>
    <w:rsid w:val="00F23370"/>
    <w:rsid w:val="00F23D58"/>
    <w:rsid w:val="00F25E3F"/>
    <w:rsid w:val="00F27D2D"/>
    <w:rsid w:val="00F30E63"/>
    <w:rsid w:val="00F3103E"/>
    <w:rsid w:val="00F32247"/>
    <w:rsid w:val="00F32960"/>
    <w:rsid w:val="00F32F4A"/>
    <w:rsid w:val="00F3548C"/>
    <w:rsid w:val="00F36976"/>
    <w:rsid w:val="00F4070F"/>
    <w:rsid w:val="00F40723"/>
    <w:rsid w:val="00F40E03"/>
    <w:rsid w:val="00F41B52"/>
    <w:rsid w:val="00F41DAC"/>
    <w:rsid w:val="00F4308E"/>
    <w:rsid w:val="00F43A10"/>
    <w:rsid w:val="00F4573B"/>
    <w:rsid w:val="00F47104"/>
    <w:rsid w:val="00F471F0"/>
    <w:rsid w:val="00F47233"/>
    <w:rsid w:val="00F500F0"/>
    <w:rsid w:val="00F505C8"/>
    <w:rsid w:val="00F50898"/>
    <w:rsid w:val="00F52934"/>
    <w:rsid w:val="00F52C73"/>
    <w:rsid w:val="00F540BA"/>
    <w:rsid w:val="00F550F9"/>
    <w:rsid w:val="00F55346"/>
    <w:rsid w:val="00F56E4F"/>
    <w:rsid w:val="00F576B3"/>
    <w:rsid w:val="00F602E8"/>
    <w:rsid w:val="00F61CA0"/>
    <w:rsid w:val="00F63672"/>
    <w:rsid w:val="00F64413"/>
    <w:rsid w:val="00F66260"/>
    <w:rsid w:val="00F672C9"/>
    <w:rsid w:val="00F673AF"/>
    <w:rsid w:val="00F67491"/>
    <w:rsid w:val="00F71998"/>
    <w:rsid w:val="00F71BC2"/>
    <w:rsid w:val="00F71C17"/>
    <w:rsid w:val="00F754F8"/>
    <w:rsid w:val="00F76FB8"/>
    <w:rsid w:val="00F806E7"/>
    <w:rsid w:val="00F83E9C"/>
    <w:rsid w:val="00F85C4C"/>
    <w:rsid w:val="00F8751B"/>
    <w:rsid w:val="00F90BDA"/>
    <w:rsid w:val="00F916F9"/>
    <w:rsid w:val="00F92B46"/>
    <w:rsid w:val="00F92D82"/>
    <w:rsid w:val="00F940BD"/>
    <w:rsid w:val="00F940D7"/>
    <w:rsid w:val="00F94559"/>
    <w:rsid w:val="00F959A6"/>
    <w:rsid w:val="00F9609D"/>
    <w:rsid w:val="00FA0798"/>
    <w:rsid w:val="00FA1287"/>
    <w:rsid w:val="00FA1BD1"/>
    <w:rsid w:val="00FA1FC2"/>
    <w:rsid w:val="00FA3132"/>
    <w:rsid w:val="00FA317F"/>
    <w:rsid w:val="00FA399E"/>
    <w:rsid w:val="00FA3DF8"/>
    <w:rsid w:val="00FA7094"/>
    <w:rsid w:val="00FA7157"/>
    <w:rsid w:val="00FB052A"/>
    <w:rsid w:val="00FB054F"/>
    <w:rsid w:val="00FB0C03"/>
    <w:rsid w:val="00FB1B54"/>
    <w:rsid w:val="00FB3EF4"/>
    <w:rsid w:val="00FB5601"/>
    <w:rsid w:val="00FC2399"/>
    <w:rsid w:val="00FC27AB"/>
    <w:rsid w:val="00FC2AF2"/>
    <w:rsid w:val="00FC3B7B"/>
    <w:rsid w:val="00FC4572"/>
    <w:rsid w:val="00FC4CAC"/>
    <w:rsid w:val="00FC4EFE"/>
    <w:rsid w:val="00FC55C2"/>
    <w:rsid w:val="00FC76E3"/>
    <w:rsid w:val="00FC7B2E"/>
    <w:rsid w:val="00FC7DA8"/>
    <w:rsid w:val="00FC7FF0"/>
    <w:rsid w:val="00FD37A4"/>
    <w:rsid w:val="00FD4B57"/>
    <w:rsid w:val="00FD4F9A"/>
    <w:rsid w:val="00FD641F"/>
    <w:rsid w:val="00FD7B1C"/>
    <w:rsid w:val="00FE019D"/>
    <w:rsid w:val="00FE02BB"/>
    <w:rsid w:val="00FE06C0"/>
    <w:rsid w:val="00FE260D"/>
    <w:rsid w:val="00FE5780"/>
    <w:rsid w:val="00FE6A6D"/>
    <w:rsid w:val="00FF0269"/>
    <w:rsid w:val="00FF0590"/>
    <w:rsid w:val="00FF213A"/>
    <w:rsid w:val="00FF29EC"/>
    <w:rsid w:val="00FF3957"/>
    <w:rsid w:val="00FF3CF4"/>
    <w:rsid w:val="00FF41FD"/>
    <w:rsid w:val="00FF7BB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BD4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7E65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97"/>
    <w:pPr>
      <w:autoSpaceDE/>
      <w:autoSpaceDN/>
      <w:ind w:left="800"/>
    </w:pPr>
  </w:style>
  <w:style w:type="table" w:styleId="TableGrid">
    <w:name w:val="Table Grid"/>
    <w:basedOn w:val="TableNormal"/>
    <w:uiPriority w:val="39"/>
    <w:rsid w:val="006A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1">
    <w:name w:val="Title_H1"/>
    <w:basedOn w:val="Normal"/>
    <w:next w:val="Normal"/>
    <w:qFormat/>
    <w:rsid w:val="006A6B9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</w:tabs>
      <w:autoSpaceDE/>
      <w:autoSpaceDN/>
      <w:ind w:left="1267" w:right="1267" w:hanging="1267"/>
    </w:pPr>
    <w:rPr>
      <w:rFonts w:ascii="Times New Roman" w:eastAsia="Times New Roman" w:hAnsi="Times New Roman"/>
      <w:b/>
      <w:spacing w:val="4"/>
      <w:w w:val="103"/>
      <w:sz w:val="24"/>
      <w:szCs w:val="24"/>
    </w:rPr>
  </w:style>
  <w:style w:type="character" w:styleId="FootnoteReference">
    <w:name w:val="footnote reference"/>
    <w:semiHidden/>
    <w:rsid w:val="006A6B97"/>
    <w:rPr>
      <w:spacing w:val="5"/>
      <w:w w:val="103"/>
      <w:sz w:val="20"/>
      <w:szCs w:val="20"/>
      <w:shd w:val="clear" w:color="auto" w:fill="auto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A6B97"/>
    <w:pPr>
      <w:autoSpaceDE/>
      <w:autoSpaceDN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6B97"/>
    <w:rPr>
      <w:rFonts w:ascii="Malgun Gothic" w:eastAsia="Malgun Gothic" w:hAnsi="Malgun Gothic"/>
      <w:w w:val="100"/>
      <w:sz w:val="18"/>
      <w:szCs w:val="18"/>
      <w:shd w:val="clear" w:color="auto" w:fill="auto"/>
    </w:rPr>
  </w:style>
  <w:style w:type="paragraph" w:styleId="Header">
    <w:name w:val="header"/>
    <w:basedOn w:val="Normal"/>
    <w:link w:val="HeaderChar"/>
    <w:unhideWhenUsed/>
    <w:rsid w:val="006A6B97"/>
    <w:pPr>
      <w:tabs>
        <w:tab w:val="center" w:pos="4513"/>
        <w:tab w:val="right" w:pos="9026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rsid w:val="006A6B97"/>
  </w:style>
  <w:style w:type="paragraph" w:styleId="Footer">
    <w:name w:val="footer"/>
    <w:basedOn w:val="Normal"/>
    <w:link w:val="FooterChar"/>
    <w:uiPriority w:val="99"/>
    <w:unhideWhenUsed/>
    <w:rsid w:val="006A6B97"/>
    <w:pPr>
      <w:tabs>
        <w:tab w:val="center" w:pos="4513"/>
        <w:tab w:val="right" w:pos="9026"/>
      </w:tabs>
      <w:autoSpaceDE/>
      <w:autoSpaceDN/>
    </w:pPr>
  </w:style>
  <w:style w:type="character" w:customStyle="1" w:styleId="FooterChar">
    <w:name w:val="Footer Char"/>
    <w:basedOn w:val="DefaultParagraphFont"/>
    <w:link w:val="Footer"/>
    <w:uiPriority w:val="99"/>
    <w:rsid w:val="006A6B97"/>
  </w:style>
  <w:style w:type="paragraph" w:customStyle="1" w:styleId="a">
    <w:name w:val="바탕글"/>
    <w:basedOn w:val="Normal"/>
    <w:rsid w:val="006A6B97"/>
    <w:pPr>
      <w:autoSpaceDE/>
      <w:autoSpaceDN/>
      <w:textAlignment w:val="baseline"/>
    </w:pPr>
    <w:rPr>
      <w:rFonts w:ascii="한컴바탕" w:eastAsia="Gulim" w:hAnsi="한컴바탕"/>
      <w:color w:val="000000"/>
      <w:spacing w:val="200"/>
    </w:rPr>
  </w:style>
  <w:style w:type="character" w:styleId="CommentReference">
    <w:name w:val="annotation reference"/>
    <w:basedOn w:val="DefaultParagraphFont"/>
    <w:uiPriority w:val="99"/>
    <w:semiHidden/>
    <w:unhideWhenUsed/>
    <w:rsid w:val="009F18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F188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18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88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C677B"/>
    <w:pPr>
      <w:widowControl w:val="0"/>
      <w:ind w:left="105"/>
      <w:jc w:val="left"/>
    </w:pPr>
    <w:rPr>
      <w:rFonts w:ascii="Times New Roman" w:eastAsia="Times New Roman" w:hAnsi="Times New Roman"/>
      <w:sz w:val="22"/>
      <w:szCs w:val="22"/>
      <w:lang w:val="ko-KR" w:bidi="ko-KR"/>
    </w:rPr>
  </w:style>
  <w:style w:type="paragraph" w:customStyle="1" w:styleId="MS">
    <w:name w:val="MS바탕글"/>
    <w:basedOn w:val="Normal"/>
    <w:rsid w:val="0078285B"/>
    <w:pPr>
      <w:widowControl w:val="0"/>
      <w:wordWrap w:val="0"/>
      <w:spacing w:after="160" w:line="256" w:lineRule="auto"/>
      <w:textAlignment w:val="baseline"/>
    </w:pPr>
    <w:rPr>
      <w:rFonts w:eastAsia="Gulim" w:hAnsi="Gulim" w:cs="Gulim"/>
      <w:color w:val="000000"/>
    </w:rPr>
  </w:style>
  <w:style w:type="character" w:styleId="PlaceholderText">
    <w:name w:val="Placeholder Text"/>
    <w:basedOn w:val="DefaultParagraphFont"/>
    <w:uiPriority w:val="99"/>
    <w:semiHidden/>
    <w:rsid w:val="003A2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B3C7-A80C-4B63-928C-9C725573331E}"/>
      </w:docPartPr>
      <w:docPartBody>
        <w:p w:rsidR="001A6FF8" w:rsidRDefault="00173E7A"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47B04A65841608F315E98B054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1E5F-AFC0-4AA8-8E7B-954541F8705C}"/>
      </w:docPartPr>
      <w:docPartBody>
        <w:p w:rsidR="004D7D1B" w:rsidRDefault="001A6FF8" w:rsidP="001A6FF8">
          <w:pPr>
            <w:pStyle w:val="EE447B04A65841608F315E98B0545D894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07E73E977432780B4C1FDBBB4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EB39-347E-4475-92E0-0606B832FE7D}"/>
      </w:docPartPr>
      <w:docPartBody>
        <w:p w:rsidR="004D7D1B" w:rsidRDefault="001A6FF8" w:rsidP="001A6FF8">
          <w:pPr>
            <w:pStyle w:val="87E07E73E977432780B4C1FDBBB4D21E2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671CE6A12459488B2EC503744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C1DA-50A1-4377-9AFC-14885164B163}"/>
      </w:docPartPr>
      <w:docPartBody>
        <w:p w:rsidR="004D7D1B" w:rsidRDefault="001A6FF8" w:rsidP="001A6FF8">
          <w:pPr>
            <w:pStyle w:val="A24671CE6A12459488B2EC50374462281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4E2D1AFFD6324FF2ACF4CF264796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470E-0B08-4E63-827B-2E46751A2985}"/>
      </w:docPartPr>
      <w:docPartBody>
        <w:p w:rsidR="004D7D1B" w:rsidRDefault="001A6FF8" w:rsidP="001A6FF8">
          <w:pPr>
            <w:pStyle w:val="4E2D1AFFD6324FF2ACF4CF264796F5281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2BF296D954C7BB712C0D133A4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5A17-33A4-439A-B7D9-FE10197AD720}"/>
      </w:docPartPr>
      <w:docPartBody>
        <w:p w:rsidR="004D7D1B" w:rsidRDefault="001A6FF8" w:rsidP="001A6FF8">
          <w:pPr>
            <w:pStyle w:val="BE42BF296D954C7BB712C0D133A443561"/>
          </w:pPr>
          <w:r w:rsidRPr="00D91AB6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A112405E1F0146C59F78CA97093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37E8-36B5-4FDD-B940-522A6CB73DC0}"/>
      </w:docPartPr>
      <w:docPartBody>
        <w:p w:rsidR="004D7D1B" w:rsidRDefault="001A6FF8" w:rsidP="001A6FF8">
          <w:pPr>
            <w:pStyle w:val="A112405E1F0146C59F78CA97093760C6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FDE9B30B14E3B9132DE31A872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78F0-EAE1-42E4-B355-1BABBEF85A93}"/>
      </w:docPartPr>
      <w:docPartBody>
        <w:p w:rsidR="004D7D1B" w:rsidRDefault="001A6FF8" w:rsidP="001A6FF8">
          <w:pPr>
            <w:pStyle w:val="C7FFDE9B30B14E3B9132DE31A8729BF9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E7239317C472E8807924E7247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C8E7-FAB7-44A8-AA0F-F4916D2FEF92}"/>
      </w:docPartPr>
      <w:docPartBody>
        <w:p w:rsidR="004D7D1B" w:rsidRDefault="001A6FF8" w:rsidP="001A6FF8">
          <w:pPr>
            <w:pStyle w:val="FC9E7239317C472E8807924E72472FBA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070B2E3F8461EB43C8FCE294F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C66E-CE28-4A3F-9B22-191F2FB63344}"/>
      </w:docPartPr>
      <w:docPartBody>
        <w:p w:rsidR="004D7D1B" w:rsidRDefault="001A6FF8" w:rsidP="001A6FF8">
          <w:pPr>
            <w:pStyle w:val="3AB070B2E3F8461EB43C8FCE294FA17F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908DCB842459D823583C1233F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DE2E-2DF5-44C5-B4B9-02ADB49F23A5}"/>
      </w:docPartPr>
      <w:docPartBody>
        <w:p w:rsidR="004D7D1B" w:rsidRDefault="001A6FF8" w:rsidP="001A6FF8">
          <w:pPr>
            <w:pStyle w:val="783908DCB842459D823583C1233FBA38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9B59C12DD4403B7BCBF487B8F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BCB2-3CA8-4764-A72C-BB238C2BAA56}"/>
      </w:docPartPr>
      <w:docPartBody>
        <w:p w:rsidR="004D7D1B" w:rsidRDefault="001A6FF8" w:rsidP="001A6FF8">
          <w:pPr>
            <w:pStyle w:val="46A9B59C12DD4403B7BCBF487B8F6FC6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D8AA836954B19B2583936782E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3443-740F-4FC5-9F95-F39AAEC7DF0B}"/>
      </w:docPartPr>
      <w:docPartBody>
        <w:p w:rsidR="004D7D1B" w:rsidRDefault="001A6FF8" w:rsidP="001A6FF8">
          <w:pPr>
            <w:pStyle w:val="6AED8AA836954B19B2583936782E4063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29D7DE48243E7BD13D363AEC9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747F-AED7-4919-BD35-A7A79CDCA496}"/>
      </w:docPartPr>
      <w:docPartBody>
        <w:p w:rsidR="004D7D1B" w:rsidRDefault="001A6FF8" w:rsidP="001A6FF8">
          <w:pPr>
            <w:pStyle w:val="83929D7DE48243E7BD13D363AEC94D49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A3DFEC31C4D76900B36A5355F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640C-EEE1-457D-9EBD-876D7B09DD6E}"/>
      </w:docPartPr>
      <w:docPartBody>
        <w:p w:rsidR="004D7D1B" w:rsidRDefault="001A6FF8" w:rsidP="001A6FF8">
          <w:pPr>
            <w:pStyle w:val="0D1A3DFEC31C4D76900B36A5355FACC9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7C72C494F44B9B8409E091104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7FC9-46FD-47A2-9BE8-2CA4C6A7325B}"/>
      </w:docPartPr>
      <w:docPartBody>
        <w:p w:rsidR="004D7D1B" w:rsidRDefault="001A6FF8" w:rsidP="001A6FF8">
          <w:pPr>
            <w:pStyle w:val="4E67C72C494F44B9B8409E0911042EBB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F8C8C9AD54023BD354B2DB2C7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CCBC-2206-45A2-99F7-7A8491D42B56}"/>
      </w:docPartPr>
      <w:docPartBody>
        <w:p w:rsidR="004D7D1B" w:rsidRDefault="001A6FF8" w:rsidP="001A6FF8">
          <w:pPr>
            <w:pStyle w:val="71FF8C8C9AD54023BD354B2DB2C75386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62B6688034C1B85D31873AF1E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76F3-B231-4C1D-A07F-51B798452886}"/>
      </w:docPartPr>
      <w:docPartBody>
        <w:p w:rsidR="004D7D1B" w:rsidRDefault="001A6FF8" w:rsidP="001A6FF8">
          <w:pPr>
            <w:pStyle w:val="C1362B6688034C1B85D31873AF1E1F85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F1A99CBBC43C88FECD4199E81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3A31-9539-4A3D-9333-2F4EC77F9294}"/>
      </w:docPartPr>
      <w:docPartBody>
        <w:p w:rsidR="004D7D1B" w:rsidRDefault="001A6FF8" w:rsidP="001A6FF8">
          <w:pPr>
            <w:pStyle w:val="042F1A99CBBC43C88FECD4199E8180F9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3EB6A90D343EC93ED4DFD42A1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685B-46F2-4D55-8AB5-DE6B7FF76858}"/>
      </w:docPartPr>
      <w:docPartBody>
        <w:p w:rsidR="004D7D1B" w:rsidRDefault="001A6FF8" w:rsidP="001A6FF8">
          <w:pPr>
            <w:pStyle w:val="5CB3EB6A90D343EC93ED4DFD42A1B129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178A8211D44BDAD41465D64BC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19D9-DB11-4E40-BEC0-87FA0A728C92}"/>
      </w:docPartPr>
      <w:docPartBody>
        <w:p w:rsidR="004D7D1B" w:rsidRDefault="001A6FF8" w:rsidP="001A6FF8">
          <w:pPr>
            <w:pStyle w:val="9EB178A8211D44BDAD41465D64BC9569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D3517993C4A7FA0680FD21438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EC7E-839C-461C-BE60-579466D6A59B}"/>
      </w:docPartPr>
      <w:docPartBody>
        <w:p w:rsidR="004D7D1B" w:rsidRDefault="001A6FF8" w:rsidP="001A6FF8">
          <w:pPr>
            <w:pStyle w:val="32ED3517993C4A7FA0680FD21438DC92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8611D913D4E98A5B7169B32EA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CA31-AD0E-47E4-A1C6-16E87CF75218}"/>
      </w:docPartPr>
      <w:docPartBody>
        <w:p w:rsidR="004D7D1B" w:rsidRDefault="001A6FF8" w:rsidP="001A6FF8">
          <w:pPr>
            <w:pStyle w:val="0558611D913D4E98A5B7169B32EAAAE3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8062C9BF7437AAF44F770B69E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A738-E6DD-48B0-B6FB-506E9C700FEC}"/>
      </w:docPartPr>
      <w:docPartBody>
        <w:p w:rsidR="004D7D1B" w:rsidRDefault="001A6FF8" w:rsidP="001A6FF8">
          <w:pPr>
            <w:pStyle w:val="0BD8062C9BF7437AAF44F770B69E71F4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78BC6C2424A2C9947D3C3B43C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A12C-7F75-4564-B70D-63839108312C}"/>
      </w:docPartPr>
      <w:docPartBody>
        <w:p w:rsidR="004D7D1B" w:rsidRDefault="001A6FF8" w:rsidP="001A6FF8">
          <w:pPr>
            <w:pStyle w:val="71A78BC6C2424A2C9947D3C3B43C030C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B564D0734D9DA4BD5DC5C464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495F-F46C-4372-B59A-728A410F53D2}"/>
      </w:docPartPr>
      <w:docPartBody>
        <w:p w:rsidR="004D7D1B" w:rsidRDefault="001A6FF8" w:rsidP="001A6FF8">
          <w:pPr>
            <w:pStyle w:val="84BBB564D0734D9DA4BD5DC5C46490D4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C898B9C604B06A0328B0C260C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2FFF-85C3-49B4-A94F-55B8286D2867}"/>
      </w:docPartPr>
      <w:docPartBody>
        <w:p w:rsidR="004D7D1B" w:rsidRDefault="001A6FF8" w:rsidP="001A6FF8">
          <w:pPr>
            <w:pStyle w:val="8B9C898B9C604B06A0328B0C260C60E5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FF9D505C945D587FBAD7AEFC3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7DA3-AE63-4B89-BEA9-B76AD195B9DC}"/>
      </w:docPartPr>
      <w:docPartBody>
        <w:p w:rsidR="004D7D1B" w:rsidRDefault="001A6FF8" w:rsidP="001A6FF8">
          <w:pPr>
            <w:pStyle w:val="AE0FF9D505C945D587FBAD7AEFC363DD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477AC44EB4FB8A69682707E3E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6E29-C603-4F40-943D-2B6C2C87BAF2}"/>
      </w:docPartPr>
      <w:docPartBody>
        <w:p w:rsidR="004D7D1B" w:rsidRDefault="001A6FF8" w:rsidP="001A6FF8">
          <w:pPr>
            <w:pStyle w:val="BD0477AC44EB4FB8A69682707E3E52AD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79F906E684E1B976453BB281D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2C2B-8084-4F39-980C-73323006AE18}"/>
      </w:docPartPr>
      <w:docPartBody>
        <w:p w:rsidR="004D7D1B" w:rsidRDefault="001A6FF8" w:rsidP="001A6FF8">
          <w:pPr>
            <w:pStyle w:val="BA579F906E684E1B976453BB281D9F3B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7E313D3734CAC8871F86FF2A0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5C16-B346-4DF8-8FA4-6F34792A068B}"/>
      </w:docPartPr>
      <w:docPartBody>
        <w:p w:rsidR="004D7D1B" w:rsidRDefault="001A6FF8" w:rsidP="001A6FF8">
          <w:pPr>
            <w:pStyle w:val="4BD7E313D3734CAC8871F86FF2A06A93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57EAEEB5844DA84090ECAA501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30DA-8328-4460-942A-672E9B148803}"/>
      </w:docPartPr>
      <w:docPartBody>
        <w:p w:rsidR="004D7D1B" w:rsidRDefault="001A6FF8" w:rsidP="001A6FF8">
          <w:pPr>
            <w:pStyle w:val="30B57EAEEB5844DA84090ECAA501F53F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BC9C3587E4A3DB414B21D0241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B595-9E22-4923-944D-156FE770B8B4}"/>
      </w:docPartPr>
      <w:docPartBody>
        <w:p w:rsidR="004D7D1B" w:rsidRDefault="001A6FF8" w:rsidP="001A6FF8">
          <w:pPr>
            <w:pStyle w:val="5B4BC9C3587E4A3DB414B21D0241CA5D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EDE825C96404587E911E880EF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B328-9949-436A-87D9-20254D17E197}"/>
      </w:docPartPr>
      <w:docPartBody>
        <w:p w:rsidR="004D7D1B" w:rsidRDefault="001A6FF8" w:rsidP="001A6FF8">
          <w:pPr>
            <w:pStyle w:val="90CEDE825C96404587E911E880EF555C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4F0C85AF49C09BB07567A073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C4BF-4DE5-4901-B3AF-49FADACF9153}"/>
      </w:docPartPr>
      <w:docPartBody>
        <w:p w:rsidR="004D7D1B" w:rsidRDefault="001A6FF8" w:rsidP="001A6FF8">
          <w:pPr>
            <w:pStyle w:val="069F4F0C85AF49C09BB07567A07342E3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5B8CACCEE4AC880DFC114B70F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84A7-7070-4363-915D-9D03607E46C7}"/>
      </w:docPartPr>
      <w:docPartBody>
        <w:p w:rsidR="004D7D1B" w:rsidRDefault="001A6FF8" w:rsidP="001A6FF8">
          <w:pPr>
            <w:pStyle w:val="7C45B8CACCEE4AC880DFC114B70FF64D3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AC6DE3801394DA2A0D7C6212C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73E5-2C0A-9F44-B6D1-BE33C73BB734}"/>
      </w:docPartPr>
      <w:docPartBody>
        <w:p w:rsidR="00000000" w:rsidRDefault="004D7D1B" w:rsidP="004D7D1B">
          <w:pPr>
            <w:pStyle w:val="C79AC6DE3801394DA2A0D7C6212CC56B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2B2681012854CA5177DFE1161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DBB9-5C13-9D44-BF9C-BFF7A22D27CD}"/>
      </w:docPartPr>
      <w:docPartBody>
        <w:p w:rsidR="00000000" w:rsidRDefault="004D7D1B" w:rsidP="004D7D1B">
          <w:pPr>
            <w:pStyle w:val="5E82B2681012854CA5177DFE116117ED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AB021D85D284BBC7ADB043095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9D03-7085-2D47-B0A2-59FFF6CBAC48}"/>
      </w:docPartPr>
      <w:docPartBody>
        <w:p w:rsidR="00000000" w:rsidRDefault="004D7D1B" w:rsidP="004D7D1B">
          <w:pPr>
            <w:pStyle w:val="C0BAB021D85D284BBC7ADB043095077A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CE14F004ED1418A9ADC4E330D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184F-7DE0-8647-BC44-9D6C11501CA4}"/>
      </w:docPartPr>
      <w:docPartBody>
        <w:p w:rsidR="00000000" w:rsidRDefault="004D7D1B" w:rsidP="004D7D1B">
          <w:pPr>
            <w:pStyle w:val="34BCE14F004ED1418A9ADC4E330DFE9C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D37D0F36AE84A9F62F2B51AED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7254-7161-5D4A-8A1D-0A2FEC230E79}"/>
      </w:docPartPr>
      <w:docPartBody>
        <w:p w:rsidR="00000000" w:rsidRDefault="004D7D1B" w:rsidP="004D7D1B">
          <w:pPr>
            <w:pStyle w:val="E3DD37D0F36AE84A9F62F2B51AEDC7B8"/>
          </w:pPr>
          <w:r w:rsidRPr="00D91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한컴바탕">
    <w:altName w:val="Calibri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altName w:val="Arial Unicode MS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7A"/>
    <w:rsid w:val="00173E7A"/>
    <w:rsid w:val="001A6FF8"/>
    <w:rsid w:val="004D7D1B"/>
    <w:rsid w:val="008B7333"/>
    <w:rsid w:val="00E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D1B"/>
    <w:rPr>
      <w:color w:val="808080"/>
    </w:rPr>
  </w:style>
  <w:style w:type="paragraph" w:customStyle="1" w:styleId="65D2FF8DEC3A4DFB95CB9576DFD20DE9">
    <w:name w:val="65D2FF8DEC3A4DFB95CB9576DFD20DE9"/>
    <w:rsid w:val="00173E7A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65D2FF8DEC3A4DFB95CB9576DFD20DE91">
    <w:name w:val="65D2FF8DEC3A4DFB95CB9576DFD20DE91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EE447B04A65841608F315E98B0545D89">
    <w:name w:val="EE447B04A65841608F315E98B0545D89"/>
    <w:rsid w:val="001A6FF8"/>
  </w:style>
  <w:style w:type="paragraph" w:customStyle="1" w:styleId="87E07E73E977432780B4C1FDBBB4D21E">
    <w:name w:val="87E07E73E977432780B4C1FDBBB4D21E"/>
    <w:rsid w:val="001A6FF8"/>
  </w:style>
  <w:style w:type="paragraph" w:customStyle="1" w:styleId="65D2FF8DEC3A4DFB95CB9576DFD20DE92">
    <w:name w:val="65D2FF8DEC3A4DFB95CB9576DFD20DE92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24671CE6A12459488B2EC5037446228">
    <w:name w:val="A24671CE6A12459488B2EC5037446228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E2D1AFFD6324FF2ACF4CF264796F528">
    <w:name w:val="4E2D1AFFD6324FF2ACF4CF264796F528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E42BF296D954C7BB712C0D133A44356">
    <w:name w:val="BE42BF296D954C7BB712C0D133A44356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7E07E73E977432780B4C1FDBBB4D21E1">
    <w:name w:val="87E07E73E977432780B4C1FDBBB4D21E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EE447B04A65841608F315E98B0545D891">
    <w:name w:val="EE447B04A65841608F315E98B0545D89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112405E1F0146C59F78CA97093760C6">
    <w:name w:val="A112405E1F0146C59F78CA97093760C6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7FFDE9B30B14E3B9132DE31A8729BF9">
    <w:name w:val="C7FFDE9B30B14E3B9132DE31A8729BF9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FC9E7239317C472E8807924E72472FBA">
    <w:name w:val="FC9E7239317C472E8807924E72472FBA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AB070B2E3F8461EB43C8FCE294FA17F">
    <w:name w:val="3AB070B2E3F8461EB43C8FCE294FA17F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83908DCB842459D823583C1233FBA38">
    <w:name w:val="783908DCB842459D823583C1233FBA38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6A9B59C12DD4403B7BCBF487B8F6FC6">
    <w:name w:val="46A9B59C12DD4403B7BCBF487B8F6FC6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6AED8AA836954B19B2583936782E4063">
    <w:name w:val="6AED8AA836954B19B2583936782E406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3929D7DE48243E7BD13D363AEC94D49">
    <w:name w:val="83929D7DE48243E7BD13D363AEC94D49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D1A3DFEC31C4D76900B36A5355FACC9">
    <w:name w:val="0D1A3DFEC31C4D76900B36A5355FACC9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C9AD77BA251473AB28046624E740620">
    <w:name w:val="AC9AD77BA251473AB28046624E740620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E67C72C494F44B9B8409E0911042EBB">
    <w:name w:val="4E67C72C494F44B9B8409E0911042EBB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1FF8C8C9AD54023BD354B2DB2C75386">
    <w:name w:val="71FF8C8C9AD54023BD354B2DB2C75386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1362B6688034C1B85D31873AF1E1F85">
    <w:name w:val="C1362B6688034C1B85D31873AF1E1F85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42F1A99CBBC43C88FECD4199E8180F9">
    <w:name w:val="042F1A99CBBC43C88FECD4199E8180F9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5CB3EB6A90D343EC93ED4DFD42A1B129">
    <w:name w:val="5CB3EB6A90D343EC93ED4DFD42A1B129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9EB178A8211D44BDAD41465D64BC9569">
    <w:name w:val="9EB178A8211D44BDAD41465D64BC9569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2ED3517993C4A7FA0680FD21438DC92">
    <w:name w:val="32ED3517993C4A7FA0680FD21438DC9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558611D913D4E98A5B7169B32EAAAE3">
    <w:name w:val="0558611D913D4E98A5B7169B32EAAAE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BD8062C9BF7437AAF44F770B69E71F4">
    <w:name w:val="0BD8062C9BF7437AAF44F770B69E71F4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1A78BC6C2424A2C9947D3C3B43C030C">
    <w:name w:val="71A78BC6C2424A2C9947D3C3B43C030C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4BBB564D0734D9DA4BD5DC5C46490D4">
    <w:name w:val="84BBB564D0734D9DA4BD5DC5C46490D4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B9C898B9C604B06A0328B0C260C60E5">
    <w:name w:val="8B9C898B9C604B06A0328B0C260C60E5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E0FF9D505C945D587FBAD7AEFC363DD">
    <w:name w:val="AE0FF9D505C945D587FBAD7AEFC363DD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D0477AC44EB4FB8A69682707E3E52AD">
    <w:name w:val="BD0477AC44EB4FB8A69682707E3E52AD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A579F906E684E1B976453BB281D9F3B">
    <w:name w:val="BA579F906E684E1B976453BB281D9F3B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BD7E313D3734CAC8871F86FF2A06A93">
    <w:name w:val="4BD7E313D3734CAC8871F86FF2A06A9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0B57EAEEB5844DA84090ECAA501F53F">
    <w:name w:val="30B57EAEEB5844DA84090ECAA501F53F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5B4BC9C3587E4A3DB414B21D0241CA5D">
    <w:name w:val="5B4BC9C3587E4A3DB414B21D0241CA5D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90CEDE825C96404587E911E880EF555C">
    <w:name w:val="90CEDE825C96404587E911E880EF555C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69F4F0C85AF49C09BB07567A07342E3">
    <w:name w:val="069F4F0C85AF49C09BB07567A07342E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C45B8CACCEE4AC880DFC114B70FF64D">
    <w:name w:val="7C45B8CACCEE4AC880DFC114B70FF64D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65D2FF8DEC3A4DFB95CB9576DFD20DE93">
    <w:name w:val="65D2FF8DEC3A4DFB95CB9576DFD20DE93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24671CE6A12459488B2EC50374462281">
    <w:name w:val="A24671CE6A12459488B2EC5037446228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E2D1AFFD6324FF2ACF4CF264796F5281">
    <w:name w:val="4E2D1AFFD6324FF2ACF4CF264796F528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E42BF296D954C7BB712C0D133A443561">
    <w:name w:val="BE42BF296D954C7BB712C0D133A44356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7E07E73E977432780B4C1FDBBB4D21E2">
    <w:name w:val="87E07E73E977432780B4C1FDBBB4D21E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EE447B04A65841608F315E98B0545D892">
    <w:name w:val="EE447B04A65841608F315E98B0545D89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112405E1F0146C59F78CA97093760C61">
    <w:name w:val="A112405E1F0146C59F78CA97093760C6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7FFDE9B30B14E3B9132DE31A8729BF91">
    <w:name w:val="C7FFDE9B30B14E3B9132DE31A8729BF91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FC9E7239317C472E8807924E72472FBA1">
    <w:name w:val="FC9E7239317C472E8807924E72472FBA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AB070B2E3F8461EB43C8FCE294FA17F1">
    <w:name w:val="3AB070B2E3F8461EB43C8FCE294FA17F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83908DCB842459D823583C1233FBA381">
    <w:name w:val="783908DCB842459D823583C1233FBA38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6A9B59C12DD4403B7BCBF487B8F6FC61">
    <w:name w:val="46A9B59C12DD4403B7BCBF487B8F6FC6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6AED8AA836954B19B2583936782E40631">
    <w:name w:val="6AED8AA836954B19B2583936782E4063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3929D7DE48243E7BD13D363AEC94D491">
    <w:name w:val="83929D7DE48243E7BD13D363AEC94D49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D1A3DFEC31C4D76900B36A5355FACC91">
    <w:name w:val="0D1A3DFEC31C4D76900B36A5355FACC9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C9AD77BA251473AB28046624E7406201">
    <w:name w:val="AC9AD77BA251473AB28046624E740620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E67C72C494F44B9B8409E0911042EBB1">
    <w:name w:val="4E67C72C494F44B9B8409E0911042EBB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1FF8C8C9AD54023BD354B2DB2C753861">
    <w:name w:val="71FF8C8C9AD54023BD354B2DB2C75386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1362B6688034C1B85D31873AF1E1F851">
    <w:name w:val="C1362B6688034C1B85D31873AF1E1F85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42F1A99CBBC43C88FECD4199E8180F91">
    <w:name w:val="042F1A99CBBC43C88FECD4199E8180F9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5CB3EB6A90D343EC93ED4DFD42A1B1291">
    <w:name w:val="5CB3EB6A90D343EC93ED4DFD42A1B129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9EB178A8211D44BDAD41465D64BC95691">
    <w:name w:val="9EB178A8211D44BDAD41465D64BC9569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2ED3517993C4A7FA0680FD21438DC921">
    <w:name w:val="32ED3517993C4A7FA0680FD21438DC92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558611D913D4E98A5B7169B32EAAAE31">
    <w:name w:val="0558611D913D4E98A5B7169B32EAAAE3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BD8062C9BF7437AAF44F770B69E71F41">
    <w:name w:val="0BD8062C9BF7437AAF44F770B69E71F4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1A78BC6C2424A2C9947D3C3B43C030C1">
    <w:name w:val="71A78BC6C2424A2C9947D3C3B43C030C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4BBB564D0734D9DA4BD5DC5C46490D41">
    <w:name w:val="84BBB564D0734D9DA4BD5DC5C46490D4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B9C898B9C604B06A0328B0C260C60E51">
    <w:name w:val="8B9C898B9C604B06A0328B0C260C60E5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E0FF9D505C945D587FBAD7AEFC363DD1">
    <w:name w:val="AE0FF9D505C945D587FBAD7AEFC363DD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D0477AC44EB4FB8A69682707E3E52AD1">
    <w:name w:val="BD0477AC44EB4FB8A69682707E3E52AD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A579F906E684E1B976453BB281D9F3B1">
    <w:name w:val="BA579F906E684E1B976453BB281D9F3B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BD7E313D3734CAC8871F86FF2A06A931">
    <w:name w:val="4BD7E313D3734CAC8871F86FF2A06A93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0B57EAEEB5844DA84090ECAA501F53F1">
    <w:name w:val="30B57EAEEB5844DA84090ECAA501F53F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5B4BC9C3587E4A3DB414B21D0241CA5D1">
    <w:name w:val="5B4BC9C3587E4A3DB414B21D0241CA5D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90CEDE825C96404587E911E880EF555C1">
    <w:name w:val="90CEDE825C96404587E911E880EF555C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69F4F0C85AF49C09BB07567A07342E31">
    <w:name w:val="069F4F0C85AF49C09BB07567A07342E3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C45B8CACCEE4AC880DFC114B70FF64D1">
    <w:name w:val="7C45B8CACCEE4AC880DFC114B70FF64D1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65D2FF8DEC3A4DFB95CB9576DFD20DE94">
    <w:name w:val="65D2FF8DEC3A4DFB95CB9576DFD20DE94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EE447B04A65841608F315E98B0545D893">
    <w:name w:val="EE447B04A65841608F315E98B0545D89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112405E1F0146C59F78CA97093760C62">
    <w:name w:val="A112405E1F0146C59F78CA97093760C6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7FFDE9B30B14E3B9132DE31A8729BF92">
    <w:name w:val="C7FFDE9B30B14E3B9132DE31A8729BF92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FC9E7239317C472E8807924E72472FBA2">
    <w:name w:val="FC9E7239317C472E8807924E72472FBA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AB070B2E3F8461EB43C8FCE294FA17F2">
    <w:name w:val="3AB070B2E3F8461EB43C8FCE294FA17F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83908DCB842459D823583C1233FBA382">
    <w:name w:val="783908DCB842459D823583C1233FBA38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6A9B59C12DD4403B7BCBF487B8F6FC62">
    <w:name w:val="46A9B59C12DD4403B7BCBF487B8F6FC6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6AED8AA836954B19B2583936782E40632">
    <w:name w:val="6AED8AA836954B19B2583936782E4063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3929D7DE48243E7BD13D363AEC94D492">
    <w:name w:val="83929D7DE48243E7BD13D363AEC94D49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D1A3DFEC31C4D76900B36A5355FACC92">
    <w:name w:val="0D1A3DFEC31C4D76900B36A5355FACC9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C9AD77BA251473AB28046624E7406202">
    <w:name w:val="AC9AD77BA251473AB28046624E740620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E67C72C494F44B9B8409E0911042EBB2">
    <w:name w:val="4E67C72C494F44B9B8409E0911042EBB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1FF8C8C9AD54023BD354B2DB2C753862">
    <w:name w:val="71FF8C8C9AD54023BD354B2DB2C75386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1362B6688034C1B85D31873AF1E1F852">
    <w:name w:val="C1362B6688034C1B85D31873AF1E1F85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42F1A99CBBC43C88FECD4199E8180F92">
    <w:name w:val="042F1A99CBBC43C88FECD4199E8180F9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5CB3EB6A90D343EC93ED4DFD42A1B1292">
    <w:name w:val="5CB3EB6A90D343EC93ED4DFD42A1B129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9EB178A8211D44BDAD41465D64BC95692">
    <w:name w:val="9EB178A8211D44BDAD41465D64BC9569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2ED3517993C4A7FA0680FD21438DC922">
    <w:name w:val="32ED3517993C4A7FA0680FD21438DC92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558611D913D4E98A5B7169B32EAAAE32">
    <w:name w:val="0558611D913D4E98A5B7169B32EAAAE3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BD8062C9BF7437AAF44F770B69E71F42">
    <w:name w:val="0BD8062C9BF7437AAF44F770B69E71F4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1A78BC6C2424A2C9947D3C3B43C030C2">
    <w:name w:val="71A78BC6C2424A2C9947D3C3B43C030C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4BBB564D0734D9DA4BD5DC5C46490D42">
    <w:name w:val="84BBB564D0734D9DA4BD5DC5C46490D4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B9C898B9C604B06A0328B0C260C60E52">
    <w:name w:val="8B9C898B9C604B06A0328B0C260C60E5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E0FF9D505C945D587FBAD7AEFC363DD2">
    <w:name w:val="AE0FF9D505C945D587FBAD7AEFC363DD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D0477AC44EB4FB8A69682707E3E52AD2">
    <w:name w:val="BD0477AC44EB4FB8A69682707E3E52AD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A579F906E684E1B976453BB281D9F3B2">
    <w:name w:val="BA579F906E684E1B976453BB281D9F3B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BD7E313D3734CAC8871F86FF2A06A932">
    <w:name w:val="4BD7E313D3734CAC8871F86FF2A06A93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0B57EAEEB5844DA84090ECAA501F53F2">
    <w:name w:val="30B57EAEEB5844DA84090ECAA501F53F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5B4BC9C3587E4A3DB414B21D0241CA5D2">
    <w:name w:val="5B4BC9C3587E4A3DB414B21D0241CA5D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90CEDE825C96404587E911E880EF555C2">
    <w:name w:val="90CEDE825C96404587E911E880EF555C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69F4F0C85AF49C09BB07567A07342E32">
    <w:name w:val="069F4F0C85AF49C09BB07567A07342E3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C45B8CACCEE4AC880DFC114B70FF64D2">
    <w:name w:val="7C45B8CACCEE4AC880DFC114B70FF64D2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72139A28D104605944B543A9AF93721">
    <w:name w:val="072139A28D104605944B543A9AF93721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EE447B04A65841608F315E98B0545D894">
    <w:name w:val="EE447B04A65841608F315E98B0545D894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112405E1F0146C59F78CA97093760C63">
    <w:name w:val="A112405E1F0146C59F78CA97093760C6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7FFDE9B30B14E3B9132DE31A8729BF93">
    <w:name w:val="C7FFDE9B30B14E3B9132DE31A8729BF93"/>
    <w:rsid w:val="001A6FF8"/>
    <w:pPr>
      <w:spacing w:after="0" w:line="240" w:lineRule="auto"/>
      <w:ind w:left="8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FC9E7239317C472E8807924E72472FBA3">
    <w:name w:val="FC9E7239317C472E8807924E72472FBA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AB070B2E3F8461EB43C8FCE294FA17F3">
    <w:name w:val="3AB070B2E3F8461EB43C8FCE294FA17F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83908DCB842459D823583C1233FBA383">
    <w:name w:val="783908DCB842459D823583C1233FBA38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6A9B59C12DD4403B7BCBF487B8F6FC63">
    <w:name w:val="46A9B59C12DD4403B7BCBF487B8F6FC6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6AED8AA836954B19B2583936782E40633">
    <w:name w:val="6AED8AA836954B19B2583936782E4063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3929D7DE48243E7BD13D363AEC94D493">
    <w:name w:val="83929D7DE48243E7BD13D363AEC94D49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D1A3DFEC31C4D76900B36A5355FACC93">
    <w:name w:val="0D1A3DFEC31C4D76900B36A5355FACC9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C9AD77BA251473AB28046624E7406203">
    <w:name w:val="AC9AD77BA251473AB28046624E740620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E67C72C494F44B9B8409E0911042EBB3">
    <w:name w:val="4E67C72C494F44B9B8409E0911042EBB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1FF8C8C9AD54023BD354B2DB2C753863">
    <w:name w:val="71FF8C8C9AD54023BD354B2DB2C75386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1362B6688034C1B85D31873AF1E1F853">
    <w:name w:val="C1362B6688034C1B85D31873AF1E1F85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42F1A99CBBC43C88FECD4199E8180F93">
    <w:name w:val="042F1A99CBBC43C88FECD4199E8180F9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5CB3EB6A90D343EC93ED4DFD42A1B1293">
    <w:name w:val="5CB3EB6A90D343EC93ED4DFD42A1B129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9EB178A8211D44BDAD41465D64BC95693">
    <w:name w:val="9EB178A8211D44BDAD41465D64BC9569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2ED3517993C4A7FA0680FD21438DC923">
    <w:name w:val="32ED3517993C4A7FA0680FD21438DC92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558611D913D4E98A5B7169B32EAAAE33">
    <w:name w:val="0558611D913D4E98A5B7169B32EAAAE3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BD8062C9BF7437AAF44F770B69E71F43">
    <w:name w:val="0BD8062C9BF7437AAF44F770B69E71F4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1A78BC6C2424A2C9947D3C3B43C030C3">
    <w:name w:val="71A78BC6C2424A2C9947D3C3B43C030C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4BBB564D0734D9DA4BD5DC5C46490D43">
    <w:name w:val="84BBB564D0734D9DA4BD5DC5C46490D4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8B9C898B9C604B06A0328B0C260C60E53">
    <w:name w:val="8B9C898B9C604B06A0328B0C260C60E5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AE0FF9D505C945D587FBAD7AEFC363DD3">
    <w:name w:val="AE0FF9D505C945D587FBAD7AEFC363DD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D0477AC44EB4FB8A69682707E3E52AD3">
    <w:name w:val="BD0477AC44EB4FB8A69682707E3E52AD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BA579F906E684E1B976453BB281D9F3B3">
    <w:name w:val="BA579F906E684E1B976453BB281D9F3B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4BD7E313D3734CAC8871F86FF2A06A933">
    <w:name w:val="4BD7E313D3734CAC8871F86FF2A06A93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30B57EAEEB5844DA84090ECAA501F53F3">
    <w:name w:val="30B57EAEEB5844DA84090ECAA501F53F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5B4BC9C3587E4A3DB414B21D0241CA5D3">
    <w:name w:val="5B4BC9C3587E4A3DB414B21D0241CA5D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90CEDE825C96404587E911E880EF555C3">
    <w:name w:val="90CEDE825C96404587E911E880EF555C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069F4F0C85AF49C09BB07567A07342E33">
    <w:name w:val="069F4F0C85AF49C09BB07567A07342E3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7C45B8CACCEE4AC880DFC114B70FF64D3">
    <w:name w:val="7C45B8CACCEE4AC880DFC114B70FF64D3"/>
    <w:rsid w:val="001A6FF8"/>
    <w:pPr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  <w:style w:type="paragraph" w:customStyle="1" w:styleId="C79AC6DE3801394DA2A0D7C6212CC56B">
    <w:name w:val="C79AC6DE3801394DA2A0D7C6212CC56B"/>
    <w:rsid w:val="004D7D1B"/>
    <w:pPr>
      <w:spacing w:after="0" w:line="240" w:lineRule="auto"/>
    </w:pPr>
    <w:rPr>
      <w:sz w:val="24"/>
      <w:szCs w:val="24"/>
      <w:lang w:eastAsia="ko-KR"/>
    </w:rPr>
  </w:style>
  <w:style w:type="paragraph" w:customStyle="1" w:styleId="5E82B2681012854CA5177DFE116117ED">
    <w:name w:val="5E82B2681012854CA5177DFE116117ED"/>
    <w:rsid w:val="004D7D1B"/>
    <w:pPr>
      <w:spacing w:after="0" w:line="240" w:lineRule="auto"/>
    </w:pPr>
    <w:rPr>
      <w:sz w:val="24"/>
      <w:szCs w:val="24"/>
      <w:lang w:eastAsia="ko-KR"/>
    </w:rPr>
  </w:style>
  <w:style w:type="paragraph" w:customStyle="1" w:styleId="C0BAB021D85D284BBC7ADB043095077A">
    <w:name w:val="C0BAB021D85D284BBC7ADB043095077A"/>
    <w:rsid w:val="004D7D1B"/>
    <w:pPr>
      <w:spacing w:after="0" w:line="240" w:lineRule="auto"/>
    </w:pPr>
    <w:rPr>
      <w:sz w:val="24"/>
      <w:szCs w:val="24"/>
      <w:lang w:eastAsia="ko-KR"/>
    </w:rPr>
  </w:style>
  <w:style w:type="paragraph" w:customStyle="1" w:styleId="34BCE14F004ED1418A9ADC4E330DFE9C">
    <w:name w:val="34BCE14F004ED1418A9ADC4E330DFE9C"/>
    <w:rsid w:val="004D7D1B"/>
    <w:pPr>
      <w:spacing w:after="0" w:line="240" w:lineRule="auto"/>
    </w:pPr>
    <w:rPr>
      <w:sz w:val="24"/>
      <w:szCs w:val="24"/>
      <w:lang w:eastAsia="ko-KR"/>
    </w:rPr>
  </w:style>
  <w:style w:type="paragraph" w:customStyle="1" w:styleId="E3DD37D0F36AE84A9F62F2B51AEDC7B8">
    <w:name w:val="E3DD37D0F36AE84A9F62F2B51AEDC7B8"/>
    <w:rsid w:val="004D7D1B"/>
    <w:pPr>
      <w:spacing w:after="0" w:line="240" w:lineRule="auto"/>
    </w:pPr>
    <w:rPr>
      <w:sz w:val="24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E9CB7B05C164D8080449E5E0CE91F" ma:contentTypeVersion="13" ma:contentTypeDescription="Create a new document." ma:contentTypeScope="" ma:versionID="258c7fe62e302cb39a5ec4285b2f6df5">
  <xsd:schema xmlns:xsd="http://www.w3.org/2001/XMLSchema" xmlns:xs="http://www.w3.org/2001/XMLSchema" xmlns:p="http://schemas.microsoft.com/office/2006/metadata/properties" xmlns:ns3="331bc5fa-37a0-4eaf-92e6-e8f500860589" xmlns:ns4="efb7f1d3-2f00-4f20-b7f7-b4cd1648c34e" targetNamespace="http://schemas.microsoft.com/office/2006/metadata/properties" ma:root="true" ma:fieldsID="f61c33c4a2069aeb794c69685c55e7e2" ns3:_="" ns4:_="">
    <xsd:import namespace="331bc5fa-37a0-4eaf-92e6-e8f500860589"/>
    <xsd:import namespace="efb7f1d3-2f00-4f20-b7f7-b4cd1648c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c5fa-37a0-4eaf-92e6-e8f50086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f1d3-2f00-4f20-b7f7-b4cd1648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8385-9B50-46DA-8171-C09E15CA4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c5fa-37a0-4eaf-92e6-e8f500860589"/>
    <ds:schemaRef ds:uri="efb7f1d3-2f00-4f20-b7f7-b4cd1648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AD2B0-6D41-4BA2-B4EA-9AD6D9C80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0D67-5BA6-4AD7-9FDF-29F99D1F1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96BCD-DB9C-C548-8B34-D1DE764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376</Characters>
  <Application>Microsoft Office Word</Application>
  <DocSecurity>0</DocSecurity>
  <Lines>316</Lines>
  <Paragraphs>127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Waheb</dc:creator>
  <cp:keywords/>
  <dc:description/>
  <cp:lastModifiedBy>Jahyun Han</cp:lastModifiedBy>
  <cp:revision>2</cp:revision>
  <cp:lastPrinted>2020-10-16T15:22:00Z</cp:lastPrinted>
  <dcterms:created xsi:type="dcterms:W3CDTF">2020-12-10T07:39:00Z</dcterms:created>
  <dcterms:modified xsi:type="dcterms:W3CDTF">2020-12-10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E9CB7B05C164D8080449E5E0CE91F</vt:lpwstr>
  </property>
</Properties>
</file>